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55" w:rsidRPr="00AC6BEB" w:rsidRDefault="00555110" w:rsidP="0027740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A0555"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A0555" w:rsidRPr="00AC6BEB" w:rsidRDefault="006A0555" w:rsidP="002774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555" w:rsidRPr="00AC6BEB" w:rsidRDefault="006A0555" w:rsidP="002774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337FB" w:rsidRDefault="006A0555" w:rsidP="00FF6851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предоставления государственной услуги</w:t>
      </w:r>
      <w:r w:rsidR="002337FB">
        <w:rPr>
          <w:b/>
          <w:color w:val="auto"/>
          <w:sz w:val="28"/>
          <w:szCs w:val="28"/>
        </w:rPr>
        <w:t xml:space="preserve"> по </w:t>
      </w:r>
      <w:r w:rsidR="009C79B3" w:rsidRPr="009C79B3">
        <w:rPr>
          <w:b/>
          <w:color w:val="auto"/>
          <w:sz w:val="28"/>
          <w:szCs w:val="28"/>
        </w:rPr>
        <w:t xml:space="preserve">профессиональному обучению и дополнительному профессиональному образованию безработных граждан, включая обучение в другой местности </w:t>
      </w:r>
      <w:r w:rsidR="00FF6851" w:rsidRPr="00AC6BEB">
        <w:rPr>
          <w:b/>
          <w:color w:val="auto"/>
          <w:sz w:val="28"/>
          <w:szCs w:val="28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95685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337FB" w:rsidRPr="00FF6851" w:rsidRDefault="002337FB" w:rsidP="00D57DE0">
          <w:pPr>
            <w:pStyle w:val="afff3"/>
            <w:jc w:val="both"/>
            <w:rPr>
              <w:color w:val="auto"/>
            </w:rPr>
          </w:pPr>
          <w:r w:rsidRPr="00FF6851">
            <w:rPr>
              <w:color w:val="auto"/>
            </w:rPr>
            <w:t>Оглавление</w:t>
          </w:r>
        </w:p>
        <w:p w:rsidR="00CC5B83" w:rsidRDefault="002608DF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r w:rsidRPr="00FF6851">
            <w:rPr>
              <w:sz w:val="24"/>
              <w:szCs w:val="24"/>
            </w:rPr>
            <w:fldChar w:fldCharType="begin"/>
          </w:r>
          <w:r w:rsidR="002337FB" w:rsidRPr="00FF6851">
            <w:rPr>
              <w:sz w:val="24"/>
              <w:szCs w:val="24"/>
            </w:rPr>
            <w:instrText xml:space="preserve"> TOC \o "1-3" \h \z \u </w:instrText>
          </w:r>
          <w:r w:rsidRPr="00FF6851">
            <w:rPr>
              <w:sz w:val="24"/>
              <w:szCs w:val="24"/>
            </w:rPr>
            <w:fldChar w:fldCharType="separate"/>
          </w:r>
          <w:hyperlink w:anchor="_Toc433969784" w:history="1">
            <w:r w:rsidR="00CC5B83" w:rsidRPr="002727E5">
              <w:rPr>
                <w:rStyle w:val="a4"/>
              </w:rPr>
              <w:t>Глоссарий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784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4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785" w:history="1">
            <w:r w:rsidR="00CC5B83" w:rsidRPr="002727E5">
              <w:rPr>
                <w:rStyle w:val="a4"/>
              </w:rPr>
              <w:t xml:space="preserve">Раздел </w:t>
            </w:r>
            <w:r w:rsidR="00CC5B83" w:rsidRPr="002727E5">
              <w:rPr>
                <w:rStyle w:val="a4"/>
                <w:lang w:val="en-US"/>
              </w:rPr>
              <w:t>I</w:t>
            </w:r>
            <w:r w:rsidR="00CC5B83" w:rsidRPr="002727E5">
              <w:rPr>
                <w:rStyle w:val="a4"/>
              </w:rPr>
              <w:t>. Общие положения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785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6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86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Предмет регулирования Регламента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86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6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87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Лица, имеющие право на получение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87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6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88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Требования к порядку информирования о порядке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8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6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796" w:history="1">
            <w:r w:rsidR="00CC5B83" w:rsidRPr="002727E5">
              <w:rPr>
                <w:rStyle w:val="a4"/>
              </w:rPr>
              <w:t xml:space="preserve">Раздел </w:t>
            </w:r>
            <w:r w:rsidR="00CC5B83" w:rsidRPr="002727E5">
              <w:rPr>
                <w:rStyle w:val="a4"/>
                <w:lang w:val="en-US"/>
              </w:rPr>
              <w:t>II</w:t>
            </w:r>
            <w:r w:rsidR="00CC5B83" w:rsidRPr="002727E5">
              <w:rPr>
                <w:rStyle w:val="a4"/>
              </w:rPr>
              <w:t>. Стандарт предоставления Услуги</w:t>
            </w:r>
            <w:r w:rsidR="00CC5B83">
              <w:rPr>
                <w:webHidden/>
              </w:rPr>
              <w:tab/>
            </w:r>
            <w:r w:rsidR="00CC5B83" w:rsidRPr="005572BE">
              <w:rPr>
                <w:webHidden/>
              </w:rPr>
              <w:fldChar w:fldCharType="begin"/>
            </w:r>
            <w:r w:rsidR="00CC5B83" w:rsidRPr="005572BE">
              <w:rPr>
                <w:webHidden/>
              </w:rPr>
              <w:instrText xml:space="preserve"> PAGEREF _Toc433969796 \h </w:instrText>
            </w:r>
            <w:r w:rsidR="00CC5B83" w:rsidRPr="005572BE">
              <w:rPr>
                <w:webHidden/>
              </w:rPr>
            </w:r>
            <w:r w:rsidR="00CC5B83" w:rsidRPr="005572BE">
              <w:rPr>
                <w:webHidden/>
              </w:rPr>
              <w:fldChar w:fldCharType="separate"/>
            </w:r>
            <w:r w:rsidR="005572BE" w:rsidRPr="005572BE">
              <w:rPr>
                <w:webHidden/>
              </w:rPr>
              <w:t>7</w:t>
            </w:r>
            <w:r w:rsidR="00CC5B83" w:rsidRPr="005572BE">
              <w:rPr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97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Органы и организации, участвующие в предоставлении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97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7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98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Результат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9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8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799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Срок регистрации Заявления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799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8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08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Срок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0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9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09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Правовые основания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09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9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10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документов, необходимых для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10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9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16" w:history="1">
            <w:r w:rsidR="00CC5B83" w:rsidRPr="002727E5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У</w:t>
            </w:r>
            <w:r w:rsidR="00CC5B83" w:rsidRPr="002727E5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луги, которые находятся в распоряжении Органов власт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16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0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18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1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0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23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Услуги, которые являются необходимыми и обязательными для предоставле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23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0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24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едоставлении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24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1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CC5B8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33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приостановления оказания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33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1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37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Стоимость Услуги для Заявителя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37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1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38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Максимальный срок ожидания в очеред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3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1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40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Требования к помещениям, в которых предоставляется Услуга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40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1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41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8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Показатели доступности и качества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41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2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42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9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Требования к организации предоставления Услуги в электронной форме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42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2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43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19.1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Услуга в электронной форме не предоставляется.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43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2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44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20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Требования к организации предоставления Услуги в МФЦ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44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2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862" w:history="1">
            <w:r w:rsidR="00CC5B83" w:rsidRPr="002727E5">
              <w:rPr>
                <w:rStyle w:val="a4"/>
              </w:rPr>
              <w:t xml:space="preserve">Раздел </w:t>
            </w:r>
            <w:r w:rsidR="00CC5B83" w:rsidRPr="002727E5">
              <w:rPr>
                <w:rStyle w:val="a4"/>
                <w:lang w:val="en-US"/>
              </w:rPr>
              <w:t>III</w:t>
            </w:r>
            <w:r w:rsidR="00CC5B83" w:rsidRPr="002727E5">
              <w:rPr>
                <w:rStyle w:val="a4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862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13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863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21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863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13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883" w:history="1">
            <w:r w:rsidR="00CC5B83" w:rsidRPr="002727E5">
              <w:rPr>
                <w:rStyle w:val="a4"/>
                <w:iCs/>
              </w:rPr>
              <w:t xml:space="preserve">Раздел </w:t>
            </w:r>
            <w:r w:rsidR="00CC5B83" w:rsidRPr="002727E5">
              <w:rPr>
                <w:rStyle w:val="a4"/>
                <w:iCs/>
                <w:lang w:val="en-US"/>
              </w:rPr>
              <w:t>IV</w:t>
            </w:r>
            <w:r w:rsidR="00CC5B83" w:rsidRPr="002727E5">
              <w:rPr>
                <w:rStyle w:val="a4"/>
                <w:iCs/>
              </w:rPr>
              <w:t>. Порядок и формы контроля за исполнением Регламента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883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14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896" w:history="1">
            <w:r w:rsidR="00CC5B83" w:rsidRPr="002727E5">
              <w:rPr>
                <w:rStyle w:val="a4"/>
                <w:iCs/>
              </w:rPr>
              <w:t xml:space="preserve">Раздел </w:t>
            </w:r>
            <w:r w:rsidR="00CC5B83" w:rsidRPr="002727E5">
              <w:rPr>
                <w:rStyle w:val="a4"/>
                <w:iCs/>
                <w:lang w:val="en-US"/>
              </w:rPr>
              <w:t>V</w:t>
            </w:r>
            <w:r w:rsidR="00CC5B83" w:rsidRPr="002727E5">
              <w:rPr>
                <w:rStyle w:val="a4"/>
                <w:iCs/>
              </w:rPr>
              <w:t>. Досудебный (внесудебный) порядок обжалования решений и действий (бездействия) органов и лиц, участвующих в предоставлении Услуги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896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16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13" w:history="1">
            <w:r w:rsidR="00D5764B">
              <w:rPr>
                <w:rStyle w:val="a4"/>
              </w:rPr>
              <w:t>Контактная информация</w:t>
            </w:r>
            <w:r w:rsidR="00CC5B83" w:rsidRPr="002727E5">
              <w:rPr>
                <w:rStyle w:val="a4"/>
              </w:rPr>
              <w:t xml:space="preserve"> многофункциональных центров и организаций, участвующих в предоставлении Услуги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13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20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Style w:val="a4"/>
            </w:rPr>
          </w:pPr>
          <w:hyperlink w:anchor="_Toc433969914" w:history="1">
            <w:r w:rsidR="00CC5B83" w:rsidRPr="002727E5">
              <w:rPr>
                <w:rStyle w:val="a4"/>
                <w:iCs/>
              </w:rPr>
              <w:t>Блок-схема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14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37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CC5B83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>
            <w:rPr>
              <w:rStyle w:val="a4"/>
              <w:iCs/>
              <w:color w:val="auto"/>
              <w:u w:val="none"/>
            </w:rPr>
            <w:t>Ф</w:t>
          </w:r>
          <w:r w:rsidRPr="00CC5B83">
            <w:rPr>
              <w:rStyle w:val="a4"/>
              <w:iCs/>
              <w:color w:val="auto"/>
              <w:u w:val="none"/>
            </w:rPr>
            <w:t xml:space="preserve">орма </w:t>
          </w:r>
          <w:r>
            <w:rPr>
              <w:rStyle w:val="a4"/>
              <w:iCs/>
              <w:color w:val="auto"/>
              <w:u w:val="none"/>
            </w:rPr>
            <w:t>заявления на предоставление государственной услуги по</w:t>
          </w:r>
          <w:r w:rsidRPr="00CC5B83">
            <w:t xml:space="preserve"> </w:t>
          </w:r>
          <w:r w:rsidRPr="00CC5B83">
            <w:rPr>
              <w:rStyle w:val="a4"/>
              <w:iCs/>
              <w:color w:val="auto"/>
              <w:u w:val="none"/>
            </w:rPr>
            <w:t>профессиональному обучению и дополнительному профессиональному образованию безработных граждан, включая обучение в другой местности</w:t>
          </w:r>
          <w:r w:rsidR="00D57DE0">
            <w:rPr>
              <w:rStyle w:val="a4"/>
              <w:iCs/>
              <w:color w:val="auto"/>
              <w:u w:val="none"/>
            </w:rPr>
            <w:tab/>
          </w:r>
          <w:r w:rsidR="00D61A5B">
            <w:rPr>
              <w:rStyle w:val="a4"/>
              <w:iCs/>
              <w:color w:val="auto"/>
              <w:u w:val="none"/>
            </w:rPr>
            <w:t>42</w:t>
          </w:r>
        </w:p>
        <w:p w:rsidR="00D57DE0" w:rsidRDefault="00D57DE0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>
            <w:rPr>
              <w:rStyle w:val="a4"/>
              <w:iCs/>
              <w:color w:val="auto"/>
              <w:u w:val="none"/>
            </w:rPr>
            <w:t xml:space="preserve">Форма предложения </w:t>
          </w:r>
          <w:r w:rsidRPr="00D57DE0">
            <w:rPr>
              <w:rStyle w:val="a4"/>
              <w:iCs/>
              <w:color w:val="auto"/>
              <w:u w:val="none"/>
            </w:rPr>
            <w:t>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    </w:r>
          <w:r w:rsidR="005572BE">
            <w:rPr>
              <w:rStyle w:val="a4"/>
              <w:iCs/>
              <w:color w:val="auto"/>
              <w:u w:val="none"/>
            </w:rPr>
            <w:tab/>
          </w:r>
          <w:r>
            <w:rPr>
              <w:rStyle w:val="a4"/>
              <w:iCs/>
              <w:color w:val="auto"/>
              <w:u w:val="none"/>
            </w:rPr>
            <w:t>43</w:t>
          </w:r>
        </w:p>
        <w:p w:rsidR="00D57DE0" w:rsidRDefault="00D57DE0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 w:rsidRPr="00D57DE0">
            <w:rPr>
              <w:rStyle w:val="a4"/>
              <w:iCs/>
              <w:color w:val="auto"/>
              <w:u w:val="none"/>
            </w:rPr>
            <w:t>Форма Решение Государственного казенного учреждения Московской области  центра занятости населения наименование об отказе в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    </w:r>
          <w:r w:rsidR="005572BE">
            <w:rPr>
              <w:rStyle w:val="a4"/>
              <w:iCs/>
              <w:color w:val="auto"/>
              <w:u w:val="none"/>
            </w:rPr>
            <w:tab/>
          </w:r>
          <w:r>
            <w:rPr>
              <w:rStyle w:val="a4"/>
              <w:iCs/>
              <w:color w:val="auto"/>
              <w:u w:val="none"/>
            </w:rPr>
            <w:t>44</w:t>
          </w:r>
        </w:p>
        <w:p w:rsidR="00D57DE0" w:rsidRPr="00D57DE0" w:rsidRDefault="00D57DE0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 w:rsidRPr="00D57DE0">
            <w:rPr>
              <w:rStyle w:val="a4"/>
              <w:iCs/>
              <w:color w:val="auto"/>
              <w:u w:val="none"/>
            </w:rPr>
            <w:t xml:space="preserve">Форма заключение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</w:t>
          </w:r>
          <w:r w:rsidR="005572BE">
            <w:rPr>
              <w:rStyle w:val="a4"/>
              <w:iCs/>
              <w:color w:val="auto"/>
              <w:u w:val="none"/>
            </w:rPr>
            <w:tab/>
          </w:r>
          <w:r w:rsidRPr="00D57DE0">
            <w:rPr>
              <w:rStyle w:val="a4"/>
              <w:iCs/>
              <w:color w:val="auto"/>
              <w:u w:val="none"/>
            </w:rPr>
            <w:t>45</w:t>
          </w:r>
        </w:p>
        <w:p w:rsidR="00D57DE0" w:rsidRDefault="00D57DE0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 w:rsidRPr="00D57DE0">
            <w:rPr>
              <w:rStyle w:val="a4"/>
              <w:iCs/>
              <w:color w:val="auto"/>
              <w:u w:val="none"/>
            </w:rPr>
            <w:t>Форма направление на обучение</w:t>
          </w:r>
          <w:r w:rsidR="005572BE">
            <w:rPr>
              <w:rStyle w:val="a4"/>
              <w:iCs/>
              <w:color w:val="auto"/>
              <w:u w:val="none"/>
            </w:rPr>
            <w:tab/>
          </w:r>
          <w:r w:rsidRPr="00D57DE0">
            <w:rPr>
              <w:rStyle w:val="a4"/>
              <w:iCs/>
              <w:color w:val="auto"/>
              <w:u w:val="none"/>
            </w:rPr>
            <w:t>46</w:t>
          </w:r>
        </w:p>
        <w:p w:rsidR="00D57DE0" w:rsidRPr="00D57DE0" w:rsidRDefault="00D57DE0" w:rsidP="00D57DE0">
          <w:pPr>
            <w:pStyle w:val="13"/>
            <w:rPr>
              <w:rStyle w:val="a4"/>
              <w:iCs/>
              <w:color w:val="auto"/>
              <w:u w:val="none"/>
            </w:rPr>
          </w:pPr>
          <w:r w:rsidRPr="00D57DE0">
            <w:rPr>
              <w:rStyle w:val="a4"/>
              <w:iCs/>
              <w:color w:val="auto"/>
              <w:u w:val="none"/>
            </w:rPr>
            <w:t>Форма информирования Заявителя о регистрации Заявления, даты и времени посещения Центра занятости для получ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    </w:r>
          <w:r w:rsidR="005572BE">
            <w:rPr>
              <w:rStyle w:val="a4"/>
              <w:iCs/>
              <w:color w:val="auto"/>
              <w:u w:val="none"/>
            </w:rPr>
            <w:tab/>
          </w:r>
          <w:r w:rsidRPr="00D57DE0">
            <w:rPr>
              <w:rStyle w:val="a4"/>
              <w:iCs/>
              <w:color w:val="auto"/>
              <w:u w:val="none"/>
            </w:rPr>
            <w:t>48</w:t>
          </w:r>
        </w:p>
        <w:p w:rsidR="00CC5B83" w:rsidRDefault="00774C7B" w:rsidP="005572BE">
          <w:pPr>
            <w:pStyle w:val="31"/>
            <w:rPr>
              <w:rFonts w:eastAsiaTheme="minorEastAsia" w:cstheme="minorBidi"/>
              <w:sz w:val="22"/>
              <w:szCs w:val="22"/>
            </w:rPr>
          </w:pPr>
          <w:hyperlink w:anchor="_Toc433969918" w:history="1">
            <w:r w:rsidR="00CC5B83" w:rsidRPr="002727E5">
              <w:rPr>
                <w:rStyle w:val="a4"/>
                <w:b w:val="0"/>
                <w:bCs/>
              </w:rPr>
              <w:t>Подуслуги и Сценарии предоставления Услуги</w:t>
            </w:r>
            <w:r w:rsidR="00CC5B83">
              <w:rPr>
                <w:webHidden/>
              </w:rPr>
              <w:tab/>
            </w:r>
          </w:hyperlink>
          <w:r w:rsidR="005572BE" w:rsidRPr="005572BE">
            <w:rPr>
              <w:rStyle w:val="a4"/>
              <w:rFonts w:eastAsia="Times New Roman"/>
              <w:b w:val="0"/>
              <w:bCs/>
              <w:iCs/>
              <w:color w:val="auto"/>
              <w:u w:val="none"/>
            </w:rPr>
            <w:t>49</w:t>
          </w:r>
        </w:p>
        <w:p w:rsidR="00CC5B83" w:rsidRDefault="00774C7B" w:rsidP="005572BE">
          <w:pPr>
            <w:pStyle w:val="31"/>
            <w:rPr>
              <w:rFonts w:eastAsiaTheme="minorEastAsia" w:cstheme="minorBidi"/>
              <w:sz w:val="22"/>
              <w:szCs w:val="22"/>
            </w:rPr>
          </w:pPr>
          <w:hyperlink w:anchor="_Toc433969919" w:history="1">
            <w:r w:rsidR="00CC5B83" w:rsidRPr="002727E5">
              <w:rPr>
                <w:rStyle w:val="a4"/>
                <w:bCs/>
              </w:rPr>
              <w:t xml:space="preserve">Подуслуга 1. Обращение за предоставлением Услуги </w:t>
            </w:r>
            <w:r w:rsidR="00CC5B83" w:rsidRPr="002727E5">
              <w:rPr>
                <w:rStyle w:val="a4"/>
              </w:rPr>
              <w:t xml:space="preserve"> гражданина Российской Федерации</w:t>
            </w:r>
            <w:r w:rsidR="00CC5B83" w:rsidRPr="002727E5">
              <w:rPr>
                <w:rStyle w:val="a4"/>
                <w:bCs/>
              </w:rPr>
              <w:t>, признанного в установленном порядке безработным.</w:t>
            </w:r>
            <w:r w:rsidR="00CC5B83" w:rsidRPr="005572BE">
              <w:rPr>
                <w:webHidden/>
              </w:rPr>
              <w:tab/>
            </w:r>
            <w:r w:rsidR="005572BE" w:rsidRPr="005572BE">
              <w:rPr>
                <w:webHidden/>
              </w:rPr>
              <w:t>49</w:t>
            </w:r>
          </w:hyperlink>
        </w:p>
        <w:p w:rsidR="00CC5B83" w:rsidRDefault="00774C7B" w:rsidP="005572BE">
          <w:pPr>
            <w:pStyle w:val="31"/>
            <w:rPr>
              <w:rFonts w:eastAsiaTheme="minorEastAsia" w:cstheme="minorBidi"/>
              <w:sz w:val="22"/>
              <w:szCs w:val="22"/>
            </w:rPr>
          </w:pPr>
          <w:hyperlink w:anchor="_Toc433969920" w:history="1">
            <w:r w:rsidR="00CC5B83" w:rsidRPr="002727E5">
              <w:rPr>
                <w:rStyle w:val="a4"/>
                <w:bCs/>
              </w:rPr>
              <w:t xml:space="preserve">Подуслуга 2. Обращение за предоставлением Услуги </w:t>
            </w:r>
            <w:r w:rsidR="00CC5B83" w:rsidRPr="002727E5">
              <w:rPr>
                <w:rStyle w:val="a4"/>
              </w:rPr>
              <w:t>иностранного гражданина или лица без гражданства</w:t>
            </w:r>
            <w:r w:rsidR="00CC5B83" w:rsidRPr="002727E5">
              <w:rPr>
                <w:rStyle w:val="a4"/>
                <w:bCs/>
              </w:rPr>
              <w:t>, признанного в установленном порядке безработным.</w:t>
            </w:r>
            <w:r w:rsidR="00CC5B83" w:rsidRPr="005572BE">
              <w:rPr>
                <w:webHidden/>
              </w:rPr>
              <w:tab/>
            </w:r>
          </w:hyperlink>
          <w:r w:rsidR="005572BE" w:rsidRPr="005572BE">
            <w:t>49</w:t>
          </w:r>
        </w:p>
        <w:p w:rsidR="00CC5B83" w:rsidRPr="005572BE" w:rsidRDefault="00774C7B" w:rsidP="005572BE">
          <w:pPr>
            <w:pStyle w:val="31"/>
            <w:rPr>
              <w:rFonts w:eastAsiaTheme="minorEastAsia" w:cstheme="minorBidi"/>
              <w:sz w:val="22"/>
              <w:szCs w:val="22"/>
            </w:rPr>
          </w:pPr>
          <w:hyperlink w:anchor="_Toc433969921" w:history="1">
            <w:r w:rsidR="00CC5B83" w:rsidRPr="005572BE">
              <w:rPr>
                <w:rStyle w:val="a4"/>
                <w:bCs/>
              </w:rPr>
              <w:t>Сценарии предоставления Услуги</w:t>
            </w:r>
            <w:r w:rsidR="00CC5B83" w:rsidRPr="005572BE">
              <w:rPr>
                <w:webHidden/>
              </w:rPr>
              <w:tab/>
            </w:r>
            <w:r w:rsidR="00CC5B83" w:rsidRPr="005572BE">
              <w:rPr>
                <w:webHidden/>
              </w:rPr>
              <w:fldChar w:fldCharType="begin"/>
            </w:r>
            <w:r w:rsidR="00CC5B83" w:rsidRPr="005572BE">
              <w:rPr>
                <w:webHidden/>
              </w:rPr>
              <w:instrText xml:space="preserve"> PAGEREF _Toc433969921 \h </w:instrText>
            </w:r>
            <w:r w:rsidR="00CC5B83" w:rsidRPr="005572BE">
              <w:rPr>
                <w:webHidden/>
              </w:rPr>
            </w:r>
            <w:r w:rsidR="00CC5B83" w:rsidRPr="005572BE">
              <w:rPr>
                <w:webHidden/>
              </w:rPr>
              <w:fldChar w:fldCharType="separate"/>
            </w:r>
            <w:r w:rsidR="005572BE" w:rsidRPr="005572BE">
              <w:rPr>
                <w:webHidden/>
              </w:rPr>
              <w:t>47</w:t>
            </w:r>
            <w:r w:rsidR="00CC5B83" w:rsidRPr="005572BE">
              <w:rPr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922" w:history="1">
            <w:r w:rsidR="00CC5B83" w:rsidRPr="002727E5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ичное обращение Заявителя в Центр занятости</w:t>
            </w:r>
            <w:r w:rsidR="00CC5B83" w:rsidRPr="005572BE">
              <w:rPr>
                <w:b/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922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47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934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  <w:r w:rsidR="00CC5B83" w:rsidRPr="005572BE">
              <w:rPr>
                <w:b/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934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48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951" w:history="1"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ри личном обращении в МФЦ</w:t>
            </w:r>
            <w:r w:rsidR="00CC5B83" w:rsidRPr="005572BE">
              <w:rPr>
                <w:b/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951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50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968" w:history="1">
            <w:r w:rsidR="00CC5B83" w:rsidRPr="002727E5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4.</w:t>
            </w:r>
            <w:r w:rsidR="00CC5B8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C5B83" w:rsidRPr="002727E5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Обращение через Портал государственных и муниципальных услуг Московской области без подписания Заявления электронной подписью</w:t>
            </w:r>
            <w:r w:rsidR="00CC5B83" w:rsidRPr="005572BE">
              <w:rPr>
                <w:b/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968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52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86" w:history="1">
            <w:r w:rsidR="00CC5B83" w:rsidRPr="002727E5">
              <w:rPr>
                <w:rStyle w:val="a4"/>
                <w:iCs/>
              </w:rPr>
              <w:t>Перечень и содержание административных действий, составляющих административные процедуры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86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54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969987" w:history="1">
            <w:r w:rsidR="00CC5B83" w:rsidRPr="002727E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</w:t>
            </w:r>
            <w:r w:rsidR="00CC5B83" w:rsidRPr="002727E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 Порядок выполнения административных действий при личном обращении Заявителя в Центр занятости</w:t>
            </w:r>
            <w:r w:rsidR="00CC5B83">
              <w:rPr>
                <w:noProof/>
                <w:webHidden/>
              </w:rPr>
              <w:tab/>
            </w:r>
            <w:r w:rsidR="00CC5B83" w:rsidRPr="005572BE">
              <w:rPr>
                <w:b/>
                <w:noProof/>
                <w:webHidden/>
              </w:rPr>
              <w:fldChar w:fldCharType="begin"/>
            </w:r>
            <w:r w:rsidR="00CC5B83" w:rsidRPr="005572BE">
              <w:rPr>
                <w:b/>
                <w:noProof/>
                <w:webHidden/>
              </w:rPr>
              <w:instrText xml:space="preserve"> PAGEREF _Toc433969987 \h </w:instrText>
            </w:r>
            <w:r w:rsidR="00CC5B83" w:rsidRPr="005572BE">
              <w:rPr>
                <w:b/>
                <w:noProof/>
                <w:webHidden/>
              </w:rPr>
            </w:r>
            <w:r w:rsidR="00CC5B83" w:rsidRPr="005572BE">
              <w:rPr>
                <w:b/>
                <w:noProof/>
                <w:webHidden/>
              </w:rPr>
              <w:fldChar w:fldCharType="separate"/>
            </w:r>
            <w:r w:rsidR="005572BE" w:rsidRPr="005572BE">
              <w:rPr>
                <w:b/>
                <w:noProof/>
                <w:webHidden/>
              </w:rPr>
              <w:t>54</w:t>
            </w:r>
            <w:r w:rsidR="00CC5B83" w:rsidRPr="005572BE">
              <w:rPr>
                <w:b/>
                <w:noProof/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88" w:history="1">
            <w:r w:rsidR="00CC5B83" w:rsidRPr="002727E5">
              <w:rPr>
                <w:rStyle w:val="a4"/>
              </w:rPr>
              <w:t>Требования к документам, необходимым для оказания Услуги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88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63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89" w:history="1">
            <w:r w:rsidR="00CC5B83" w:rsidRPr="002727E5">
              <w:rPr>
                <w:rStyle w:val="a4"/>
              </w:rPr>
              <w:t>Список нормативных правовых актов, в соответствии с которыми осуществляется оказание Услуги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89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67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90" w:history="1">
            <w:r w:rsidR="00CC5B83" w:rsidRPr="002727E5">
              <w:rPr>
                <w:rStyle w:val="a4"/>
              </w:rPr>
              <w:t>Требования к помещениям, в которых предоставляется Услуга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90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69</w:t>
            </w:r>
            <w:r w:rsidR="00CC5B83">
              <w:rPr>
                <w:webHidden/>
              </w:rPr>
              <w:fldChar w:fldCharType="end"/>
            </w:r>
          </w:hyperlink>
        </w:p>
        <w:p w:rsidR="00CC5B83" w:rsidRDefault="00774C7B" w:rsidP="00D57DE0">
          <w:pPr>
            <w:pStyle w:val="13"/>
            <w:rPr>
              <w:rFonts w:eastAsiaTheme="minorEastAsia" w:cstheme="minorBidi"/>
              <w:sz w:val="22"/>
              <w:szCs w:val="22"/>
            </w:rPr>
          </w:pPr>
          <w:hyperlink w:anchor="_Toc433969991" w:history="1">
            <w:r w:rsidR="00CC5B83" w:rsidRPr="002727E5">
              <w:rPr>
                <w:rStyle w:val="a4"/>
              </w:rPr>
              <w:t>Показатели доступности и качества Услуги</w:t>
            </w:r>
            <w:r w:rsidR="00CC5B83">
              <w:rPr>
                <w:webHidden/>
              </w:rPr>
              <w:tab/>
            </w:r>
            <w:r w:rsidR="00CC5B83">
              <w:rPr>
                <w:webHidden/>
              </w:rPr>
              <w:fldChar w:fldCharType="begin"/>
            </w:r>
            <w:r w:rsidR="00CC5B83">
              <w:rPr>
                <w:webHidden/>
              </w:rPr>
              <w:instrText xml:space="preserve"> PAGEREF _Toc433969991 \h </w:instrText>
            </w:r>
            <w:r w:rsidR="00CC5B83">
              <w:rPr>
                <w:webHidden/>
              </w:rPr>
            </w:r>
            <w:r w:rsidR="00CC5B83">
              <w:rPr>
                <w:webHidden/>
              </w:rPr>
              <w:fldChar w:fldCharType="separate"/>
            </w:r>
            <w:r w:rsidR="005572BE">
              <w:rPr>
                <w:webHidden/>
              </w:rPr>
              <w:t>71</w:t>
            </w:r>
            <w:r w:rsidR="00CC5B83">
              <w:rPr>
                <w:webHidden/>
              </w:rPr>
              <w:fldChar w:fldCharType="end"/>
            </w:r>
          </w:hyperlink>
        </w:p>
        <w:p w:rsidR="002337FB" w:rsidRPr="00FF6851" w:rsidRDefault="002608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68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615C" w:rsidRPr="00E2615C" w:rsidRDefault="00E2615C" w:rsidP="00E2615C">
      <w:pPr>
        <w:pStyle w:val="Default"/>
        <w:rPr>
          <w:color w:val="auto"/>
          <w:sz w:val="28"/>
          <w:szCs w:val="28"/>
        </w:rPr>
      </w:pPr>
    </w:p>
    <w:p w:rsidR="00E2615C" w:rsidRPr="00AC6BEB" w:rsidRDefault="00E2615C" w:rsidP="00E2615C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</w:p>
    <w:p w:rsidR="006A0555" w:rsidRPr="00AC6BEB" w:rsidRDefault="006A0555" w:rsidP="0027740D">
      <w:pPr>
        <w:pStyle w:val="Default"/>
        <w:jc w:val="center"/>
        <w:rPr>
          <w:b/>
          <w:color w:val="auto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6A0555" w:rsidRPr="00AC6BEB" w:rsidRDefault="006A0555" w:rsidP="0027740D">
      <w:pPr>
        <w:pStyle w:val="10"/>
        <w:jc w:val="center"/>
        <w:rPr>
          <w:i w:val="0"/>
          <w:sz w:val="28"/>
          <w:szCs w:val="28"/>
        </w:rPr>
      </w:pPr>
      <w:bookmarkStart w:id="1" w:name="Par299"/>
      <w:bookmarkStart w:id="2" w:name="_Toc430614246"/>
      <w:bookmarkStart w:id="3" w:name="_Toc433969784"/>
      <w:bookmarkEnd w:id="1"/>
      <w:r w:rsidRPr="00AC6BEB">
        <w:rPr>
          <w:i w:val="0"/>
          <w:sz w:val="28"/>
          <w:szCs w:val="28"/>
        </w:rPr>
        <w:lastRenderedPageBreak/>
        <w:t>Глоссарий</w:t>
      </w:r>
      <w:bookmarkEnd w:id="2"/>
      <w:bookmarkEnd w:id="3"/>
    </w:p>
    <w:p w:rsidR="006A0555" w:rsidRPr="00AC6BEB" w:rsidRDefault="006A055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:rsidR="006A0555" w:rsidRPr="00253CB7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CB7" w:rsidRPr="00253CB7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253C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53CB7" w:rsidRPr="00253CB7">
        <w:rPr>
          <w:rFonts w:ascii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53CB7">
        <w:rPr>
          <w:rFonts w:ascii="Times New Roman" w:hAnsi="Times New Roman" w:cs="Times New Roman"/>
          <w:sz w:val="28"/>
          <w:szCs w:val="28"/>
        </w:rPr>
        <w:t>;</w:t>
      </w:r>
    </w:p>
    <w:p w:rsidR="005E3DD3" w:rsidRDefault="005E3DD3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– лицо, </w:t>
      </w:r>
      <w:r w:rsidR="00B405E4">
        <w:rPr>
          <w:rFonts w:ascii="Times New Roman" w:hAnsi="Times New Roman" w:cs="Times New Roman"/>
          <w:sz w:val="28"/>
          <w:szCs w:val="28"/>
          <w:lang w:eastAsia="ru-RU"/>
        </w:rPr>
        <w:t>имеющее право на получение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 занято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CB7">
        <w:rPr>
          <w:rFonts w:ascii="Times New Roman" w:hAnsi="Times New Roman" w:cs="Times New Roman"/>
          <w:sz w:val="28"/>
          <w:szCs w:val="28"/>
        </w:rPr>
        <w:t>Г</w:t>
      </w:r>
      <w:r w:rsidRPr="00EC6ECC">
        <w:rPr>
          <w:rFonts w:ascii="Times New Roman" w:hAnsi="Times New Roman" w:cs="Times New Roman"/>
          <w:sz w:val="28"/>
          <w:szCs w:val="28"/>
        </w:rPr>
        <w:t>осударственн</w:t>
      </w:r>
      <w:r w:rsidR="00CE1A68">
        <w:rPr>
          <w:rFonts w:ascii="Times New Roman" w:hAnsi="Times New Roman" w:cs="Times New Roman"/>
          <w:sz w:val="28"/>
          <w:szCs w:val="28"/>
        </w:rPr>
        <w:t>о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CE1A68">
        <w:rPr>
          <w:rFonts w:ascii="Times New Roman" w:hAnsi="Times New Roman" w:cs="Times New Roman"/>
          <w:sz w:val="28"/>
          <w:szCs w:val="28"/>
        </w:rPr>
        <w:t>о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1A68">
        <w:rPr>
          <w:rFonts w:ascii="Times New Roman" w:hAnsi="Times New Roman" w:cs="Times New Roman"/>
          <w:sz w:val="28"/>
          <w:szCs w:val="28"/>
        </w:rPr>
        <w:t>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Московской области центр</w:t>
      </w:r>
      <w:r w:rsidR="00CE1A68">
        <w:rPr>
          <w:rFonts w:ascii="Times New Roman" w:hAnsi="Times New Roman" w:cs="Times New Roman"/>
          <w:sz w:val="28"/>
          <w:szCs w:val="28"/>
        </w:rPr>
        <w:t xml:space="preserve"> </w:t>
      </w:r>
      <w:r w:rsidRPr="00EC6ECC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B405E4">
        <w:rPr>
          <w:rFonts w:ascii="Times New Roman" w:hAnsi="Times New Roman" w:cs="Times New Roman"/>
          <w:sz w:val="28"/>
          <w:szCs w:val="28"/>
        </w:rPr>
        <w:t>,</w:t>
      </w:r>
      <w:r w:rsidR="00D00B85" w:rsidRPr="00D00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B85">
        <w:rPr>
          <w:rFonts w:ascii="Times New Roman" w:hAnsi="Times New Roman" w:cs="Times New Roman"/>
          <w:sz w:val="28"/>
          <w:szCs w:val="28"/>
          <w:lang w:eastAsia="ru-RU"/>
        </w:rPr>
        <w:t>подведомственное Министерству социального развития,</w:t>
      </w:r>
      <w:r w:rsidR="00D00B85">
        <w:rPr>
          <w:rFonts w:ascii="Times New Roman" w:hAnsi="Times New Roman" w:cs="Times New Roman"/>
          <w:sz w:val="28"/>
          <w:szCs w:val="28"/>
        </w:rPr>
        <w:t xml:space="preserve"> предоставляющее У</w:t>
      </w:r>
      <w:r w:rsidR="00B405E4">
        <w:rPr>
          <w:rFonts w:ascii="Times New Roman" w:hAnsi="Times New Roman" w:cs="Times New Roman"/>
          <w:sz w:val="28"/>
          <w:szCs w:val="28"/>
        </w:rPr>
        <w:t>слугу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79F1" w:rsidRPr="00A04DE5" w:rsidRDefault="006D79F1" w:rsidP="006D79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>Г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МО МФЦ -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,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й центр предоставле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Default="0002585A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6A0555" w:rsidRPr="00AC6BEB">
        <w:rPr>
          <w:rFonts w:ascii="Times New Roman" w:hAnsi="Times New Roman" w:cs="Times New Roman"/>
          <w:sz w:val="28"/>
          <w:szCs w:val="28"/>
        </w:rPr>
        <w:t>ие – запрос о предоставлении Услуги, направленный любым предусмотренным Регламентом способом;</w:t>
      </w:r>
    </w:p>
    <w:p w:rsidR="00D00B85" w:rsidRPr="00AC6BEB" w:rsidRDefault="00D00B8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B85">
        <w:rPr>
          <w:rFonts w:ascii="Times New Roman" w:hAnsi="Times New Roman" w:cs="Times New Roman"/>
          <w:sz w:val="28"/>
          <w:szCs w:val="28"/>
          <w:lang w:eastAsia="ru-RU"/>
        </w:rPr>
        <w:t>Предложение -  Предложение о предоставлении Услуги, которое выдается работником Центра занятости в ходе предоставления государственных услуг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ЕИС ОУ – Единая информационная система оказа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6A0555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СЭД – межведомственная система электронного документооборота Московской области. </w:t>
      </w: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D00B85" w:rsidRPr="00AC6BEB" w:rsidRDefault="00D00B85" w:rsidP="002774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" w:name="_Toc433969785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</w:t>
      </w:r>
      <w:r w:rsidRPr="00AC6BEB">
        <w:rPr>
          <w:i w:val="0"/>
          <w:sz w:val="28"/>
          <w:szCs w:val="28"/>
        </w:rPr>
        <w:t>. Общие положения</w:t>
      </w:r>
      <w:bookmarkEnd w:id="4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30614248"/>
      <w:bookmarkStart w:id="6" w:name="_Toc433969786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bookmarkEnd w:id="5"/>
      <w:bookmarkEnd w:id="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Регламента, досудебный (внесудебный) порядок обжалования решени</w:t>
      </w:r>
      <w:r w:rsidR="0092329F">
        <w:rPr>
          <w:rFonts w:ascii="Times New Roman" w:hAnsi="Times New Roman" w:cs="Times New Roman"/>
          <w:sz w:val="28"/>
          <w:szCs w:val="28"/>
        </w:rPr>
        <w:t>й и действий Министерства</w:t>
      </w:r>
      <w:r w:rsidRPr="00AC6BEB">
        <w:rPr>
          <w:rFonts w:ascii="Times New Roman" w:hAnsi="Times New Roman" w:cs="Times New Roman"/>
          <w:sz w:val="28"/>
          <w:szCs w:val="28"/>
        </w:rPr>
        <w:t>,</w:t>
      </w:r>
      <w:r w:rsidR="0092329F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6A0555">
        <w:rPr>
          <w:rFonts w:ascii="Times New Roman" w:hAnsi="Times New Roman" w:cs="Times New Roman"/>
          <w:sz w:val="28"/>
          <w:szCs w:val="28"/>
        </w:rPr>
        <w:t>Центр</w:t>
      </w:r>
      <w:r w:rsidR="0092329F" w:rsidRPr="006A0555">
        <w:rPr>
          <w:rFonts w:ascii="Times New Roman" w:hAnsi="Times New Roman" w:cs="Times New Roman"/>
          <w:sz w:val="28"/>
          <w:szCs w:val="28"/>
        </w:rPr>
        <w:t>ов занятости</w:t>
      </w:r>
      <w:r w:rsidR="0092329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92329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31DA3">
        <w:rPr>
          <w:rFonts w:ascii="Times New Roman" w:hAnsi="Times New Roman" w:cs="Times New Roman"/>
          <w:sz w:val="28"/>
          <w:szCs w:val="28"/>
        </w:rPr>
        <w:t xml:space="preserve">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5E3DD3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30614249"/>
      <w:bookmarkStart w:id="8" w:name="_Toc433969787"/>
      <w:r w:rsidRPr="00AC6BEB">
        <w:rPr>
          <w:rFonts w:ascii="Times New Roman" w:hAnsi="Times New Roman" w:cs="Times New Roman"/>
          <w:sz w:val="28"/>
          <w:szCs w:val="28"/>
        </w:rPr>
        <w:t>Лица, имеющие право на получение Услуги</w:t>
      </w:r>
      <w:bookmarkEnd w:id="7"/>
      <w:bookmarkEnd w:id="8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1. Заявителями могут выступать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граждане, признанные </w:t>
      </w:r>
      <w:r w:rsidR="00EB0DD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безработными в соответствии с </w:t>
      </w:r>
      <w:r w:rsidR="00EB0DD0">
        <w:rPr>
          <w:rFonts w:ascii="Times New Roman" w:hAnsi="Times New Roman" w:cs="Times New Roman"/>
          <w:sz w:val="28"/>
          <w:szCs w:val="28"/>
        </w:rPr>
        <w:t>Законом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E31DA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B0DD0">
        <w:rPr>
          <w:rFonts w:ascii="Times New Roman" w:hAnsi="Times New Roman" w:cs="Times New Roman"/>
          <w:sz w:val="28"/>
          <w:szCs w:val="28"/>
        </w:rPr>
        <w:t xml:space="preserve"> от 10.04.1991</w:t>
      </w:r>
      <w:r w:rsidR="00FC7B29">
        <w:rPr>
          <w:rFonts w:ascii="Times New Roman" w:hAnsi="Times New Roman" w:cs="Times New Roman"/>
          <w:sz w:val="28"/>
          <w:szCs w:val="28"/>
        </w:rPr>
        <w:t xml:space="preserve"> г.</w:t>
      </w:r>
      <w:r w:rsidR="00EB0DD0">
        <w:rPr>
          <w:rFonts w:ascii="Times New Roman" w:hAnsi="Times New Roman" w:cs="Times New Roman"/>
          <w:sz w:val="28"/>
          <w:szCs w:val="28"/>
        </w:rPr>
        <w:t xml:space="preserve"> №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="00EB0DD0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</w:t>
      </w:r>
      <w:r w:rsidR="00E31DA3">
        <w:rPr>
          <w:rFonts w:ascii="Times New Roman" w:hAnsi="Times New Roman" w:cs="Times New Roman"/>
          <w:sz w:val="28"/>
          <w:szCs w:val="28"/>
        </w:rPr>
        <w:t>.</w:t>
      </w:r>
    </w:p>
    <w:p w:rsidR="00E31DA3" w:rsidRDefault="00E31DA3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DD3" w:rsidRDefault="00A7227D" w:rsidP="005E3DD3">
      <w:pPr>
        <w:pStyle w:val="ConsPlusNormal"/>
        <w:numPr>
          <w:ilvl w:val="0"/>
          <w:numId w:val="1"/>
        </w:numPr>
        <w:ind w:left="0" w:hanging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30614250"/>
      <w:bookmarkStart w:id="10" w:name="_Toc433969788"/>
      <w:r w:rsidRPr="00AC6BE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  <w:bookmarkEnd w:id="9"/>
      <w:bookmarkEnd w:id="10"/>
    </w:p>
    <w:p w:rsidR="005E3DD3" w:rsidRDefault="005E3DD3" w:rsidP="005E3DD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5E3DD3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33301768"/>
      <w:bookmarkStart w:id="12" w:name="_Toc433969789"/>
      <w:r w:rsidRPr="005E3DD3">
        <w:rPr>
          <w:rFonts w:ascii="Times New Roman" w:hAnsi="Times New Roman" w:cs="Times New Roman"/>
          <w:sz w:val="28"/>
          <w:szCs w:val="28"/>
        </w:rPr>
        <w:t>График работы</w:t>
      </w:r>
      <w:r w:rsidR="006F508C" w:rsidRPr="005E3DD3">
        <w:rPr>
          <w:rFonts w:ascii="Times New Roman" w:hAnsi="Times New Roman" w:cs="Times New Roman"/>
          <w:sz w:val="28"/>
          <w:szCs w:val="28"/>
        </w:rPr>
        <w:t xml:space="preserve"> </w:t>
      </w:r>
      <w:r w:rsidR="005E3DD3" w:rsidRPr="005E3DD3">
        <w:rPr>
          <w:rFonts w:ascii="Times New Roman" w:hAnsi="Times New Roman" w:cs="Times New Roman"/>
          <w:sz w:val="28"/>
          <w:szCs w:val="28"/>
        </w:rPr>
        <w:t xml:space="preserve">МФЦ, </w:t>
      </w:r>
      <w:r w:rsidR="006F508C" w:rsidRPr="005E3DD3">
        <w:rPr>
          <w:rFonts w:ascii="Times New Roman" w:hAnsi="Times New Roman" w:cs="Times New Roman"/>
          <w:sz w:val="28"/>
          <w:szCs w:val="28"/>
        </w:rPr>
        <w:t>Центров занятости,</w:t>
      </w:r>
      <w:r w:rsidRPr="005E3DD3">
        <w:rPr>
          <w:rFonts w:ascii="Times New Roman" w:hAnsi="Times New Roman" w:cs="Times New Roman"/>
          <w:sz w:val="28"/>
          <w:szCs w:val="28"/>
        </w:rPr>
        <w:t xml:space="preserve"> Министерства и их к</w:t>
      </w:r>
      <w:r w:rsidR="007D002C">
        <w:rPr>
          <w:rFonts w:ascii="Times New Roman" w:hAnsi="Times New Roman" w:cs="Times New Roman"/>
          <w:sz w:val="28"/>
          <w:szCs w:val="28"/>
        </w:rPr>
        <w:t>онтактные телефоны приведены в п</w:t>
      </w:r>
      <w:r w:rsidRPr="005E3DD3">
        <w:rPr>
          <w:rFonts w:ascii="Times New Roman" w:hAnsi="Times New Roman" w:cs="Times New Roman"/>
          <w:sz w:val="28"/>
          <w:szCs w:val="28"/>
        </w:rPr>
        <w:t>риложении № 1 к Регламенту.</w:t>
      </w:r>
      <w:bookmarkEnd w:id="11"/>
      <w:bookmarkEnd w:id="12"/>
      <w:r w:rsidRPr="005E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D73768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33301769"/>
      <w:bookmarkStart w:id="14" w:name="_Toc433969790"/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A7227D" w:rsidRPr="00AC6BEB">
        <w:rPr>
          <w:rFonts w:ascii="Times New Roman" w:hAnsi="Times New Roman" w:cs="Times New Roman"/>
          <w:sz w:val="28"/>
          <w:szCs w:val="28"/>
        </w:rPr>
        <w:t>Услуги размещается в электронном виде:</w:t>
      </w:r>
      <w:bookmarkEnd w:id="13"/>
      <w:bookmarkEnd w:id="14"/>
    </w:p>
    <w:p w:rsidR="00A7227D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5E3DD3" w:rsidRPr="00D00B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sr.mosreg.ru</w:t>
        </w:r>
      </w:hyperlink>
      <w:r w:rsidRPr="00D00B85">
        <w:rPr>
          <w:rFonts w:ascii="Times New Roman" w:hAnsi="Times New Roman" w:cs="Times New Roman"/>
          <w:sz w:val="28"/>
          <w:szCs w:val="28"/>
        </w:rPr>
        <w:t>;</w:t>
      </w:r>
    </w:p>
    <w:p w:rsidR="005E3DD3" w:rsidRPr="005E3DD3" w:rsidRDefault="005E3DD3" w:rsidP="005E3DD3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траницах, посвященных Услуге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33301770"/>
      <w:bookmarkStart w:id="16" w:name="_Toc433969791"/>
      <w:r w:rsidRPr="00AC6BEB">
        <w:rPr>
          <w:rFonts w:ascii="Times New Roman" w:hAnsi="Times New Roman" w:cs="Times New Roman"/>
          <w:sz w:val="28"/>
          <w:szCs w:val="28"/>
        </w:rPr>
        <w:t xml:space="preserve">Размещенная в электронном виде информация </w:t>
      </w:r>
      <w:r w:rsidR="00D7376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слуги должна включать в себя:</w:t>
      </w:r>
      <w:bookmarkEnd w:id="15"/>
      <w:bookmarkEnd w:id="16"/>
    </w:p>
    <w:p w:rsidR="005E3DD3" w:rsidRDefault="00831593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3DD3" w:rsidRPr="00AC6BEB">
        <w:rPr>
          <w:rFonts w:ascii="Times New Roman" w:hAnsi="Times New Roman" w:cs="Times New Roman"/>
          <w:sz w:val="28"/>
          <w:szCs w:val="28"/>
        </w:rPr>
        <w:t>аименование</w:t>
      </w:r>
      <w:r w:rsidR="005E3DD3">
        <w:rPr>
          <w:rFonts w:ascii="Times New Roman" w:hAnsi="Times New Roman" w:cs="Times New Roman"/>
          <w:sz w:val="28"/>
          <w:szCs w:val="28"/>
        </w:rPr>
        <w:t xml:space="preserve">, </w:t>
      </w:r>
      <w:r w:rsidR="005E3DD3" w:rsidRPr="00AC6BEB">
        <w:rPr>
          <w:rFonts w:ascii="Times New Roman" w:hAnsi="Times New Roman" w:cs="Times New Roman"/>
          <w:sz w:val="28"/>
          <w:szCs w:val="28"/>
        </w:rPr>
        <w:t>почтовые адреса, справочные номера телефонов, адреса электронной почты, адреса сайтов</w:t>
      </w:r>
      <w:r w:rsidR="005E3DD3">
        <w:rPr>
          <w:rFonts w:ascii="Times New Roman" w:hAnsi="Times New Roman" w:cs="Times New Roman"/>
          <w:sz w:val="28"/>
          <w:szCs w:val="28"/>
        </w:rPr>
        <w:t xml:space="preserve"> </w:t>
      </w:r>
      <w:r w:rsidR="005E3DD3" w:rsidRPr="0045488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5E3DD3">
        <w:rPr>
          <w:rFonts w:ascii="Times New Roman" w:hAnsi="Times New Roman" w:cs="Times New Roman"/>
          <w:sz w:val="28"/>
          <w:szCs w:val="28"/>
        </w:rPr>
        <w:t>(при наличии)</w:t>
      </w:r>
      <w:r w:rsidR="005E3DD3" w:rsidRPr="00F21BC8">
        <w:rPr>
          <w:rFonts w:ascii="Times New Roman" w:hAnsi="Times New Roman" w:cs="Times New Roman"/>
          <w:sz w:val="28"/>
          <w:szCs w:val="28"/>
        </w:rPr>
        <w:t xml:space="preserve"> </w:t>
      </w:r>
      <w:r w:rsidR="005E3DD3"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5E3DD3" w:rsidRPr="00553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3DD3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DD3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02585A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>ию и прилагаемым к нему документам (включая их перечень)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ыдержки из правовых актов в части касающейся Услуги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Услуги; 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образцы оформления документов, необходимых для получения Услуги, и требования к ним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х, наиболее актуальных вопросов, относящихся к Услуге, и ответы на них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33301771"/>
      <w:bookmarkStart w:id="18" w:name="_Toc433969792"/>
      <w:r w:rsidRPr="00AC6BEB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3.3 Регламента предоставляется также сотрудниками МФЦ 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:</w:t>
      </w:r>
      <w:bookmarkEnd w:id="17"/>
      <w:bookmarkEnd w:id="18"/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E5BCB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</w:t>
      </w:r>
      <w:r w:rsidR="007D002C">
        <w:rPr>
          <w:rFonts w:ascii="Times New Roman" w:hAnsi="Times New Roman" w:cs="Times New Roman"/>
          <w:sz w:val="28"/>
          <w:szCs w:val="28"/>
        </w:rPr>
        <w:t>м, указанным в п</w:t>
      </w:r>
      <w:r w:rsidR="00A7227D" w:rsidRPr="00AC6BEB">
        <w:rPr>
          <w:rFonts w:ascii="Times New Roman" w:hAnsi="Times New Roman" w:cs="Times New Roman"/>
          <w:sz w:val="28"/>
          <w:szCs w:val="28"/>
        </w:rPr>
        <w:t>риложении № 1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сотрудниками МФЦ и</w:t>
      </w:r>
      <w:r w:rsidR="00E31DA3">
        <w:rPr>
          <w:rFonts w:ascii="Times New Roman" w:hAnsi="Times New Roman" w:cs="Times New Roman"/>
          <w:sz w:val="28"/>
          <w:szCs w:val="28"/>
        </w:rPr>
        <w:t xml:space="preserve">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33301772"/>
      <w:bookmarkStart w:id="20" w:name="_Toc433969793"/>
      <w:r w:rsidRPr="00AC6BEB">
        <w:rPr>
          <w:rFonts w:ascii="Times New Roman" w:hAnsi="Times New Roman" w:cs="Times New Roman"/>
          <w:sz w:val="28"/>
          <w:szCs w:val="28"/>
        </w:rPr>
        <w:t>Информирование Заявителей о</w:t>
      </w:r>
      <w:r w:rsidR="00D73768" w:rsidRPr="00D73768">
        <w:rPr>
          <w:rFonts w:ascii="Times New Roman" w:hAnsi="Times New Roman" w:cs="Times New Roman"/>
          <w:sz w:val="28"/>
          <w:szCs w:val="28"/>
        </w:rPr>
        <w:t xml:space="preserve"> </w:t>
      </w:r>
      <w:r w:rsidR="00D73768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по телефону</w:t>
      </w:r>
      <w:r w:rsidR="005E3DD3">
        <w:rPr>
          <w:rFonts w:ascii="Times New Roman" w:hAnsi="Times New Roman" w:cs="Times New Roman"/>
          <w:sz w:val="28"/>
          <w:szCs w:val="28"/>
        </w:rPr>
        <w:t xml:space="preserve"> «горячей линии» 8-800-550-50-30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19"/>
      <w:bookmarkEnd w:id="20"/>
    </w:p>
    <w:p w:rsidR="006F508C" w:rsidRDefault="006F508C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33301773"/>
      <w:bookmarkStart w:id="22" w:name="_Toc433969794"/>
      <w:r>
        <w:rPr>
          <w:rFonts w:ascii="Times New Roman" w:hAnsi="Times New Roman" w:cs="Times New Roman"/>
          <w:sz w:val="28"/>
          <w:szCs w:val="28"/>
        </w:rPr>
        <w:t>В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5E3DD3">
        <w:rPr>
          <w:rFonts w:ascii="Times New Roman" w:hAnsi="Times New Roman" w:cs="Times New Roman"/>
          <w:sz w:val="28"/>
          <w:szCs w:val="28"/>
        </w:rPr>
        <w:t xml:space="preserve">МФЦ и </w:t>
      </w:r>
      <w:r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  <w:bookmarkEnd w:id="21"/>
      <w:bookmarkEnd w:id="22"/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текста </w:t>
      </w:r>
      <w:r w:rsidR="00975DA4">
        <w:rPr>
          <w:rFonts w:ascii="Times New Roman" w:hAnsi="Times New Roman" w:cs="Times New Roman"/>
          <w:sz w:val="28"/>
          <w:szCs w:val="28"/>
        </w:rPr>
        <w:t>Р</w:t>
      </w:r>
      <w:r w:rsidRPr="006F508C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, а также требования, предъявляемые к этим документам;</w:t>
      </w:r>
    </w:p>
    <w:p w:rsidR="006F508C" w:rsidRPr="006F508C" w:rsidRDefault="00975DA4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</w:t>
      </w:r>
      <w:r w:rsidR="006F508C" w:rsidRPr="006F508C">
        <w:rPr>
          <w:rFonts w:ascii="Times New Roman" w:hAnsi="Times New Roman" w:cs="Times New Roman"/>
          <w:sz w:val="28"/>
          <w:szCs w:val="28"/>
        </w:rPr>
        <w:t>аявителей;</w:t>
      </w:r>
    </w:p>
    <w:p w:rsidR="006F508C" w:rsidRP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Default="006F508C" w:rsidP="00C81075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6E3C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A7227D" w:rsidRPr="00AC6BEB" w:rsidRDefault="00A7227D" w:rsidP="005E3DD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33301774"/>
      <w:bookmarkStart w:id="24" w:name="_Toc433969795"/>
      <w:r w:rsidRPr="00AC6BEB">
        <w:rPr>
          <w:rFonts w:ascii="Times New Roman" w:hAnsi="Times New Roman" w:cs="Times New Roman"/>
          <w:sz w:val="28"/>
          <w:szCs w:val="28"/>
        </w:rPr>
        <w:t>Состав информации, размещаемой в МФЦ</w:t>
      </w:r>
      <w:r w:rsidR="00E31DA3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ен соответствовать региональному стандарту организации деятельности многофункциональных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Pr="00AC6BEB">
        <w:rPr>
          <w:rFonts w:ascii="Times New Roman" w:hAnsi="Times New Roman" w:cs="Times New Roman"/>
          <w:sz w:val="28"/>
          <w:szCs w:val="28"/>
        </w:rPr>
        <w:t>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№ 10-36/П.</w:t>
      </w:r>
      <w:bookmarkEnd w:id="23"/>
      <w:bookmarkEnd w:id="24"/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25" w:name="_Toc430614251"/>
      <w:bookmarkStart w:id="26" w:name="_Toc433969796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</w:t>
      </w:r>
      <w:r w:rsidRPr="00AC6BEB">
        <w:rPr>
          <w:i w:val="0"/>
          <w:sz w:val="28"/>
          <w:szCs w:val="28"/>
        </w:rPr>
        <w:t>. Стандарт предоставления Услуги</w:t>
      </w:r>
      <w:bookmarkEnd w:id="25"/>
      <w:bookmarkEnd w:id="26"/>
    </w:p>
    <w:p w:rsidR="00A7227D" w:rsidRPr="00AC6BEB" w:rsidRDefault="00A7227D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430614252"/>
      <w:bookmarkStart w:id="28" w:name="_Toc433969797"/>
      <w:r w:rsidRPr="00AC6BE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и</w:t>
      </w:r>
      <w:r w:rsidR="00553311">
        <w:rPr>
          <w:rFonts w:ascii="Times New Roman" w:hAnsi="Times New Roman" w:cs="Times New Roman"/>
          <w:sz w:val="28"/>
          <w:szCs w:val="28"/>
        </w:rPr>
        <w:t xml:space="preserve"> 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27"/>
      <w:bookmarkEnd w:id="28"/>
    </w:p>
    <w:p w:rsidR="003C7689" w:rsidRPr="003C7689" w:rsidRDefault="003C7689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689" w:rsidRPr="003C7689" w:rsidRDefault="006E3CCF" w:rsidP="006E3C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CCF">
        <w:rPr>
          <w:rFonts w:ascii="Times New Roman" w:hAnsi="Times New Roman" w:cs="Times New Roman"/>
          <w:sz w:val="28"/>
          <w:szCs w:val="28"/>
        </w:rPr>
        <w:t>Полномочия по предоставлению Услуги осуществляются Министерством через Центры занятости</w:t>
      </w:r>
      <w:r w:rsidR="003C7689" w:rsidRPr="003C7689">
        <w:rPr>
          <w:rFonts w:ascii="Times New Roman" w:hAnsi="Times New Roman" w:cs="Times New Roman"/>
          <w:sz w:val="28"/>
          <w:szCs w:val="28"/>
        </w:rPr>
        <w:t>.</w:t>
      </w:r>
    </w:p>
    <w:p w:rsidR="006E3CCF" w:rsidRPr="00B40E77" w:rsidRDefault="006E3CCF" w:rsidP="00B40E7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E77">
        <w:rPr>
          <w:rFonts w:ascii="Times New Roman" w:hAnsi="Times New Roman" w:cs="Times New Roman"/>
          <w:sz w:val="28"/>
          <w:szCs w:val="28"/>
        </w:rPr>
        <w:lastRenderedPageBreak/>
        <w:t>В целях предоставления Услуги Центры занятости взаимодействую</w:t>
      </w:r>
      <w:r w:rsidR="00B40E77" w:rsidRPr="00B40E77">
        <w:rPr>
          <w:rFonts w:ascii="Times New Roman" w:hAnsi="Times New Roman" w:cs="Times New Roman"/>
          <w:sz w:val="28"/>
          <w:szCs w:val="28"/>
        </w:rPr>
        <w:t xml:space="preserve">т </w:t>
      </w:r>
      <w:r w:rsidRPr="00B40E77">
        <w:rPr>
          <w:rFonts w:ascii="Times New Roman" w:hAnsi="Times New Roman" w:cs="Times New Roman"/>
          <w:sz w:val="28"/>
          <w:szCs w:val="28"/>
        </w:rPr>
        <w:t>с МФЦ.</w:t>
      </w:r>
    </w:p>
    <w:p w:rsidR="006E3CCF" w:rsidRPr="00AC6BEB" w:rsidRDefault="006E3CCF" w:rsidP="006E3C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 предоставление Услуги на базе МФЦ.</w:t>
      </w:r>
    </w:p>
    <w:p w:rsidR="006E3CCF" w:rsidRPr="00AC6BEB" w:rsidRDefault="006E3CCF" w:rsidP="006E3C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C6ECC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и МФЦ, на базе которого организуется предоставление Услуг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430614253"/>
      <w:bookmarkStart w:id="30" w:name="_Toc433969798"/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bookmarkEnd w:id="29"/>
      <w:bookmarkEnd w:id="30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89" w:rsidRDefault="003C7689" w:rsidP="003F4353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89">
        <w:rPr>
          <w:rFonts w:ascii="Times New Roman" w:hAnsi="Times New Roman" w:cs="Times New Roman"/>
          <w:sz w:val="28"/>
          <w:szCs w:val="28"/>
        </w:rPr>
        <w:t>Результатом предоставления Услуги</w:t>
      </w:r>
      <w:r w:rsidR="00553311">
        <w:rPr>
          <w:rFonts w:ascii="Times New Roman" w:hAnsi="Times New Roman" w:cs="Times New Roman"/>
          <w:sz w:val="28"/>
          <w:szCs w:val="28"/>
        </w:rPr>
        <w:t xml:space="preserve"> является выдача З</w:t>
      </w:r>
      <w:r w:rsidRPr="003C7689">
        <w:rPr>
          <w:rFonts w:ascii="Times New Roman" w:hAnsi="Times New Roman" w:cs="Times New Roman"/>
          <w:sz w:val="28"/>
          <w:szCs w:val="28"/>
        </w:rPr>
        <w:t xml:space="preserve">аявителю заключения о предоставлении </w:t>
      </w:r>
      <w:r w:rsidR="00922E56">
        <w:rPr>
          <w:rFonts w:ascii="Times New Roman" w:hAnsi="Times New Roman" w:cs="Times New Roman"/>
          <w:sz w:val="28"/>
          <w:szCs w:val="28"/>
        </w:rPr>
        <w:t>У</w:t>
      </w:r>
      <w:r w:rsidRPr="003C768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7673ED">
        <w:rPr>
          <w:rFonts w:ascii="Times New Roman" w:hAnsi="Times New Roman" w:cs="Times New Roman"/>
          <w:sz w:val="28"/>
          <w:szCs w:val="28"/>
        </w:rPr>
        <w:t>(далее – З</w:t>
      </w:r>
      <w:r w:rsidRPr="003C7689">
        <w:rPr>
          <w:rFonts w:ascii="Times New Roman" w:hAnsi="Times New Roman" w:cs="Times New Roman"/>
          <w:sz w:val="28"/>
          <w:szCs w:val="28"/>
        </w:rPr>
        <w:t xml:space="preserve">аключение), содержащего </w:t>
      </w:r>
      <w:r w:rsidR="003F4353" w:rsidRPr="003F4353">
        <w:rPr>
          <w:rFonts w:ascii="Times New Roman" w:hAnsi="Times New Roman" w:cs="Times New Roman"/>
          <w:sz w:val="28"/>
          <w:szCs w:val="28"/>
        </w:rPr>
        <w:t>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3C7689">
        <w:rPr>
          <w:rFonts w:ascii="Times New Roman" w:hAnsi="Times New Roman" w:cs="Times New Roman"/>
          <w:sz w:val="28"/>
          <w:szCs w:val="28"/>
        </w:rPr>
        <w:t>.</w:t>
      </w:r>
    </w:p>
    <w:p w:rsidR="006E3CCF" w:rsidRPr="002E3EB7" w:rsidRDefault="006E3CCF" w:rsidP="006E3C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430614254"/>
      <w:r>
        <w:rPr>
          <w:rFonts w:ascii="Times New Roman" w:hAnsi="Times New Roman" w:cs="Times New Roman"/>
          <w:sz w:val="28"/>
          <w:szCs w:val="28"/>
        </w:rPr>
        <w:t xml:space="preserve">Заключение оформляется по форме согласно </w:t>
      </w:r>
      <w:r w:rsidR="007D002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97736F">
        <w:rPr>
          <w:rFonts w:ascii="Times New Roman" w:hAnsi="Times New Roman" w:cs="Times New Roman"/>
          <w:sz w:val="28"/>
          <w:szCs w:val="28"/>
        </w:rPr>
        <w:t xml:space="preserve"> № 6</w:t>
      </w:r>
      <w:r w:rsidRPr="00ED59DF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6E3CCF" w:rsidRPr="002E3EB7" w:rsidRDefault="006E3CCF" w:rsidP="006E3CCF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DE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33969799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</w:t>
      </w:r>
      <w:bookmarkEnd w:id="31"/>
      <w:bookmarkEnd w:id="32"/>
    </w:p>
    <w:p w:rsidR="007203ED" w:rsidRDefault="007203ED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94B0A" w:rsidRPr="006E3CCF" w:rsidRDefault="006E3CCF" w:rsidP="006E3C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431376891"/>
      <w:bookmarkStart w:id="34" w:name="_Toc431380076"/>
      <w:r w:rsidRPr="00094B0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</w:t>
      </w:r>
      <w:r>
        <w:rPr>
          <w:rFonts w:ascii="Times New Roman" w:hAnsi="Times New Roman" w:cs="Times New Roman"/>
          <w:sz w:val="28"/>
          <w:szCs w:val="28"/>
        </w:rPr>
        <w:t>ном обращении в Центр занятости или</w:t>
      </w:r>
      <w:r w:rsidRPr="0009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ФЦ,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r w:rsidR="00094B0A" w:rsidRPr="006E3CCF">
        <w:rPr>
          <w:rFonts w:ascii="Times New Roman" w:hAnsi="Times New Roman" w:cs="Times New Roman"/>
          <w:sz w:val="28"/>
          <w:szCs w:val="28"/>
        </w:rPr>
        <w:t>.</w:t>
      </w: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432417167"/>
      <w:bookmarkStart w:id="36" w:name="_Toc433011415"/>
      <w:bookmarkStart w:id="37" w:name="_Toc433011814"/>
      <w:bookmarkStart w:id="38" w:name="_Toc433022081"/>
      <w:bookmarkStart w:id="39" w:name="_Toc433022462"/>
      <w:bookmarkStart w:id="40" w:name="_Toc433123799"/>
      <w:bookmarkStart w:id="41" w:name="_Toc433268944"/>
      <w:bookmarkStart w:id="42" w:name="_Toc433301779"/>
      <w:bookmarkStart w:id="43" w:name="_Toc433969800"/>
      <w:bookmarkEnd w:id="33"/>
      <w:bookmarkEnd w:id="34"/>
      <w:r w:rsidRPr="00E042D9">
        <w:rPr>
          <w:rFonts w:ascii="Times New Roman" w:hAnsi="Times New Roman" w:cs="Times New Roman"/>
          <w:sz w:val="28"/>
          <w:szCs w:val="28"/>
        </w:rPr>
        <w:t>Регистрация Заявлений,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в Центр занятости до 15.00  из МФЦ, </w:t>
      </w:r>
      <w:r w:rsidR="00922E56">
        <w:rPr>
          <w:rFonts w:ascii="Times New Roman" w:hAnsi="Times New Roman" w:cs="Times New Roman"/>
          <w:sz w:val="28"/>
          <w:szCs w:val="28"/>
        </w:rPr>
        <w:t>почтовой связью,</w:t>
      </w:r>
      <w:r w:rsidR="00922E56"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 w:rsidR="00922E5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при личном обращении З</w:t>
      </w:r>
      <w:r w:rsidRPr="00E042D9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осуществляется в день</w:t>
      </w:r>
      <w:r w:rsidRPr="00E042D9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поступления в Центр занятости</w:t>
      </w:r>
      <w:r w:rsidRPr="00E042D9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0D4D9C">
        <w:rPr>
          <w:rFonts w:ascii="Times New Roman" w:hAnsi="Times New Roman" w:cs="Times New Roman"/>
          <w:sz w:val="28"/>
          <w:szCs w:val="28"/>
        </w:rPr>
        <w:t xml:space="preserve"> ведется на бумажных и/или электрон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0D4D9C">
        <w:rPr>
          <w:rFonts w:ascii="Times New Roman" w:hAnsi="Times New Roman" w:cs="Times New Roman"/>
          <w:sz w:val="28"/>
          <w:szCs w:val="28"/>
        </w:rPr>
        <w:t>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70A8B" w:rsidRPr="000D4D9C" w:rsidRDefault="00C70A8B" w:rsidP="00C70A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33022082"/>
      <w:bookmarkStart w:id="45" w:name="_Toc433022463"/>
      <w:bookmarkStart w:id="46" w:name="_Toc433123800"/>
      <w:bookmarkStart w:id="47" w:name="_Toc433268945"/>
      <w:bookmarkStart w:id="48" w:name="_Toc433301780"/>
      <w:bookmarkStart w:id="49" w:name="_Toc433969801"/>
      <w:r>
        <w:rPr>
          <w:rFonts w:ascii="Times New Roman" w:hAnsi="Times New Roman" w:cs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  <w:bookmarkEnd w:id="44"/>
      <w:bookmarkEnd w:id="45"/>
      <w:bookmarkEnd w:id="46"/>
      <w:bookmarkEnd w:id="47"/>
      <w:bookmarkEnd w:id="48"/>
      <w:bookmarkEnd w:id="49"/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431376893"/>
      <w:bookmarkStart w:id="51" w:name="_Toc431380078"/>
      <w:bookmarkStart w:id="52" w:name="_Toc432417168"/>
      <w:bookmarkStart w:id="53" w:name="_Toc433011417"/>
      <w:bookmarkStart w:id="54" w:name="_Toc433011816"/>
      <w:bookmarkStart w:id="55" w:name="_Toc433022084"/>
      <w:bookmarkStart w:id="56" w:name="_Toc433022465"/>
      <w:bookmarkStart w:id="57" w:name="_Toc433123802"/>
      <w:bookmarkStart w:id="58" w:name="_Toc433268947"/>
      <w:bookmarkStart w:id="59" w:name="_Toc433301782"/>
      <w:bookmarkStart w:id="60" w:name="_Toc433969802"/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е, поданное через порталы </w:t>
      </w:r>
      <w:r w:rsidRPr="008D6EDE">
        <w:rPr>
          <w:rFonts w:ascii="Times New Roman" w:hAnsi="Times New Roman" w:cs="Times New Roman"/>
          <w:sz w:val="28"/>
          <w:szCs w:val="28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6EDE">
        <w:rPr>
          <w:rFonts w:ascii="Times New Roman" w:hAnsi="Times New Roman" w:cs="Times New Roman"/>
          <w:sz w:val="28"/>
          <w:szCs w:val="28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8D6EDE">
        <w:rPr>
          <w:rFonts w:ascii="Times New Roman" w:hAnsi="Times New Roman" w:cs="Times New Roman"/>
          <w:sz w:val="28"/>
          <w:szCs w:val="28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регистрируется в день направления, в случае подачи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до 16:00. При подаче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 после 16:00 регистр</w:t>
      </w:r>
      <w:r>
        <w:rPr>
          <w:rFonts w:ascii="Times New Roman" w:hAnsi="Times New Roman" w:cs="Times New Roman"/>
          <w:sz w:val="28"/>
          <w:szCs w:val="28"/>
        </w:rPr>
        <w:t>ация осуществля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31593" w:rsidRPr="00831593" w:rsidRDefault="00C70A8B" w:rsidP="0082317E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  <w:bookmarkStart w:id="61" w:name="_Toc432417169"/>
      <w:bookmarkStart w:id="62" w:name="_Toc433011418"/>
      <w:bookmarkStart w:id="63" w:name="_Toc433011817"/>
      <w:bookmarkStart w:id="64" w:name="_Toc433022085"/>
      <w:bookmarkStart w:id="65" w:name="_Toc433022466"/>
      <w:bookmarkStart w:id="66" w:name="_Toc433123803"/>
      <w:bookmarkStart w:id="67" w:name="_Toc433268948"/>
      <w:bookmarkStart w:id="68" w:name="_Toc433301783"/>
      <w:bookmarkStart w:id="69" w:name="_Toc433969803"/>
      <w:r>
        <w:rPr>
          <w:rFonts w:ascii="Times New Roman" w:hAnsi="Times New Roman" w:cs="Times New Roman"/>
          <w:sz w:val="28"/>
          <w:szCs w:val="28"/>
        </w:rPr>
        <w:t>Услуга предоставляется по предварительной записи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t xml:space="preserve">Согласование с </w:t>
      </w:r>
      <w:r w:rsidR="00831593">
        <w:rPr>
          <w:rFonts w:ascii="Times New Roman" w:eastAsia="Times New Roman" w:hAnsi="Times New Roman" w:cs="Times New Roman"/>
          <w:sz w:val="28"/>
          <w:lang w:eastAsia="ru-RU"/>
        </w:rPr>
        <w:t>Заявителем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t xml:space="preserve"> даты и времени обращения в </w:t>
      </w:r>
      <w:r w:rsidR="00831593">
        <w:rPr>
          <w:rFonts w:ascii="Times New Roman" w:eastAsia="Times New Roman" w:hAnsi="Times New Roman" w:cs="Times New Roman"/>
          <w:sz w:val="28"/>
          <w:lang w:eastAsia="ru-RU"/>
        </w:rPr>
        <w:t xml:space="preserve">Центр занятости 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ся с использованием средств телефонной или электронной 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вязи, включая сеть </w:t>
      </w:r>
      <w:r w:rsidR="00957801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t>Интернет</w:t>
      </w:r>
      <w:r w:rsidR="00957801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831593" w:rsidRPr="00831593">
        <w:rPr>
          <w:rFonts w:ascii="Times New Roman" w:eastAsia="Times New Roman" w:hAnsi="Times New Roman" w:cs="Times New Roman"/>
          <w:sz w:val="28"/>
          <w:lang w:eastAsia="ru-RU"/>
        </w:rPr>
        <w:t>, либо почтовой связью не позднее следующего рабочего дня со дня регистрации заявления.</w:t>
      </w:r>
      <w:bookmarkEnd w:id="69"/>
    </w:p>
    <w:p w:rsidR="00C70A8B" w:rsidRDefault="00831593" w:rsidP="00831593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433969804"/>
      <w:r w:rsidRPr="00831593">
        <w:rPr>
          <w:rFonts w:ascii="Times New Roman" w:hAnsi="Times New Roman" w:cs="Times New Roman"/>
          <w:sz w:val="28"/>
          <w:szCs w:val="28"/>
        </w:rPr>
        <w:t>Время ожидания предоставления государственной услуги по предварительной записи не должно превышать 5 минут.</w:t>
      </w:r>
      <w:bookmarkEnd w:id="70"/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432417185"/>
      <w:bookmarkStart w:id="72" w:name="_Toc433011435"/>
      <w:bookmarkStart w:id="73" w:name="_Toc433011834"/>
      <w:bookmarkStart w:id="74" w:name="_Toc433022102"/>
      <w:bookmarkStart w:id="75" w:name="_Toc433022483"/>
      <w:bookmarkStart w:id="76" w:name="_Toc433123820"/>
      <w:bookmarkStart w:id="77" w:name="_Toc433268949"/>
      <w:bookmarkStart w:id="78" w:name="_Toc433301784"/>
      <w:bookmarkStart w:id="79" w:name="_Toc433969805"/>
      <w:r w:rsidRPr="00092DD2">
        <w:rPr>
          <w:rFonts w:ascii="Times New Roman" w:hAnsi="Times New Roman" w:cs="Times New Roman"/>
          <w:sz w:val="28"/>
          <w:szCs w:val="28"/>
        </w:rPr>
        <w:t>Регистрация Заявления при личном обращении Заявителя осуществляется в течение 10 минут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70A8B" w:rsidRPr="00922E56" w:rsidRDefault="00C70A8B" w:rsidP="00922E56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433268950"/>
      <w:bookmarkStart w:id="81" w:name="_Toc433301785"/>
      <w:bookmarkStart w:id="82" w:name="_Toc433969806"/>
      <w:r w:rsidRPr="00D87AF4">
        <w:rPr>
          <w:rFonts w:ascii="Times New Roman" w:hAnsi="Times New Roman" w:cs="Times New Roman"/>
          <w:sz w:val="28"/>
          <w:szCs w:val="28"/>
        </w:rPr>
        <w:t xml:space="preserve">При поступлении Заявления из МФЦ, </w:t>
      </w:r>
      <w:r>
        <w:rPr>
          <w:rFonts w:ascii="Times New Roman" w:hAnsi="Times New Roman" w:cs="Times New Roman"/>
          <w:sz w:val="28"/>
          <w:szCs w:val="28"/>
        </w:rPr>
        <w:t>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Pr="000D4D9C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4D9C">
        <w:rPr>
          <w:rFonts w:ascii="Times New Roman" w:hAnsi="Times New Roman" w:cs="Times New Roman"/>
          <w:sz w:val="28"/>
          <w:szCs w:val="28"/>
        </w:rPr>
        <w:t xml:space="preserve"> uslugi.mosreg.ru, </w:t>
      </w:r>
      <w:bookmarkStart w:id="83" w:name="_Toc433268951"/>
      <w:bookmarkStart w:id="84" w:name="_Toc433301786"/>
      <w:bookmarkEnd w:id="80"/>
      <w:bookmarkEnd w:id="81"/>
      <w:r w:rsidRPr="00922E56">
        <w:rPr>
          <w:rFonts w:ascii="Times New Roman" w:hAnsi="Times New Roman" w:cs="Times New Roman"/>
          <w:sz w:val="28"/>
          <w:szCs w:val="28"/>
        </w:rPr>
        <w:t>gosuslugi.ru  связь с Заявителем для осуществления предварительной записи осуществляется не позднее следующего рабочего дня с даты регистрации Заявления.</w:t>
      </w:r>
      <w:bookmarkEnd w:id="82"/>
      <w:bookmarkEnd w:id="83"/>
      <w:bookmarkEnd w:id="84"/>
      <w:r w:rsidRPr="0092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8B" w:rsidRDefault="0082317E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433011438"/>
      <w:bookmarkStart w:id="86" w:name="_Toc433011837"/>
      <w:bookmarkStart w:id="87" w:name="_Toc433022105"/>
      <w:bookmarkStart w:id="88" w:name="_Toc433022486"/>
      <w:bookmarkStart w:id="89" w:name="_Toc433123823"/>
      <w:bookmarkStart w:id="90" w:name="_Toc433268952"/>
      <w:bookmarkStart w:id="91" w:name="_Toc433301787"/>
      <w:bookmarkStart w:id="92" w:name="_Toc433969807"/>
      <w:r w:rsidRPr="00355AB7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предоставлять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индивидуальной форме предоставления и (или) групп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групповой форме предоставления согласно утвержденному в установленном порядке графику</w:t>
      </w:r>
      <w:r w:rsidR="00C70A8B">
        <w:rPr>
          <w:rFonts w:ascii="Times New Roman" w:hAnsi="Times New Roman" w:cs="Times New Roman"/>
          <w:sz w:val="28"/>
          <w:szCs w:val="28"/>
        </w:rPr>
        <w:t>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74D20" w:rsidRPr="00E042D9" w:rsidRDefault="00D74D20" w:rsidP="00D74D20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_Toc430614255"/>
      <w:bookmarkStart w:id="94" w:name="_Toc433969808"/>
      <w:r w:rsidRPr="00AC6BEB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bookmarkEnd w:id="93"/>
      <w:bookmarkEnd w:id="94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A8B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исчисляется с момента явки Заявителя за получением Услуги согласно предварительной записи и составляет в суммарном исчислении 60 минут без учета времени на организацию профессионального обучения 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C70A8B">
        <w:rPr>
          <w:rFonts w:ascii="Times New Roman" w:hAnsi="Times New Roman" w:cs="Times New Roman"/>
          <w:sz w:val="28"/>
          <w:szCs w:val="28"/>
        </w:rPr>
        <w:t>.</w:t>
      </w:r>
    </w:p>
    <w:p w:rsidR="0034369B" w:rsidRPr="00A1009D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9D">
        <w:rPr>
          <w:rFonts w:ascii="Times New Roman" w:hAnsi="Times New Roman" w:cs="Times New Roman"/>
          <w:sz w:val="28"/>
          <w:szCs w:val="28"/>
        </w:rPr>
        <w:t>Время ожидания предоставления Услуги по предварительной записи не должно превышать 5 минут с момента явки Заявителя в Центр занятости согласно предварительной записи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0614256"/>
      <w:bookmarkStart w:id="96" w:name="_Toc433969809"/>
      <w:r w:rsidRPr="00AC6BEB">
        <w:rPr>
          <w:rFonts w:ascii="Times New Roman" w:hAnsi="Times New Roman" w:cs="Times New Roman"/>
          <w:sz w:val="28"/>
          <w:szCs w:val="28"/>
        </w:rPr>
        <w:t>Правовые основания предоставления Услуги</w:t>
      </w:r>
      <w:bookmarkEnd w:id="95"/>
      <w:bookmarkEnd w:id="9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8.1. Список нормативных </w:t>
      </w:r>
      <w:r w:rsidR="0082317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актов, в соответствии с которыми осуществляется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е</w:t>
      </w:r>
      <w:r w:rsidR="007D002C">
        <w:rPr>
          <w:rFonts w:ascii="Times New Roman" w:hAnsi="Times New Roman" w:cs="Times New Roman"/>
          <w:sz w:val="28"/>
          <w:szCs w:val="28"/>
        </w:rPr>
        <w:t xml:space="preserve"> Услуги приведен в п</w:t>
      </w:r>
      <w:r w:rsidRPr="00AC6BEB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70A8B">
        <w:rPr>
          <w:rFonts w:ascii="Times New Roman" w:hAnsi="Times New Roman" w:cs="Times New Roman"/>
          <w:sz w:val="28"/>
          <w:szCs w:val="28"/>
        </w:rPr>
        <w:t>1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F2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_Toc430614257"/>
      <w:bookmarkStart w:id="98" w:name="_Toc433969810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</w:t>
      </w:r>
      <w:bookmarkEnd w:id="97"/>
      <w:bookmarkEnd w:id="98"/>
    </w:p>
    <w:p w:rsidR="00BC16F2" w:rsidRDefault="00BC16F2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1146" w:hanging="579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431376898"/>
      <w:bookmarkStart w:id="100" w:name="_Toc431380083"/>
      <w:bookmarkStart w:id="101" w:name="_Toc432417190"/>
      <w:bookmarkStart w:id="102" w:name="_Toc433011842"/>
      <w:bookmarkStart w:id="103" w:name="_Toc433022110"/>
      <w:bookmarkStart w:id="104" w:name="_Toc433022491"/>
      <w:bookmarkStart w:id="105" w:name="_Toc433123828"/>
      <w:bookmarkStart w:id="106" w:name="_Toc433268956"/>
      <w:bookmarkStart w:id="107" w:name="_Toc433301791"/>
      <w:bookmarkStart w:id="108" w:name="_Toc433969811"/>
      <w:r w:rsidRPr="00BC16F2">
        <w:rPr>
          <w:rFonts w:ascii="Times New Roman" w:hAnsi="Times New Roman" w:cs="Times New Roman"/>
          <w:sz w:val="28"/>
          <w:szCs w:val="28"/>
        </w:rPr>
        <w:t>При обращении за получением Услуги Заявитель: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2317E" w:rsidRPr="00BC16F2" w:rsidRDefault="0082317E" w:rsidP="0082317E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431376899"/>
      <w:bookmarkStart w:id="110" w:name="_Toc431380084"/>
      <w:bookmarkStart w:id="111" w:name="_Toc432417191"/>
      <w:bookmarkStart w:id="112" w:name="_Toc433011843"/>
      <w:bookmarkStart w:id="113" w:name="_Toc433022111"/>
      <w:bookmarkStart w:id="114" w:name="_Toc433022492"/>
      <w:bookmarkStart w:id="115" w:name="_Toc433123829"/>
      <w:bookmarkStart w:id="116" w:name="_Toc433268957"/>
      <w:bookmarkStart w:id="117" w:name="_Toc433812824"/>
      <w:bookmarkStart w:id="118" w:name="_Toc433813225"/>
      <w:bookmarkStart w:id="119" w:name="_Toc433969812"/>
      <w:r>
        <w:rPr>
          <w:rFonts w:ascii="Times New Roman" w:hAnsi="Times New Roman" w:cs="Times New Roman"/>
          <w:sz w:val="28"/>
          <w:szCs w:val="28"/>
        </w:rPr>
        <w:t>П</w:t>
      </w:r>
      <w:r w:rsidRPr="00BC16F2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или </w:t>
      </w:r>
      <w:r>
        <w:rPr>
          <w:rFonts w:ascii="Times New Roman" w:hAnsi="Times New Roman" w:cs="Times New Roman"/>
          <w:sz w:val="28"/>
          <w:szCs w:val="28"/>
        </w:rPr>
        <w:t xml:space="preserve">дает согласие с </w:t>
      </w:r>
      <w:r w:rsidRPr="0070617D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617D">
        <w:rPr>
          <w:rFonts w:ascii="Times New Roman" w:hAnsi="Times New Roman" w:cs="Times New Roman"/>
          <w:sz w:val="28"/>
          <w:szCs w:val="28"/>
        </w:rPr>
        <w:t xml:space="preserve"> о предоставлении Услуги (далее – Предложение), вы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0617D">
        <w:rPr>
          <w:rFonts w:ascii="Times New Roman" w:hAnsi="Times New Roman" w:cs="Times New Roman"/>
          <w:sz w:val="28"/>
          <w:szCs w:val="28"/>
        </w:rPr>
        <w:t xml:space="preserve"> Центром занятости</w:t>
      </w:r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>.</w:t>
      </w:r>
      <w:bookmarkEnd w:id="116"/>
      <w:bookmarkEnd w:id="117"/>
      <w:bookmarkEnd w:id="118"/>
      <w:bookmarkEnd w:id="119"/>
    </w:p>
    <w:p w:rsidR="0082317E" w:rsidRPr="00BC16F2" w:rsidRDefault="0082317E" w:rsidP="0082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4770">
        <w:rPr>
          <w:rFonts w:ascii="Times New Roman" w:hAnsi="Times New Roman" w:cs="Times New Roman"/>
          <w:sz w:val="28"/>
          <w:szCs w:val="28"/>
        </w:rPr>
        <w:t>риложению № 3</w:t>
      </w:r>
      <w:r w:rsidRPr="00BC16F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егламенту.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BC16F2">
        <w:rPr>
          <w:rFonts w:ascii="Times New Roman" w:hAnsi="Times New Roman" w:cs="Times New Roman"/>
          <w:sz w:val="28"/>
          <w:szCs w:val="28"/>
        </w:rPr>
        <w:t>ие заполняется на русском языке без использования сокращений слов и аббревиатур.</w:t>
      </w:r>
    </w:p>
    <w:p w:rsidR="0082317E" w:rsidRPr="00BC16F2" w:rsidRDefault="0082317E" w:rsidP="0082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ю № 4</w:t>
      </w:r>
      <w:r w:rsidRPr="00BC16F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егламенту и заполняется работником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занятости. </w:t>
      </w:r>
    </w:p>
    <w:p w:rsidR="0082317E" w:rsidRPr="00BC16F2" w:rsidRDefault="0082317E" w:rsidP="0082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нятости знакомит Заявителя с П</w:t>
      </w:r>
      <w:r w:rsidRPr="00BC16F2">
        <w:rPr>
          <w:rFonts w:ascii="Times New Roman" w:hAnsi="Times New Roman" w:cs="Times New Roman"/>
          <w:sz w:val="28"/>
          <w:szCs w:val="28"/>
        </w:rPr>
        <w:t>редложением под роспись. Заявите</w:t>
      </w:r>
      <w:r>
        <w:rPr>
          <w:rFonts w:ascii="Times New Roman" w:hAnsi="Times New Roman" w:cs="Times New Roman"/>
          <w:sz w:val="28"/>
          <w:szCs w:val="28"/>
        </w:rPr>
        <w:t xml:space="preserve">ль письменно выражает согласие (несогласие) </w:t>
      </w:r>
      <w:r w:rsidRPr="00BC16F2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16F2">
        <w:rPr>
          <w:rFonts w:ascii="Times New Roman" w:hAnsi="Times New Roman" w:cs="Times New Roman"/>
          <w:sz w:val="28"/>
          <w:szCs w:val="28"/>
        </w:rPr>
        <w:t>слуги.</w:t>
      </w:r>
    </w:p>
    <w:p w:rsidR="0082317E" w:rsidRDefault="0082317E" w:rsidP="0082317E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Toc431376900"/>
      <w:bookmarkStart w:id="121" w:name="_Toc431380085"/>
      <w:bookmarkStart w:id="122" w:name="_Toc432417192"/>
      <w:bookmarkStart w:id="123" w:name="_Toc433011844"/>
      <w:bookmarkStart w:id="124" w:name="_Toc433022112"/>
      <w:bookmarkStart w:id="125" w:name="_Toc433022493"/>
      <w:bookmarkStart w:id="126" w:name="_Toc433123830"/>
      <w:bookmarkStart w:id="127" w:name="_Toc433268958"/>
      <w:bookmarkStart w:id="128" w:name="_Toc433812825"/>
      <w:bookmarkStart w:id="129" w:name="_Toc433813226"/>
      <w:bookmarkStart w:id="130" w:name="_Toc433969813"/>
      <w:r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Pr="00934ED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</w:t>
      </w:r>
      <w:r>
        <w:rPr>
          <w:rFonts w:ascii="Times New Roman" w:hAnsi="Times New Roman" w:cs="Times New Roman"/>
          <w:sz w:val="28"/>
          <w:szCs w:val="28"/>
        </w:rPr>
        <w:t>ражданина, лица без гражданства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82317E" w:rsidRDefault="0082317E" w:rsidP="0082317E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31376901"/>
      <w:bookmarkStart w:id="132" w:name="_Toc431380086"/>
      <w:bookmarkStart w:id="133" w:name="_Toc432417193"/>
      <w:bookmarkStart w:id="134" w:name="_Toc433011845"/>
      <w:bookmarkStart w:id="135" w:name="_Toc433022113"/>
      <w:bookmarkStart w:id="136" w:name="_Toc433022494"/>
      <w:bookmarkStart w:id="137" w:name="_Toc433123831"/>
      <w:bookmarkStart w:id="138" w:name="_Toc433268959"/>
      <w:bookmarkStart w:id="139" w:name="_Toc433812826"/>
      <w:bookmarkStart w:id="140" w:name="_Toc433813227"/>
      <w:bookmarkStart w:id="141" w:name="_Toc433969814"/>
      <w:r>
        <w:rPr>
          <w:rFonts w:ascii="Times New Roman" w:hAnsi="Times New Roman" w:cs="Times New Roman"/>
          <w:sz w:val="28"/>
          <w:szCs w:val="28"/>
        </w:rPr>
        <w:t>Предъявляет и</w:t>
      </w:r>
      <w:r w:rsidRPr="00BC16F2">
        <w:rPr>
          <w:rFonts w:ascii="Times New Roman" w:hAnsi="Times New Roman" w:cs="Times New Roman"/>
          <w:sz w:val="28"/>
          <w:szCs w:val="28"/>
        </w:rPr>
        <w:t xml:space="preserve">ндивидуальную программу реабилитации инвалида, выданную в установленном порядке и содержащую заключение о рекомендуемом характере и условиях тру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16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BC16F2">
        <w:rPr>
          <w:rFonts w:ascii="Times New Roman" w:hAnsi="Times New Roman" w:cs="Times New Roman"/>
          <w:sz w:val="28"/>
          <w:szCs w:val="28"/>
        </w:rPr>
        <w:t>, относящихся к категории инвалидов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82317E" w:rsidRPr="00AC6BEB" w:rsidRDefault="0082317E" w:rsidP="0082317E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_Toc433011846"/>
      <w:bookmarkStart w:id="143" w:name="_Toc433022114"/>
      <w:bookmarkStart w:id="144" w:name="_Toc433022495"/>
      <w:bookmarkStart w:id="145" w:name="_Toc433123832"/>
      <w:bookmarkStart w:id="146" w:name="_Toc433268960"/>
      <w:bookmarkStart w:id="147" w:name="_Toc433812827"/>
      <w:bookmarkStart w:id="148" w:name="_Toc433813228"/>
      <w:bookmarkStart w:id="149" w:name="_Toc433969815"/>
      <w:r>
        <w:rPr>
          <w:rFonts w:ascii="Times New Roman" w:hAnsi="Times New Roman" w:cs="Times New Roman"/>
          <w:sz w:val="28"/>
          <w:szCs w:val="28"/>
        </w:rPr>
        <w:t>Обращение за предоставлением услуги представителя Заявителя не предусмотрено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A7227D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0" w:name="_Toc433268961"/>
      <w:bookmarkStart w:id="151" w:name="_Toc433969816"/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bookmarkEnd w:id="150"/>
      <w:bookmarkEnd w:id="151"/>
    </w:p>
    <w:p w:rsidR="00C70A8B" w:rsidRDefault="00C70A8B" w:rsidP="00C70A8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_Toc433011848"/>
      <w:bookmarkStart w:id="153" w:name="_Toc433022116"/>
      <w:bookmarkStart w:id="154" w:name="_Toc433022497"/>
      <w:bookmarkStart w:id="155" w:name="_Toc433123834"/>
      <w:bookmarkStart w:id="156" w:name="_Toc433268962"/>
      <w:bookmarkStart w:id="157" w:name="_Toc433301797"/>
      <w:bookmarkStart w:id="158" w:name="_Toc4339698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r w:rsidR="00823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8E0F51" w:rsidRPr="00AC6BEB" w:rsidRDefault="008E0F51" w:rsidP="008E0F51">
      <w:pPr>
        <w:pStyle w:val="ConsPlusNormal"/>
        <w:ind w:left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17E" w:rsidRDefault="0082317E" w:rsidP="0082317E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9" w:name="_Toc433813231"/>
      <w:bookmarkStart w:id="160" w:name="_Toc433969818"/>
      <w:r>
        <w:rPr>
          <w:rFonts w:ascii="Times New Roman" w:hAnsi="Times New Roman" w:cs="Times New Roman"/>
          <w:sz w:val="28"/>
          <w:szCs w:val="28"/>
        </w:rPr>
        <w:t>И</w:t>
      </w:r>
      <w:r w:rsidRPr="008E0F51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bookmarkEnd w:id="159"/>
      <w:bookmarkEnd w:id="160"/>
    </w:p>
    <w:p w:rsidR="0082317E" w:rsidRDefault="0082317E" w:rsidP="0082317E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2317E" w:rsidRPr="008E0F51" w:rsidRDefault="0082317E" w:rsidP="0082317E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433812831"/>
      <w:bookmarkStart w:id="162" w:name="_Toc433813232"/>
      <w:bookmarkStart w:id="163" w:name="_Toc433969819"/>
      <w:r>
        <w:rPr>
          <w:rFonts w:ascii="Times New Roman" w:hAnsi="Times New Roman" w:cs="Times New Roman"/>
          <w:sz w:val="28"/>
          <w:szCs w:val="28"/>
        </w:rPr>
        <w:t xml:space="preserve">Сотрудник МФЦ или Центра занятости </w:t>
      </w:r>
      <w:r w:rsidRPr="008E0F51">
        <w:rPr>
          <w:rFonts w:ascii="Times New Roman" w:hAnsi="Times New Roman" w:cs="Times New Roman"/>
          <w:sz w:val="28"/>
          <w:szCs w:val="28"/>
        </w:rPr>
        <w:t>уведомляет за</w:t>
      </w:r>
      <w:r>
        <w:rPr>
          <w:rFonts w:ascii="Times New Roman" w:hAnsi="Times New Roman" w:cs="Times New Roman"/>
          <w:sz w:val="28"/>
          <w:szCs w:val="28"/>
        </w:rPr>
        <w:t xml:space="preserve">явителя об отказе в приеме </w:t>
      </w:r>
      <w:r w:rsidRPr="008E0F51">
        <w:rPr>
          <w:rFonts w:ascii="Times New Roman" w:hAnsi="Times New Roman" w:cs="Times New Roman"/>
          <w:sz w:val="28"/>
          <w:szCs w:val="28"/>
        </w:rPr>
        <w:t>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End w:id="161"/>
      <w:bookmarkEnd w:id="162"/>
      <w:bookmarkEnd w:id="163"/>
    </w:p>
    <w:p w:rsidR="0082317E" w:rsidRPr="008E0F51" w:rsidRDefault="0082317E" w:rsidP="0082317E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4" w:name="_Toc433812832"/>
      <w:bookmarkStart w:id="165" w:name="_Toc433813233"/>
      <w:bookmarkStart w:id="166" w:name="_Toc433969820"/>
      <w:r>
        <w:rPr>
          <w:rFonts w:ascii="Times New Roman" w:hAnsi="Times New Roman" w:cs="Times New Roman"/>
          <w:sz w:val="28"/>
          <w:szCs w:val="28"/>
        </w:rPr>
        <w:t>не соответствия документов, удостоверяющих личность Заявител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требова</w:t>
      </w:r>
      <w:r>
        <w:rPr>
          <w:rFonts w:ascii="Times New Roman" w:hAnsi="Times New Roman" w:cs="Times New Roman"/>
          <w:sz w:val="28"/>
          <w:szCs w:val="28"/>
        </w:rPr>
        <w:t>ниям, указанным в приложении № 10</w:t>
      </w:r>
      <w:r w:rsidRPr="008E0F51">
        <w:rPr>
          <w:rFonts w:ascii="Times New Roman" w:hAnsi="Times New Roman" w:cs="Times New Roman"/>
          <w:sz w:val="28"/>
          <w:szCs w:val="28"/>
        </w:rPr>
        <w:t xml:space="preserve"> к Регламенту;</w:t>
      </w:r>
      <w:bookmarkEnd w:id="164"/>
      <w:bookmarkEnd w:id="165"/>
      <w:bookmarkEnd w:id="166"/>
    </w:p>
    <w:p w:rsidR="0082317E" w:rsidRPr="008E0F51" w:rsidRDefault="0082317E" w:rsidP="0082317E">
      <w:pPr>
        <w:pStyle w:val="a3"/>
        <w:widowControl w:val="0"/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3812833"/>
      <w:bookmarkStart w:id="168" w:name="_Toc433813234"/>
      <w:bookmarkStart w:id="169" w:name="_Toc433969821"/>
      <w:r>
        <w:rPr>
          <w:rFonts w:ascii="Times New Roman" w:hAnsi="Times New Roman" w:cs="Times New Roman"/>
          <w:sz w:val="28"/>
          <w:szCs w:val="28"/>
        </w:rPr>
        <w:t xml:space="preserve">не соответствия </w:t>
      </w:r>
      <w:r w:rsidRPr="008E0F51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форме, являющейся приложением № 3 к Регламенту.</w:t>
      </w:r>
      <w:bookmarkEnd w:id="167"/>
      <w:bookmarkEnd w:id="168"/>
      <w:bookmarkEnd w:id="169"/>
    </w:p>
    <w:p w:rsidR="0082317E" w:rsidRDefault="0082317E" w:rsidP="0082317E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0" w:name="_Toc433812834"/>
      <w:bookmarkStart w:id="171" w:name="_Toc433813235"/>
      <w:bookmarkStart w:id="172" w:name="_Toc433969822"/>
      <w:r>
        <w:rPr>
          <w:rFonts w:ascii="Times New Roman" w:hAnsi="Times New Roman" w:cs="Times New Roman"/>
          <w:sz w:val="28"/>
          <w:szCs w:val="28"/>
        </w:rPr>
        <w:t>П</w:t>
      </w:r>
      <w:r w:rsidRPr="008E0F51">
        <w:rPr>
          <w:rFonts w:ascii="Times New Roman" w:hAnsi="Times New Roman" w:cs="Times New Roman"/>
          <w:sz w:val="28"/>
          <w:szCs w:val="28"/>
        </w:rPr>
        <w:t xml:space="preserve">о требованию заявителя </w:t>
      </w:r>
      <w:r>
        <w:rPr>
          <w:rFonts w:ascii="Times New Roman" w:hAnsi="Times New Roman" w:cs="Times New Roman"/>
          <w:sz w:val="28"/>
          <w:szCs w:val="28"/>
        </w:rPr>
        <w:t>отказ в приеме Заявления на предоставление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с указанием причин отказа, подписывается уполномоченным должностным лицом МФЦ</w:t>
      </w:r>
      <w:r>
        <w:rPr>
          <w:rFonts w:ascii="Times New Roman" w:hAnsi="Times New Roman" w:cs="Times New Roman"/>
          <w:sz w:val="28"/>
          <w:szCs w:val="28"/>
        </w:rPr>
        <w:t xml:space="preserve"> или Центра занятост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и выдается заявителю.</w:t>
      </w:r>
      <w:bookmarkEnd w:id="170"/>
      <w:bookmarkEnd w:id="171"/>
      <w:bookmarkEnd w:id="172"/>
    </w:p>
    <w:p w:rsidR="0082317E" w:rsidRPr="008E0F51" w:rsidRDefault="0082317E" w:rsidP="0082317E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17E" w:rsidRDefault="0082317E" w:rsidP="0082317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3" w:name="_Toc433813236"/>
      <w:bookmarkStart w:id="174" w:name="_Toc433969823"/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и</w:t>
      </w:r>
      <w:bookmarkEnd w:id="173"/>
      <w:bookmarkEnd w:id="174"/>
    </w:p>
    <w:p w:rsidR="0082317E" w:rsidRDefault="0082317E" w:rsidP="0082317E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82317E" w:rsidRPr="0082317E" w:rsidRDefault="0082317E" w:rsidP="003E10ED">
      <w:pPr>
        <w:pStyle w:val="a3"/>
        <w:numPr>
          <w:ilvl w:val="1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65B">
        <w:rPr>
          <w:rFonts w:ascii="Times New Roman" w:hAnsi="Times New Roman" w:cs="Times New Roman"/>
          <w:sz w:val="28"/>
          <w:szCs w:val="28"/>
        </w:rPr>
        <w:t>Услуги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="003E10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82317E" w:rsidRDefault="0082317E" w:rsidP="0082317E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5" w:name="_Toc430614259"/>
      <w:bookmarkStart w:id="176" w:name="_Toc433969824"/>
      <w:r w:rsidRPr="00AC6BEB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едоставлении Услуги</w:t>
      </w:r>
      <w:bookmarkEnd w:id="175"/>
      <w:bookmarkEnd w:id="176"/>
    </w:p>
    <w:p w:rsidR="00243076" w:rsidRDefault="0024307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54665B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7" w:name="_Toc431376903"/>
      <w:bookmarkStart w:id="178" w:name="_Toc431380088"/>
      <w:bookmarkStart w:id="179" w:name="_Toc433301805"/>
      <w:bookmarkStart w:id="180" w:name="_Toc433969825"/>
      <w:r w:rsidRPr="00D853C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  <w:bookmarkEnd w:id="177"/>
      <w:bookmarkEnd w:id="178"/>
      <w:bookmarkEnd w:id="179"/>
      <w:bookmarkEnd w:id="180"/>
    </w:p>
    <w:p w:rsidR="00D853C9" w:rsidRDefault="00243076" w:rsidP="0027740D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1" w:name="_Toc431376904"/>
      <w:bookmarkStart w:id="182" w:name="_Toc431380089"/>
      <w:bookmarkStart w:id="183" w:name="_Toc433301806"/>
      <w:bookmarkStart w:id="184" w:name="_Toc433969826"/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  <w:r w:rsidRPr="00AC6B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r w:rsidR="00FD34AF">
        <w:rPr>
          <w:rFonts w:ascii="Times New Roman" w:hAnsi="Times New Roman" w:cs="Times New Roman"/>
          <w:sz w:val="28"/>
          <w:szCs w:val="28"/>
        </w:rPr>
        <w:t>.</w:t>
      </w:r>
      <w:bookmarkEnd w:id="181"/>
      <w:bookmarkEnd w:id="182"/>
      <w:bookmarkEnd w:id="183"/>
      <w:bookmarkEnd w:id="184"/>
    </w:p>
    <w:p w:rsidR="00C70A8B" w:rsidRPr="003932C4" w:rsidRDefault="00C70A8B" w:rsidP="00C70A8B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5" w:name="_Toc431376905"/>
      <w:bookmarkStart w:id="186" w:name="_Toc431380090"/>
      <w:bookmarkStart w:id="187" w:name="_Toc432417197"/>
      <w:bookmarkStart w:id="188" w:name="_Toc433011852"/>
      <w:bookmarkStart w:id="189" w:name="_Toc433022120"/>
      <w:bookmarkStart w:id="190" w:name="_Toc433022501"/>
      <w:bookmarkStart w:id="191" w:name="_Toc433123838"/>
      <w:bookmarkStart w:id="192" w:name="_Toc433268966"/>
      <w:bookmarkStart w:id="193" w:name="_Toc433301807"/>
      <w:bookmarkStart w:id="194" w:name="_Toc433969827"/>
      <w:r>
        <w:rPr>
          <w:rFonts w:ascii="Times New Roman" w:hAnsi="Times New Roman" w:cs="Times New Roman"/>
          <w:sz w:val="28"/>
          <w:szCs w:val="28"/>
        </w:rPr>
        <w:t>О</w:t>
      </w:r>
      <w:r w:rsidRPr="00D853C9">
        <w:rPr>
          <w:rFonts w:ascii="Times New Roman" w:hAnsi="Times New Roman" w:cs="Times New Roman"/>
          <w:sz w:val="28"/>
          <w:szCs w:val="28"/>
        </w:rPr>
        <w:t>бращение за предоставлением государственн</w:t>
      </w:r>
      <w:r>
        <w:rPr>
          <w:rFonts w:ascii="Times New Roman" w:hAnsi="Times New Roman" w:cs="Times New Roman"/>
          <w:sz w:val="28"/>
          <w:szCs w:val="28"/>
        </w:rPr>
        <w:t>ой услуги лица, не признанного</w:t>
      </w:r>
      <w:r w:rsidRPr="00D2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2285D">
        <w:rPr>
          <w:rFonts w:ascii="Times New Roman" w:hAnsi="Times New Roman" w:cs="Times New Roman"/>
          <w:sz w:val="28"/>
          <w:szCs w:val="28"/>
        </w:rPr>
        <w:t xml:space="preserve">безработными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0.04.1991 № 1032-1 «О занятости населения в Российской Федерации»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95" w:name="_Toc433011853"/>
      <w:bookmarkStart w:id="196" w:name="_Toc433022121"/>
      <w:bookmarkStart w:id="197" w:name="_Toc433022502"/>
      <w:bookmarkStart w:id="198" w:name="_Toc433123839"/>
      <w:bookmarkStart w:id="199" w:name="_Toc433268967"/>
      <w:bookmarkStart w:id="200" w:name="_Toc433301808"/>
      <w:bookmarkStart w:id="201" w:name="_Toc433969828"/>
      <w:r>
        <w:rPr>
          <w:rFonts w:ascii="Times New Roman" w:hAnsi="Times New Roman" w:cs="Times New Roman"/>
          <w:sz w:val="28"/>
          <w:szCs w:val="28"/>
        </w:rPr>
        <w:t>Решение</w:t>
      </w:r>
      <w:r w:rsidRPr="00D14BE0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Услуги: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C70A8B" w:rsidRDefault="00627D66" w:rsidP="00627D66">
      <w:pPr>
        <w:pStyle w:val="ConsPlusNormal"/>
        <w:numPr>
          <w:ilvl w:val="2"/>
          <w:numId w:val="45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2" w:name="_Toc433011854"/>
      <w:bookmarkStart w:id="203" w:name="_Toc433022122"/>
      <w:bookmarkStart w:id="204" w:name="_Toc433022503"/>
      <w:bookmarkStart w:id="205" w:name="_Toc433123840"/>
      <w:bookmarkStart w:id="206" w:name="_Toc433268968"/>
      <w:bookmarkStart w:id="207" w:name="_Toc433301809"/>
      <w:bookmarkStart w:id="208" w:name="_Toc433969829"/>
      <w:r>
        <w:rPr>
          <w:rFonts w:ascii="Times New Roman" w:hAnsi="Times New Roman" w:cs="Times New Roman"/>
          <w:sz w:val="28"/>
          <w:szCs w:val="28"/>
        </w:rPr>
        <w:t>о</w:t>
      </w:r>
      <w:r w:rsidR="007D002C">
        <w:rPr>
          <w:rFonts w:ascii="Times New Roman" w:hAnsi="Times New Roman" w:cs="Times New Roman"/>
          <w:sz w:val="28"/>
          <w:szCs w:val="28"/>
        </w:rPr>
        <w:t>формляется согласно п</w:t>
      </w:r>
      <w:r w:rsidR="00C70A8B">
        <w:rPr>
          <w:rFonts w:ascii="Times New Roman" w:hAnsi="Times New Roman" w:cs="Times New Roman"/>
          <w:sz w:val="28"/>
          <w:szCs w:val="28"/>
        </w:rPr>
        <w:t>риложению № 5 к Регламенту</w:t>
      </w:r>
      <w:bookmarkEnd w:id="202"/>
      <w:bookmarkEnd w:id="203"/>
      <w:bookmarkEnd w:id="204"/>
      <w:bookmarkEnd w:id="205"/>
      <w:bookmarkEnd w:id="206"/>
      <w:bookmarkEnd w:id="207"/>
      <w:r>
        <w:rPr>
          <w:rFonts w:ascii="Times New Roman" w:hAnsi="Times New Roman" w:cs="Times New Roman"/>
          <w:sz w:val="28"/>
          <w:szCs w:val="28"/>
        </w:rPr>
        <w:t>;</w:t>
      </w:r>
      <w:bookmarkEnd w:id="208"/>
      <w:r w:rsidR="00C7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8B" w:rsidRDefault="00627D66" w:rsidP="00627D66">
      <w:pPr>
        <w:pStyle w:val="ConsPlusNormal"/>
        <w:numPr>
          <w:ilvl w:val="2"/>
          <w:numId w:val="45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9" w:name="_Toc433011855"/>
      <w:bookmarkStart w:id="210" w:name="_Toc433022123"/>
      <w:bookmarkStart w:id="211" w:name="_Toc433022504"/>
      <w:bookmarkStart w:id="212" w:name="_Toc433123841"/>
      <w:bookmarkStart w:id="213" w:name="_Toc433268969"/>
      <w:bookmarkStart w:id="214" w:name="_Toc433301810"/>
      <w:bookmarkStart w:id="215" w:name="_Toc433969830"/>
      <w:r>
        <w:rPr>
          <w:rFonts w:ascii="Times New Roman" w:hAnsi="Times New Roman" w:cs="Times New Roman"/>
          <w:sz w:val="28"/>
          <w:szCs w:val="28"/>
        </w:rPr>
        <w:t>с</w:t>
      </w:r>
      <w:r w:rsidR="00C70A8B">
        <w:rPr>
          <w:rFonts w:ascii="Times New Roman" w:hAnsi="Times New Roman" w:cs="Times New Roman"/>
          <w:sz w:val="28"/>
          <w:szCs w:val="28"/>
        </w:rPr>
        <w:t xml:space="preserve">одержит основания </w:t>
      </w:r>
      <w:r w:rsidR="00C70A8B" w:rsidRPr="00D14BE0">
        <w:rPr>
          <w:rFonts w:ascii="Times New Roman" w:hAnsi="Times New Roman" w:cs="Times New Roman"/>
          <w:sz w:val="28"/>
          <w:szCs w:val="28"/>
        </w:rPr>
        <w:t>причин</w:t>
      </w:r>
      <w:r w:rsidR="00C70A8B"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</w:t>
      </w:r>
      <w:bookmarkEnd w:id="209"/>
      <w:bookmarkEnd w:id="210"/>
      <w:bookmarkEnd w:id="211"/>
      <w:bookmarkEnd w:id="212"/>
      <w:bookmarkEnd w:id="213"/>
      <w:bookmarkEnd w:id="214"/>
      <w:r>
        <w:rPr>
          <w:rFonts w:ascii="Times New Roman" w:hAnsi="Times New Roman" w:cs="Times New Roman"/>
          <w:sz w:val="28"/>
          <w:szCs w:val="28"/>
        </w:rPr>
        <w:t>;</w:t>
      </w:r>
      <w:bookmarkEnd w:id="215"/>
      <w:r w:rsidR="00C70A8B" w:rsidRPr="00D1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8B" w:rsidRDefault="00627D66" w:rsidP="00627D66">
      <w:pPr>
        <w:pStyle w:val="ConsPlusNormal"/>
        <w:numPr>
          <w:ilvl w:val="2"/>
          <w:numId w:val="45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6" w:name="_Toc433011856"/>
      <w:bookmarkStart w:id="217" w:name="_Toc433022124"/>
      <w:bookmarkStart w:id="218" w:name="_Toc433022505"/>
      <w:bookmarkStart w:id="219" w:name="_Toc433123842"/>
      <w:bookmarkStart w:id="220" w:name="_Toc433268970"/>
      <w:bookmarkStart w:id="221" w:name="_Toc433301811"/>
      <w:bookmarkStart w:id="222" w:name="_Toc433969831"/>
      <w:r>
        <w:rPr>
          <w:rFonts w:ascii="Times New Roman" w:hAnsi="Times New Roman" w:cs="Times New Roman"/>
          <w:sz w:val="28"/>
          <w:szCs w:val="28"/>
        </w:rPr>
        <w:t>п</w:t>
      </w:r>
      <w:r w:rsidR="00C70A8B">
        <w:rPr>
          <w:rFonts w:ascii="Times New Roman" w:hAnsi="Times New Roman" w:cs="Times New Roman"/>
          <w:sz w:val="28"/>
          <w:szCs w:val="28"/>
        </w:rPr>
        <w:t xml:space="preserve">одписывается директором Центра занятости и выдается </w:t>
      </w:r>
      <w:r w:rsidR="00C70A8B" w:rsidRPr="00D14BE0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70A8B">
        <w:rPr>
          <w:rFonts w:ascii="Times New Roman" w:hAnsi="Times New Roman" w:cs="Times New Roman"/>
          <w:sz w:val="28"/>
          <w:szCs w:val="28"/>
        </w:rPr>
        <w:t>.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A7227D" w:rsidRP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3" w:name="_Toc433123844"/>
      <w:bookmarkStart w:id="224" w:name="_Toc433268972"/>
      <w:bookmarkStart w:id="225" w:name="_Toc433301813"/>
      <w:bookmarkStart w:id="226" w:name="_Toc433969832"/>
      <w:bookmarkStart w:id="227" w:name="_Toc431376906"/>
      <w:bookmarkStart w:id="228" w:name="_Toc431380091"/>
      <w:bookmarkStart w:id="229" w:name="_Toc432417198"/>
      <w:bookmarkStart w:id="230" w:name="_Toc433011857"/>
      <w:bookmarkStart w:id="231" w:name="_Toc433022125"/>
      <w:bookmarkStart w:id="232" w:name="_Toc433022506"/>
      <w:r w:rsidRPr="00934ED1">
        <w:rPr>
          <w:rFonts w:ascii="Times New Roman" w:hAnsi="Times New Roman" w:cs="Times New Roman"/>
          <w:sz w:val="28"/>
          <w:szCs w:val="28"/>
        </w:rPr>
        <w:t>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</w:t>
      </w:r>
      <w:bookmarkEnd w:id="223"/>
      <w:bookmarkEnd w:id="224"/>
      <w:bookmarkEnd w:id="225"/>
      <w:bookmarkEnd w:id="226"/>
      <w:r w:rsidRPr="00934ED1">
        <w:rPr>
          <w:rFonts w:ascii="Times New Roman" w:hAnsi="Times New Roman" w:cs="Times New Roman"/>
          <w:sz w:val="28"/>
          <w:szCs w:val="28"/>
        </w:rPr>
        <w:t xml:space="preserve"> </w:t>
      </w:r>
      <w:bookmarkEnd w:id="227"/>
      <w:bookmarkEnd w:id="228"/>
      <w:bookmarkEnd w:id="229"/>
      <w:bookmarkEnd w:id="230"/>
      <w:bookmarkEnd w:id="231"/>
      <w:bookmarkEnd w:id="232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65B" w:rsidRDefault="0054665B" w:rsidP="0054665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3" w:name="_Toc433969833"/>
      <w:bookmarkStart w:id="234" w:name="_Toc430614260"/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bookmarkEnd w:id="233"/>
    </w:p>
    <w:p w:rsidR="004F70B8" w:rsidRDefault="004F70B8" w:rsidP="004F70B8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4F70B8" w:rsidRDefault="004F70B8" w:rsidP="004F70B8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5" w:name="_Toc433301815"/>
      <w:bookmarkStart w:id="236" w:name="_Toc433969834"/>
      <w:r w:rsidRPr="004F70B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может быть приостановлено на время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235"/>
      <w:bookmarkEnd w:id="236"/>
    </w:p>
    <w:p w:rsidR="0054665B" w:rsidRDefault="004F70B8" w:rsidP="004F70B8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7" w:name="_Toc433301816"/>
      <w:bookmarkStart w:id="238" w:name="_Toc433969835"/>
      <w:r>
        <w:rPr>
          <w:rFonts w:ascii="Times New Roman" w:hAnsi="Times New Roman" w:cs="Times New Roman"/>
          <w:sz w:val="28"/>
          <w:szCs w:val="28"/>
        </w:rPr>
        <w:t>Получения Заявителем государственной услуги</w:t>
      </w:r>
      <w:r w:rsidRPr="004F70B8"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граждан в целях выбора сферы деятельности (профессии), трудоустройства, прохождения профессионального обучения и получения дополнительного образования</w:t>
      </w:r>
      <w:bookmarkEnd w:id="237"/>
      <w:r w:rsidR="00627D66">
        <w:rPr>
          <w:rFonts w:ascii="Times New Roman" w:hAnsi="Times New Roman" w:cs="Times New Roman"/>
          <w:sz w:val="28"/>
          <w:szCs w:val="28"/>
        </w:rPr>
        <w:t>.</w:t>
      </w:r>
      <w:bookmarkEnd w:id="238"/>
    </w:p>
    <w:p w:rsidR="004F70B8" w:rsidRDefault="004F70B8" w:rsidP="004F70B8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9" w:name="_Toc433301817"/>
      <w:bookmarkStart w:id="240" w:name="_Toc433969836"/>
      <w:r>
        <w:rPr>
          <w:rFonts w:ascii="Times New Roman" w:hAnsi="Times New Roman" w:cs="Times New Roman"/>
          <w:sz w:val="28"/>
          <w:szCs w:val="28"/>
        </w:rPr>
        <w:t>П</w:t>
      </w:r>
      <w:r w:rsidRPr="004F70B8">
        <w:rPr>
          <w:rFonts w:ascii="Times New Roman" w:hAnsi="Times New Roman" w:cs="Times New Roman"/>
          <w:sz w:val="28"/>
          <w:szCs w:val="28"/>
        </w:rPr>
        <w:t>рохо</w:t>
      </w:r>
      <w:r>
        <w:rPr>
          <w:rFonts w:ascii="Times New Roman" w:hAnsi="Times New Roman" w:cs="Times New Roman"/>
          <w:sz w:val="28"/>
          <w:szCs w:val="28"/>
        </w:rPr>
        <w:t>ждения Заявителем медицинского</w:t>
      </w:r>
      <w:r w:rsidRPr="004F70B8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>
        <w:rPr>
          <w:rFonts w:ascii="Times New Roman" w:hAnsi="Times New Roman" w:cs="Times New Roman"/>
          <w:sz w:val="28"/>
          <w:szCs w:val="28"/>
        </w:rPr>
        <w:t>я.</w:t>
      </w:r>
      <w:bookmarkEnd w:id="239"/>
      <w:bookmarkEnd w:id="240"/>
    </w:p>
    <w:p w:rsidR="004F70B8" w:rsidRDefault="004F70B8" w:rsidP="004F70B8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1" w:name="_Toc433969837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234"/>
      <w:bookmarkEnd w:id="241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бесплатно. </w:t>
      </w:r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35B78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2" w:name="_Toc430614261"/>
      <w:bookmarkStart w:id="243" w:name="_Toc433969838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242"/>
      <w:bookmarkEnd w:id="243"/>
    </w:p>
    <w:p w:rsidR="00C35B78" w:rsidRDefault="00C35B78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C35B78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4" w:name="_Toc431376909"/>
      <w:bookmarkStart w:id="245" w:name="_Toc431380094"/>
      <w:bookmarkStart w:id="246" w:name="_Toc433301820"/>
      <w:bookmarkStart w:id="247" w:name="_Toc433969839"/>
      <w:r w:rsidRPr="00C35B7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</w:t>
      </w:r>
      <w:r w:rsidR="0002585A" w:rsidRPr="00C35B78">
        <w:rPr>
          <w:rFonts w:ascii="Times New Roman" w:hAnsi="Times New Roman" w:cs="Times New Roman"/>
          <w:sz w:val="28"/>
          <w:szCs w:val="28"/>
        </w:rPr>
        <w:t>Заявлен</w:t>
      </w:r>
      <w:r w:rsidRPr="00C35B78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 не должен превышать 15 минут</w:t>
      </w:r>
      <w:bookmarkEnd w:id="244"/>
      <w:bookmarkEnd w:id="245"/>
      <w:bookmarkEnd w:id="246"/>
      <w:r w:rsidR="00627D66">
        <w:rPr>
          <w:rFonts w:ascii="Times New Roman" w:hAnsi="Times New Roman" w:cs="Times New Roman"/>
          <w:sz w:val="28"/>
          <w:szCs w:val="28"/>
        </w:rPr>
        <w:t>.</w:t>
      </w:r>
      <w:bookmarkEnd w:id="247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8" w:name="_Toc430614262"/>
      <w:bookmarkStart w:id="249" w:name="_Toc433969840"/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</w:t>
      </w:r>
      <w:bookmarkEnd w:id="248"/>
      <w:bookmarkEnd w:id="249"/>
    </w:p>
    <w:p w:rsidR="00A7227D" w:rsidRPr="00AC6BEB" w:rsidRDefault="00A7227D" w:rsidP="0027740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в которых предоставляет Услуга приведены </w:t>
      </w:r>
      <w:r w:rsidRPr="00EF2FB7">
        <w:rPr>
          <w:rFonts w:ascii="Times New Roman" w:hAnsi="Times New Roman" w:cs="Times New Roman"/>
          <w:sz w:val="28"/>
          <w:szCs w:val="28"/>
        </w:rPr>
        <w:t xml:space="preserve">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="00EF2FB7"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F2FB7">
        <w:rPr>
          <w:rFonts w:ascii="Times New Roman" w:hAnsi="Times New Roman" w:cs="Times New Roman"/>
          <w:sz w:val="28"/>
          <w:szCs w:val="28"/>
        </w:rPr>
        <w:t>1</w:t>
      </w:r>
      <w:r w:rsidR="00C70A8B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0" w:name="_Toc430614263"/>
      <w:bookmarkStart w:id="251" w:name="_Toc433969841"/>
      <w:r w:rsidRPr="00AC6BEB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  <w:bookmarkEnd w:id="250"/>
      <w:bookmarkEnd w:id="251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a3"/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>риложении № 1</w:t>
      </w:r>
      <w:r w:rsidR="00C70A8B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826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2" w:name="_Toc430614264"/>
      <w:bookmarkStart w:id="253" w:name="_Toc433969842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B6782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электронной форме</w:t>
      </w:r>
      <w:bookmarkEnd w:id="252"/>
      <w:bookmarkEnd w:id="253"/>
    </w:p>
    <w:p w:rsidR="00950826" w:rsidRDefault="0095082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4" w:name="_Toc433011864"/>
      <w:bookmarkStart w:id="255" w:name="_Toc433022132"/>
      <w:bookmarkStart w:id="256" w:name="_Toc433268979"/>
      <w:bookmarkStart w:id="257" w:name="_Toc433969843"/>
      <w:bookmarkStart w:id="258" w:name="_Toc431376913"/>
      <w:bookmarkStart w:id="259" w:name="_Toc431380098"/>
      <w:bookmarkStart w:id="260" w:name="_Toc432417205"/>
      <w:r>
        <w:rPr>
          <w:rFonts w:ascii="Times New Roman" w:hAnsi="Times New Roman" w:cs="Times New Roman"/>
          <w:sz w:val="28"/>
          <w:szCs w:val="28"/>
        </w:rPr>
        <w:t>Услуга в электронной форме не предоставляется.</w:t>
      </w:r>
      <w:bookmarkEnd w:id="254"/>
      <w:bookmarkEnd w:id="255"/>
      <w:bookmarkEnd w:id="256"/>
      <w:bookmarkEnd w:id="257"/>
    </w:p>
    <w:bookmarkEnd w:id="258"/>
    <w:bookmarkEnd w:id="259"/>
    <w:bookmarkEnd w:id="260"/>
    <w:p w:rsidR="00C70A8B" w:rsidRPr="00AC6BEB" w:rsidRDefault="00C70A8B" w:rsidP="00C7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BDB" w:rsidRDefault="00A7227D" w:rsidP="0027740D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1" w:name="_Toc430614265"/>
      <w:bookmarkStart w:id="262" w:name="_Toc433969844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55331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МФЦ</w:t>
      </w:r>
      <w:bookmarkEnd w:id="261"/>
      <w:bookmarkEnd w:id="262"/>
    </w:p>
    <w:p w:rsidR="00D5359E" w:rsidRDefault="00D5359E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0A8B" w:rsidRDefault="00C70A8B" w:rsidP="00C70A8B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3" w:name="_Toc433011868"/>
      <w:bookmarkStart w:id="264" w:name="_Toc433022136"/>
      <w:bookmarkStart w:id="265" w:name="_Toc433022517"/>
      <w:bookmarkStart w:id="266" w:name="_Toc433123853"/>
      <w:bookmarkStart w:id="267" w:name="_Toc433268981"/>
      <w:bookmarkStart w:id="268" w:name="_Toc433301826"/>
      <w:bookmarkStart w:id="269" w:name="_Toc433969845"/>
      <w:bookmarkStart w:id="270" w:name="_Toc431376917"/>
      <w:bookmarkStart w:id="271" w:name="_Toc431380102"/>
      <w:bookmarkStart w:id="272" w:name="_Toc432417209"/>
      <w:r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  <w:bookmarkEnd w:id="263"/>
      <w:bookmarkEnd w:id="264"/>
      <w:bookmarkEnd w:id="265"/>
      <w:bookmarkEnd w:id="266"/>
      <w:bookmarkEnd w:id="267"/>
      <w:bookmarkEnd w:id="268"/>
      <w:bookmarkEnd w:id="269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3" w:name="_Toc433301827"/>
      <w:bookmarkStart w:id="274" w:name="_Toc433969846"/>
      <w:r w:rsidRPr="004F70B8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аявления следующими способами по своему выбору:</w:t>
      </w:r>
      <w:bookmarkEnd w:id="273"/>
      <w:bookmarkEnd w:id="274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5" w:name="_Toc433301828"/>
      <w:bookmarkStart w:id="276" w:name="_Toc433969847"/>
      <w:r w:rsidRPr="004F70B8">
        <w:rPr>
          <w:rFonts w:ascii="Times New Roman" w:hAnsi="Times New Roman" w:cs="Times New Roman"/>
          <w:sz w:val="28"/>
          <w:szCs w:val="28"/>
        </w:rPr>
        <w:t>почтовой связью;</w:t>
      </w:r>
      <w:bookmarkEnd w:id="275"/>
      <w:bookmarkEnd w:id="276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7" w:name="_Toc433301829"/>
      <w:bookmarkStart w:id="278" w:name="_Toc433969848"/>
      <w:r w:rsidRPr="004F70B8">
        <w:rPr>
          <w:rFonts w:ascii="Times New Roman" w:hAnsi="Times New Roman" w:cs="Times New Roman"/>
          <w:sz w:val="28"/>
          <w:szCs w:val="28"/>
        </w:rPr>
        <w:t>при личном обращении заявителя в МФЦ;</w:t>
      </w:r>
      <w:bookmarkEnd w:id="277"/>
      <w:bookmarkEnd w:id="278"/>
    </w:p>
    <w:p w:rsidR="004F70B8" w:rsidRPr="004F70B8" w:rsidRDefault="004F70B8" w:rsidP="00C81075">
      <w:pPr>
        <w:pStyle w:val="ConsPlusNormal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9" w:name="_Toc433301830"/>
      <w:bookmarkStart w:id="280" w:name="_Toc433969849"/>
      <w:r w:rsidRPr="004F70B8">
        <w:rPr>
          <w:rFonts w:ascii="Times New Roman" w:hAnsi="Times New Roman" w:cs="Times New Roman"/>
          <w:sz w:val="28"/>
          <w:szCs w:val="28"/>
        </w:rPr>
        <w:t>по телефону МФЦ;</w:t>
      </w:r>
      <w:bookmarkEnd w:id="279"/>
      <w:bookmarkEnd w:id="280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_Toc433301831"/>
      <w:bookmarkStart w:id="282" w:name="_Toc433969850"/>
      <w:r w:rsidRPr="004F70B8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  <w:bookmarkEnd w:id="281"/>
      <w:bookmarkEnd w:id="282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3" w:name="_Toc433301832"/>
      <w:bookmarkStart w:id="284" w:name="_Toc433969851"/>
      <w:r w:rsidRPr="004F70B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  <w:bookmarkEnd w:id="283"/>
      <w:bookmarkEnd w:id="284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5" w:name="_Toc433301833"/>
      <w:bookmarkStart w:id="286" w:name="_Toc433969852"/>
      <w:r w:rsidRPr="004F70B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285"/>
      <w:bookmarkEnd w:id="286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7" w:name="_Toc433301834"/>
      <w:bookmarkStart w:id="288" w:name="_Toc433969853"/>
      <w:r w:rsidRPr="004F70B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287"/>
      <w:bookmarkEnd w:id="288"/>
    </w:p>
    <w:p w:rsidR="004F70B8" w:rsidRPr="004F70B8" w:rsidRDefault="004F70B8" w:rsidP="00C81075">
      <w:pPr>
        <w:pStyle w:val="ConsPlusNormal"/>
        <w:numPr>
          <w:ilvl w:val="1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9" w:name="_Toc433301835"/>
      <w:bookmarkStart w:id="290" w:name="_Toc433969854"/>
      <w:r w:rsidRPr="004F70B8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  <w:bookmarkEnd w:id="289"/>
      <w:bookmarkEnd w:id="290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1" w:name="_Toc433301836"/>
      <w:bookmarkStart w:id="292" w:name="_Toc433969855"/>
      <w:r w:rsidRPr="004F70B8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91"/>
      <w:bookmarkEnd w:id="292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3" w:name="_Toc433301837"/>
      <w:bookmarkStart w:id="294" w:name="_Toc433969856"/>
      <w:r w:rsidRPr="004F70B8">
        <w:rPr>
          <w:rFonts w:ascii="Times New Roman" w:hAnsi="Times New Roman" w:cs="Times New Roman"/>
          <w:sz w:val="28"/>
          <w:szCs w:val="28"/>
        </w:rPr>
        <w:t xml:space="preserve">Согласование с заявителями даты и времени обращения в МФЦ осуществляется с использованием средств телефонной или электронной связи, включая сеть </w:t>
      </w:r>
      <w:r w:rsidR="003E10ED">
        <w:rPr>
          <w:rFonts w:ascii="Times New Roman" w:hAnsi="Times New Roman" w:cs="Times New Roman"/>
          <w:sz w:val="28"/>
          <w:szCs w:val="28"/>
        </w:rPr>
        <w:t>«</w:t>
      </w:r>
      <w:r w:rsidRPr="004F70B8">
        <w:rPr>
          <w:rFonts w:ascii="Times New Roman" w:hAnsi="Times New Roman" w:cs="Times New Roman"/>
          <w:sz w:val="28"/>
          <w:szCs w:val="28"/>
        </w:rPr>
        <w:t>Интернет</w:t>
      </w:r>
      <w:r w:rsidR="003E10ED">
        <w:rPr>
          <w:rFonts w:ascii="Times New Roman" w:hAnsi="Times New Roman" w:cs="Times New Roman"/>
          <w:sz w:val="28"/>
          <w:szCs w:val="28"/>
        </w:rPr>
        <w:t>»</w:t>
      </w:r>
      <w:r w:rsidRPr="004F70B8">
        <w:rPr>
          <w:rFonts w:ascii="Times New Roman" w:hAnsi="Times New Roman" w:cs="Times New Roman"/>
          <w:sz w:val="28"/>
          <w:szCs w:val="28"/>
        </w:rPr>
        <w:t>, почтовой связью не позднее 1 рабочего дня со дня регистрации Заявления.</w:t>
      </w:r>
      <w:bookmarkEnd w:id="293"/>
      <w:bookmarkEnd w:id="294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5" w:name="_Toc433301838"/>
      <w:bookmarkStart w:id="296" w:name="_Toc433969857"/>
      <w:r w:rsidRPr="004F70B8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</w:t>
      </w:r>
      <w:r w:rsidR="00B67821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4F70B8">
        <w:rPr>
          <w:rFonts w:ascii="Times New Roman" w:hAnsi="Times New Roman" w:cs="Times New Roman"/>
          <w:sz w:val="28"/>
          <w:szCs w:val="28"/>
        </w:rPr>
        <w:t xml:space="preserve"> заявителю выдается талон-подтверждение.</w:t>
      </w:r>
      <w:bookmarkEnd w:id="295"/>
      <w:bookmarkEnd w:id="296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7" w:name="_Toc433301839"/>
      <w:bookmarkStart w:id="298" w:name="_Toc433969858"/>
      <w:r w:rsidRPr="004F70B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97"/>
      <w:bookmarkEnd w:id="298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9" w:name="_Toc433301840"/>
      <w:bookmarkStart w:id="300" w:name="_Toc433969859"/>
      <w:r w:rsidRPr="004F70B8">
        <w:rPr>
          <w:rFonts w:ascii="Times New Roman" w:hAnsi="Times New Roman" w:cs="Times New Roman"/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99"/>
      <w:bookmarkEnd w:id="300"/>
    </w:p>
    <w:p w:rsidR="004F70B8" w:rsidRP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1" w:name="_Toc433301841"/>
      <w:bookmarkStart w:id="302" w:name="_Toc433969860"/>
      <w:r w:rsidRPr="004F70B8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  <w:bookmarkEnd w:id="301"/>
      <w:bookmarkEnd w:id="302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B8" w:rsidRDefault="004F70B8" w:rsidP="004F70B8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3" w:name="_Toc433301842"/>
      <w:bookmarkStart w:id="304" w:name="_Toc433969861"/>
      <w:r w:rsidRPr="004F70B8">
        <w:rPr>
          <w:rFonts w:ascii="Times New Roman" w:hAnsi="Times New Roman" w:cs="Times New Roman"/>
          <w:sz w:val="28"/>
          <w:szCs w:val="28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  <w:bookmarkEnd w:id="303"/>
      <w:bookmarkEnd w:id="304"/>
    </w:p>
    <w:bookmarkEnd w:id="270"/>
    <w:bookmarkEnd w:id="271"/>
    <w:bookmarkEnd w:id="272"/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305" w:name="_Toc430614266"/>
      <w:bookmarkStart w:id="306" w:name="_Toc433969862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I</w:t>
      </w:r>
      <w:r w:rsidRPr="00AC6BEB">
        <w:rPr>
          <w:i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05"/>
      <w:bookmarkEnd w:id="306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7F9" w:rsidRPr="00AD7B6F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307" w:name="_Toc430614267"/>
      <w:bookmarkStart w:id="308" w:name="_Toc431376919"/>
      <w:bookmarkStart w:id="309" w:name="_Toc433969863"/>
      <w:r w:rsidRPr="00AD7B6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  <w:bookmarkEnd w:id="307"/>
      <w:bookmarkEnd w:id="308"/>
      <w:bookmarkEnd w:id="309"/>
    </w:p>
    <w:p w:rsidR="00B67821" w:rsidRPr="00B67821" w:rsidRDefault="00A7227D" w:rsidP="00B67821">
      <w:pPr>
        <w:pStyle w:val="ConsPlusNormal"/>
        <w:numPr>
          <w:ilvl w:val="1"/>
          <w:numId w:val="1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310" w:name="_Toc431376920"/>
      <w:bookmarkStart w:id="311" w:name="_Toc431380105"/>
      <w:bookmarkStart w:id="312" w:name="_Toc433301845"/>
      <w:bookmarkStart w:id="313" w:name="_Toc433969864"/>
      <w:r w:rsidRPr="003057F9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3057F9">
        <w:rPr>
          <w:rFonts w:ascii="Times New Roman" w:hAnsi="Times New Roman" w:cs="Times New Roman"/>
          <w:sz w:val="28"/>
          <w:szCs w:val="28"/>
        </w:rPr>
        <w:t>:</w:t>
      </w:r>
      <w:bookmarkStart w:id="314" w:name="_Toc433301846"/>
      <w:bookmarkStart w:id="315" w:name="_Toc431376924"/>
      <w:bookmarkStart w:id="316" w:name="_Toc431380109"/>
      <w:bookmarkEnd w:id="310"/>
      <w:bookmarkEnd w:id="311"/>
      <w:bookmarkEnd w:id="312"/>
      <w:bookmarkEnd w:id="313"/>
    </w:p>
    <w:p w:rsidR="00AC50FE" w:rsidRPr="00AC50FE" w:rsidRDefault="00AC50FE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7" w:name="_Toc433969865"/>
      <w:bookmarkStart w:id="318" w:name="_Toc433301849"/>
      <w:bookmarkEnd w:id="314"/>
      <w:r>
        <w:rPr>
          <w:rFonts w:ascii="Times New Roman" w:hAnsi="Times New Roman" w:cs="Times New Roman"/>
          <w:sz w:val="28"/>
          <w:szCs w:val="28"/>
        </w:rPr>
        <w:t>И</w:t>
      </w:r>
      <w:r w:rsidRPr="00AC50FE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C50FE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D4F35">
        <w:rPr>
          <w:rFonts w:ascii="Times New Roman" w:hAnsi="Times New Roman" w:cs="Times New Roman"/>
          <w:sz w:val="28"/>
          <w:szCs w:val="28"/>
        </w:rPr>
        <w:t>У</w:t>
      </w:r>
      <w:r w:rsidRPr="00AC50FE">
        <w:rPr>
          <w:rFonts w:ascii="Times New Roman" w:hAnsi="Times New Roman" w:cs="Times New Roman"/>
          <w:sz w:val="28"/>
          <w:szCs w:val="28"/>
        </w:rPr>
        <w:t>слуги, порядке и условиях выплаты стипендии в период прохождения профессионального обучения или получения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  <w:bookmarkEnd w:id="317"/>
    </w:p>
    <w:p w:rsidR="00AC50FE" w:rsidRPr="00AC50FE" w:rsidRDefault="005D4F35" w:rsidP="005D4F35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9" w:name="_Toc433969866"/>
      <w:r>
        <w:rPr>
          <w:rFonts w:ascii="Times New Roman" w:hAnsi="Times New Roman" w:cs="Times New Roman"/>
          <w:sz w:val="28"/>
          <w:szCs w:val="28"/>
        </w:rPr>
        <w:t>О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пределение по согласованию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прохождение профессионального обучения или получение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  <w:bookmarkEnd w:id="319"/>
    </w:p>
    <w:p w:rsidR="00AC50FE" w:rsidRPr="00AC50FE" w:rsidRDefault="005D4F35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0" w:name="_Toc433969867"/>
      <w:r>
        <w:rPr>
          <w:rFonts w:ascii="Times New Roman" w:hAnsi="Times New Roman" w:cs="Times New Roman"/>
          <w:sz w:val="28"/>
          <w:szCs w:val="28"/>
        </w:rPr>
        <w:t>В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случае затрудне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в выборе профессии (специальности) выдача ему предлож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.</w:t>
      </w:r>
      <w:bookmarkEnd w:id="320"/>
    </w:p>
    <w:p w:rsidR="00AC50FE" w:rsidRPr="00AC50FE" w:rsidRDefault="005D4F35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1" w:name="_Toc433969868"/>
      <w:r>
        <w:rPr>
          <w:rFonts w:ascii="Times New Roman" w:hAnsi="Times New Roman" w:cs="Times New Roman"/>
          <w:sz w:val="28"/>
          <w:szCs w:val="28"/>
        </w:rPr>
        <w:t>П</w:t>
      </w:r>
      <w:r w:rsidR="00AC50FE" w:rsidRPr="00AC50FE">
        <w:rPr>
          <w:rFonts w:ascii="Times New Roman" w:hAnsi="Times New Roman" w:cs="Times New Roman"/>
          <w:sz w:val="28"/>
          <w:szCs w:val="28"/>
        </w:rPr>
        <w:t>риостановление оказ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слуги на время предоставления государственной услуги по профессиональной ориентации при соглас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с предложением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.</w:t>
      </w:r>
      <w:bookmarkEnd w:id="321"/>
    </w:p>
    <w:p w:rsidR="00AC50FE" w:rsidRPr="00AC50FE" w:rsidRDefault="005D4F35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2" w:name="_Toc433969869"/>
      <w:r>
        <w:rPr>
          <w:rFonts w:ascii="Times New Roman" w:hAnsi="Times New Roman" w:cs="Times New Roman"/>
          <w:sz w:val="28"/>
          <w:szCs w:val="28"/>
        </w:rPr>
        <w:t>Н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при выборе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профессии (специальности), требующей обязательного м</w:t>
      </w:r>
      <w:r>
        <w:rPr>
          <w:rFonts w:ascii="Times New Roman" w:hAnsi="Times New Roman" w:cs="Times New Roman"/>
          <w:sz w:val="28"/>
          <w:szCs w:val="28"/>
        </w:rPr>
        <w:t>едицинского освидетельствования.</w:t>
      </w:r>
      <w:bookmarkEnd w:id="322"/>
    </w:p>
    <w:p w:rsidR="00AC50FE" w:rsidRPr="00AC50FE" w:rsidRDefault="005D4F35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3" w:name="_Toc433969870"/>
      <w:r>
        <w:rPr>
          <w:rFonts w:ascii="Times New Roman" w:hAnsi="Times New Roman" w:cs="Times New Roman"/>
          <w:sz w:val="28"/>
          <w:szCs w:val="28"/>
        </w:rPr>
        <w:t>П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риостановление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50FE" w:rsidRPr="00AC50FE">
        <w:rPr>
          <w:rFonts w:ascii="Times New Roman" w:hAnsi="Times New Roman" w:cs="Times New Roman"/>
          <w:sz w:val="28"/>
          <w:szCs w:val="28"/>
        </w:rPr>
        <w:t>слуги до получения результатов медицинского освидетельст</w:t>
      </w:r>
      <w:r>
        <w:rPr>
          <w:rFonts w:ascii="Times New Roman" w:hAnsi="Times New Roman" w:cs="Times New Roman"/>
          <w:sz w:val="28"/>
          <w:szCs w:val="28"/>
        </w:rPr>
        <w:t>вования Заявления.</w:t>
      </w:r>
      <w:bookmarkEnd w:id="323"/>
    </w:p>
    <w:p w:rsidR="00AC50FE" w:rsidRPr="00AC50FE" w:rsidRDefault="005D4F35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4" w:name="_Toc433969871"/>
      <w:r>
        <w:rPr>
          <w:rFonts w:ascii="Times New Roman" w:hAnsi="Times New Roman" w:cs="Times New Roman"/>
          <w:sz w:val="28"/>
          <w:szCs w:val="28"/>
        </w:rPr>
        <w:t>О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пределение по согласованию с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в случае представления медицинского заключения о наличии противопоказаний к осуществлению трудовой деятельности по выбранной </w:t>
      </w:r>
      <w:r w:rsidR="00DE2A4A">
        <w:rPr>
          <w:rFonts w:ascii="Times New Roman" w:hAnsi="Times New Roman" w:cs="Times New Roman"/>
          <w:sz w:val="28"/>
          <w:szCs w:val="28"/>
        </w:rPr>
        <w:t>ранее профессии (специальности).</w:t>
      </w:r>
      <w:bookmarkEnd w:id="324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5" w:name="_Toc433969872"/>
      <w:r>
        <w:rPr>
          <w:rFonts w:ascii="Times New Roman" w:hAnsi="Times New Roman" w:cs="Times New Roman"/>
          <w:sz w:val="28"/>
          <w:szCs w:val="28"/>
        </w:rPr>
        <w:t>П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одбор организации, осуществляющей образовательную деятельность, исходя из перечня образовательных организаций, </w:t>
      </w:r>
      <w:r w:rsidR="00AC50FE" w:rsidRPr="00AC50F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образовательную деятельность, в соответствии с выбранной </w:t>
      </w:r>
      <w:r>
        <w:rPr>
          <w:rFonts w:ascii="Times New Roman" w:hAnsi="Times New Roman" w:cs="Times New Roman"/>
          <w:sz w:val="28"/>
          <w:szCs w:val="28"/>
        </w:rPr>
        <w:t>Заявителем профессией (специальностью).</w:t>
      </w:r>
      <w:bookmarkEnd w:id="325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6" w:name="_Toc433969873"/>
      <w:r>
        <w:rPr>
          <w:rFonts w:ascii="Times New Roman" w:hAnsi="Times New Roman" w:cs="Times New Roman"/>
          <w:sz w:val="28"/>
          <w:szCs w:val="28"/>
        </w:rPr>
        <w:t>О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</w:t>
      </w:r>
      <w:r>
        <w:rPr>
          <w:rFonts w:ascii="Times New Roman" w:hAnsi="Times New Roman" w:cs="Times New Roman"/>
          <w:sz w:val="28"/>
          <w:szCs w:val="28"/>
        </w:rPr>
        <w:t>Заявителю профессии (специальности).</w:t>
      </w:r>
      <w:bookmarkEnd w:id="326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7" w:name="_Toc433969874"/>
      <w:r>
        <w:rPr>
          <w:rFonts w:ascii="Times New Roman" w:hAnsi="Times New Roman" w:cs="Times New Roman"/>
          <w:sz w:val="28"/>
          <w:szCs w:val="28"/>
        </w:rPr>
        <w:t>И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</w:t>
      </w:r>
      <w:r>
        <w:rPr>
          <w:rFonts w:ascii="Times New Roman" w:hAnsi="Times New Roman" w:cs="Times New Roman"/>
          <w:sz w:val="28"/>
          <w:szCs w:val="28"/>
        </w:rPr>
        <w:t>а, номерах контактных телефонов.</w:t>
      </w:r>
      <w:bookmarkEnd w:id="327"/>
    </w:p>
    <w:p w:rsidR="00AC50FE" w:rsidRPr="00DE2A4A" w:rsidRDefault="00DE2A4A" w:rsidP="00DE2A4A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8" w:name="_Toc433969875"/>
      <w:r>
        <w:rPr>
          <w:rFonts w:ascii="Times New Roman" w:hAnsi="Times New Roman" w:cs="Times New Roman"/>
          <w:sz w:val="28"/>
          <w:szCs w:val="28"/>
        </w:rPr>
        <w:t>Оформление З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аключ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50FE" w:rsidRPr="00AC50FE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28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9" w:name="_Toc433969876"/>
      <w:r>
        <w:rPr>
          <w:rFonts w:ascii="Times New Roman" w:hAnsi="Times New Roman" w:cs="Times New Roman"/>
          <w:sz w:val="28"/>
          <w:szCs w:val="28"/>
        </w:rPr>
        <w:t>Выдача З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аключ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C50FE" w:rsidRPr="00AC50FE">
        <w:rPr>
          <w:rFonts w:ascii="Times New Roman" w:hAnsi="Times New Roman" w:cs="Times New Roman"/>
          <w:sz w:val="28"/>
          <w:szCs w:val="28"/>
        </w:rPr>
        <w:t>, приобщение к личному делу получателя государств</w:t>
      </w:r>
      <w:r>
        <w:rPr>
          <w:rFonts w:ascii="Times New Roman" w:hAnsi="Times New Roman" w:cs="Times New Roman"/>
          <w:sz w:val="28"/>
          <w:szCs w:val="28"/>
        </w:rPr>
        <w:t>енных услуг второго экземпляра З</w:t>
      </w:r>
      <w:r w:rsidR="00AC50FE" w:rsidRPr="00AC50FE">
        <w:rPr>
          <w:rFonts w:ascii="Times New Roman" w:hAnsi="Times New Roman" w:cs="Times New Roman"/>
          <w:sz w:val="28"/>
          <w:szCs w:val="28"/>
        </w:rPr>
        <w:t>аключения;</w:t>
      </w:r>
      <w:bookmarkEnd w:id="329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0" w:name="_Toc433969877"/>
      <w:r>
        <w:rPr>
          <w:rFonts w:ascii="Times New Roman" w:hAnsi="Times New Roman" w:cs="Times New Roman"/>
          <w:sz w:val="28"/>
          <w:szCs w:val="28"/>
        </w:rPr>
        <w:t>О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формление и выдача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 в случае наличия в З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аключении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50FE" w:rsidRPr="00AC50FE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ги соответствующих рекомендаций.</w:t>
      </w:r>
      <w:bookmarkEnd w:id="330"/>
    </w:p>
    <w:p w:rsidR="00AC50FE" w:rsidRPr="00AC50FE" w:rsidRDefault="00DE2A4A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1" w:name="_Toc433969878"/>
      <w:r>
        <w:rPr>
          <w:rFonts w:ascii="Times New Roman" w:hAnsi="Times New Roman" w:cs="Times New Roman"/>
          <w:sz w:val="28"/>
          <w:szCs w:val="28"/>
        </w:rPr>
        <w:t>О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>Заявитлею</w:t>
      </w:r>
      <w:r w:rsidR="00AC50FE" w:rsidRPr="00AC50FE">
        <w:rPr>
          <w:rFonts w:ascii="Times New Roman" w:hAnsi="Times New Roman" w:cs="Times New Roman"/>
          <w:sz w:val="28"/>
          <w:szCs w:val="28"/>
        </w:rPr>
        <w:t xml:space="preserve">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Российской Федерации от 19 апреля 1991 г. N 1032-1 "О занятости населения в Российской Федерации"</w:t>
      </w:r>
      <w:r w:rsidR="00465770">
        <w:rPr>
          <w:rFonts w:ascii="Times New Roman" w:hAnsi="Times New Roman" w:cs="Times New Roman"/>
          <w:sz w:val="28"/>
          <w:szCs w:val="28"/>
        </w:rPr>
        <w:t>.</w:t>
      </w:r>
      <w:bookmarkEnd w:id="331"/>
    </w:p>
    <w:p w:rsidR="003057F9" w:rsidRPr="003057F9" w:rsidRDefault="00465770" w:rsidP="00AC50FE">
      <w:pPr>
        <w:pStyle w:val="ConsPlusNormal"/>
        <w:numPr>
          <w:ilvl w:val="2"/>
          <w:numId w:val="1"/>
        </w:numPr>
        <w:tabs>
          <w:tab w:val="left" w:pos="1560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2" w:name="_Toc433969879"/>
      <w:r>
        <w:rPr>
          <w:rFonts w:ascii="Times New Roman" w:hAnsi="Times New Roman" w:cs="Times New Roman"/>
          <w:sz w:val="28"/>
          <w:szCs w:val="28"/>
        </w:rPr>
        <w:t>В</w:t>
      </w:r>
      <w:r w:rsidR="00AC50FE" w:rsidRPr="00AC50FE">
        <w:rPr>
          <w:rFonts w:ascii="Times New Roman" w:hAnsi="Times New Roman" w:cs="Times New Roman"/>
          <w:sz w:val="28"/>
          <w:szCs w:val="28"/>
        </w:rPr>
        <w:t>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Регистр)</w:t>
      </w:r>
      <w:r w:rsidR="00AC50FE" w:rsidRPr="00AC50FE">
        <w:rPr>
          <w:rFonts w:ascii="Times New Roman" w:hAnsi="Times New Roman" w:cs="Times New Roman"/>
          <w:sz w:val="28"/>
          <w:szCs w:val="28"/>
        </w:rPr>
        <w:t>.</w:t>
      </w:r>
      <w:bookmarkEnd w:id="315"/>
      <w:bookmarkEnd w:id="316"/>
      <w:bookmarkEnd w:id="318"/>
      <w:bookmarkEnd w:id="332"/>
    </w:p>
    <w:p w:rsidR="00375BAD" w:rsidRDefault="00375BAD" w:rsidP="00901BA7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333" w:name="_Toc431376925"/>
      <w:bookmarkStart w:id="334" w:name="_Toc431380110"/>
      <w:bookmarkStart w:id="335" w:name="_Toc433301850"/>
      <w:bookmarkStart w:id="336" w:name="_Toc433969880"/>
      <w:r w:rsidRPr="00375BAD">
        <w:rPr>
          <w:rFonts w:ascii="Times New Roman" w:hAnsi="Times New Roman" w:cs="Times New Roman"/>
          <w:sz w:val="28"/>
          <w:szCs w:val="28"/>
        </w:rPr>
        <w:t xml:space="preserve">Заявители имеют право на неоднократное обращение за </w:t>
      </w:r>
      <w:r w:rsidR="00FA17E4">
        <w:rPr>
          <w:rFonts w:ascii="Times New Roman" w:hAnsi="Times New Roman" w:cs="Times New Roman"/>
          <w:sz w:val="28"/>
          <w:szCs w:val="28"/>
        </w:rPr>
        <w:t>У</w:t>
      </w:r>
      <w:r w:rsidRPr="00375BAD">
        <w:rPr>
          <w:rFonts w:ascii="Times New Roman" w:hAnsi="Times New Roman" w:cs="Times New Roman"/>
          <w:sz w:val="28"/>
          <w:szCs w:val="28"/>
        </w:rPr>
        <w:t>слугой.</w:t>
      </w:r>
      <w:bookmarkEnd w:id="333"/>
      <w:bookmarkEnd w:id="334"/>
      <w:bookmarkEnd w:id="335"/>
      <w:bookmarkEnd w:id="336"/>
    </w:p>
    <w:p w:rsidR="00A7227D" w:rsidRPr="00AC6BEB" w:rsidRDefault="00A7227D" w:rsidP="00B67821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7" w:name="_Toc431376926"/>
      <w:bookmarkStart w:id="338" w:name="_Toc431380111"/>
      <w:bookmarkStart w:id="339" w:name="_Toc433301851"/>
      <w:bookmarkStart w:id="340" w:name="_Toc433969881"/>
      <w:r w:rsidRPr="00AC6BEB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901BA7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337"/>
      <w:bookmarkEnd w:id="338"/>
      <w:bookmarkEnd w:id="339"/>
      <w:bookmarkEnd w:id="340"/>
    </w:p>
    <w:p w:rsidR="00A7227D" w:rsidRPr="00AC6BEB" w:rsidRDefault="00A7227D" w:rsidP="00901BA7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341" w:name="_Toc431376927"/>
      <w:bookmarkStart w:id="342" w:name="_Toc431380112"/>
      <w:bookmarkStart w:id="343" w:name="_Toc433301852"/>
      <w:bookmarkStart w:id="344" w:name="_Toc433969882"/>
      <w:r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едена в </w:t>
      </w:r>
      <w:r w:rsidR="007D002C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и № 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341"/>
      <w:bookmarkEnd w:id="342"/>
      <w:bookmarkEnd w:id="343"/>
      <w:bookmarkEnd w:id="344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FD4" w:rsidRPr="002C7FD4" w:rsidRDefault="002C7FD4" w:rsidP="002C7F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45" w:name="_Toc430614268"/>
      <w:bookmarkStart w:id="346" w:name="_Toc433268994"/>
      <w:bookmarkStart w:id="347" w:name="_Toc433969883"/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и формы контроля за исполнением Регламента</w:t>
      </w:r>
      <w:bookmarkEnd w:id="345"/>
      <w:bookmarkEnd w:id="346"/>
      <w:bookmarkEnd w:id="347"/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FD4" w:rsidRPr="00D00B85" w:rsidRDefault="002C7FD4" w:rsidP="002C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8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Регламента и иных </w:t>
      </w:r>
      <w:r w:rsidRPr="00D00B85">
        <w:rPr>
          <w:rFonts w:ascii="Times New Roman" w:hAnsi="Times New Roman" w:cs="Times New Roman"/>
          <w:b/>
          <w:sz w:val="28"/>
          <w:szCs w:val="28"/>
        </w:rPr>
        <w:lastRenderedPageBreak/>
        <w:t>нормативных правовых актов, устанавливающих требования к предоставлению Услуги, а также принятием ими решений</w:t>
      </w:r>
    </w:p>
    <w:p w:rsidR="002C7FD4" w:rsidRDefault="002C7FD4" w:rsidP="002C7FD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7FD4">
        <w:rPr>
          <w:rFonts w:ascii="Times New Roman" w:hAnsi="Times New Roman" w:cs="Times New Roman"/>
          <w:sz w:val="28"/>
          <w:szCs w:val="28"/>
        </w:rPr>
        <w:t xml:space="preserve"> </w:t>
      </w:r>
      <w:bookmarkStart w:id="348" w:name="_Toc433301854"/>
      <w:bookmarkStart w:id="349" w:name="_Toc433969884"/>
      <w:r w:rsidRPr="002C7FD4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Услуги осуществляется директором Центра занятости или </w:t>
      </w:r>
      <w:r w:rsidR="00D00B85"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Pr="002C7FD4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Услуги.</w:t>
      </w:r>
      <w:bookmarkEnd w:id="348"/>
      <w:bookmarkEnd w:id="349"/>
    </w:p>
    <w:p w:rsidR="00D00B85" w:rsidRDefault="00D00B85" w:rsidP="00D00B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0" w:name="_Toc433969885"/>
      <w:r w:rsidRPr="00D00B85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 xml:space="preserve">слуги осуществляется путем проведения проверок соблюдения и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0B85">
        <w:rPr>
          <w:rFonts w:ascii="Times New Roman" w:hAnsi="Times New Roman" w:cs="Times New Roman"/>
          <w:sz w:val="28"/>
          <w:szCs w:val="28"/>
        </w:rPr>
        <w:t xml:space="preserve">егламента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B85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0B85">
        <w:rPr>
          <w:rFonts w:ascii="Times New Roman" w:hAnsi="Times New Roman" w:cs="Times New Roman"/>
          <w:sz w:val="28"/>
          <w:szCs w:val="28"/>
        </w:rPr>
        <w:t xml:space="preserve">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государственной услуги и других документов, регламентирующих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У</w:t>
      </w:r>
      <w:r w:rsidRPr="00D00B85">
        <w:rPr>
          <w:rFonts w:ascii="Times New Roman" w:hAnsi="Times New Roman" w:cs="Times New Roman"/>
          <w:sz w:val="28"/>
          <w:szCs w:val="28"/>
        </w:rPr>
        <w:t>слуги.</w:t>
      </w:r>
      <w:bookmarkEnd w:id="350"/>
    </w:p>
    <w:p w:rsidR="002C7FD4" w:rsidRPr="002C7FD4" w:rsidRDefault="002C7FD4" w:rsidP="002C7FD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1" w:name="_Toc433301857"/>
      <w:bookmarkStart w:id="352" w:name="_Toc433969886"/>
      <w:r w:rsidRPr="002C7FD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Услуги осуществляется Министерством </w:t>
      </w:r>
      <w:r w:rsidR="00D42F61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беспечением государственных гарантий в области содействия занятости населения в части осуществления мер активной политики занятости населения </w:t>
      </w:r>
      <w:r w:rsidRPr="002C7FD4">
        <w:rPr>
          <w:rFonts w:ascii="Times New Roman" w:hAnsi="Times New Roman" w:cs="Times New Roman"/>
          <w:sz w:val="28"/>
          <w:szCs w:val="28"/>
        </w:rPr>
        <w:t>в формах проведения проверок и рассмотрения жалоб на действия (бездействие) должностных лиц.</w:t>
      </w:r>
      <w:bookmarkEnd w:id="351"/>
      <w:bookmarkEnd w:id="352"/>
    </w:p>
    <w:p w:rsidR="002C7FD4" w:rsidRDefault="002C7FD4" w:rsidP="002C7FD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3" w:name="_Toc433301859"/>
      <w:bookmarkStart w:id="354" w:name="_Toc433969887"/>
      <w:bookmarkStart w:id="355" w:name="_Toc431376931"/>
      <w:bookmarkStart w:id="356" w:name="_Toc431380116"/>
      <w:bookmarkStart w:id="357" w:name="_Toc432417225"/>
      <w:bookmarkStart w:id="358" w:name="_Toc433011884"/>
      <w:bookmarkStart w:id="359" w:name="_Toc433022152"/>
      <w:bookmarkStart w:id="360" w:name="_Toc433022533"/>
      <w:bookmarkStart w:id="361" w:name="_Toc433123869"/>
      <w:bookmarkStart w:id="362" w:name="_Toc433268997"/>
      <w:r w:rsidRPr="002C7FD4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  <w:bookmarkEnd w:id="353"/>
      <w:bookmarkEnd w:id="354"/>
    </w:p>
    <w:p w:rsidR="00D70372" w:rsidRDefault="00D70372" w:rsidP="00D7037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3" w:name="_Toc433969888"/>
      <w:r w:rsidRPr="00D70372">
        <w:rPr>
          <w:rFonts w:ascii="Times New Roman" w:hAnsi="Times New Roman" w:cs="Times New Roman"/>
          <w:sz w:val="28"/>
          <w:szCs w:val="28"/>
        </w:rPr>
        <w:t>Результаты проверок подлежат анализу в целях выявления причин нарушений и принятия мер по их устранению и недопущению.</w:t>
      </w:r>
      <w:bookmarkEnd w:id="363"/>
    </w:p>
    <w:bookmarkEnd w:id="355"/>
    <w:bookmarkEnd w:id="356"/>
    <w:bookmarkEnd w:id="357"/>
    <w:bookmarkEnd w:id="358"/>
    <w:bookmarkEnd w:id="359"/>
    <w:bookmarkEnd w:id="360"/>
    <w:bookmarkEnd w:id="361"/>
    <w:bookmarkEnd w:id="362"/>
    <w:p w:rsidR="00D00B85" w:rsidRPr="00286F2F" w:rsidRDefault="00D00B85" w:rsidP="00D00B8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D00B85" w:rsidRPr="00D00B85" w:rsidRDefault="00D00B85" w:rsidP="00D00B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4" w:name="_Toc433969889"/>
      <w:r w:rsidRPr="00D00B85">
        <w:rPr>
          <w:rFonts w:ascii="Times New Roman" w:hAnsi="Times New Roman" w:cs="Times New Roman"/>
          <w:sz w:val="28"/>
          <w:szCs w:val="28"/>
        </w:rPr>
        <w:t>Текущий контроль за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  <w:bookmarkEnd w:id="364"/>
    </w:p>
    <w:p w:rsidR="00D00B85" w:rsidRDefault="00D00B85" w:rsidP="00D00B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5" w:name="_Toc433969890"/>
      <w:r w:rsidRPr="00D00B85">
        <w:rPr>
          <w:rFonts w:ascii="Times New Roman" w:hAnsi="Times New Roman" w:cs="Times New Roman"/>
          <w:sz w:val="28"/>
          <w:szCs w:val="28"/>
        </w:rPr>
        <w:t>Периодичность и сроки проведения плановых проверок устанавливаются директором Центра занятости.</w:t>
      </w:r>
      <w:bookmarkEnd w:id="365"/>
    </w:p>
    <w:p w:rsidR="00D00B85" w:rsidRDefault="00D00B85" w:rsidP="00D00B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6" w:name="_Toc433969891"/>
      <w:r w:rsidRPr="00D00B85">
        <w:rPr>
          <w:rFonts w:ascii="Times New Roman" w:hAnsi="Times New Roman" w:cs="Times New Roman"/>
          <w:sz w:val="28"/>
          <w:szCs w:val="28"/>
        </w:rPr>
        <w:t xml:space="preserve">План и периодичность проведения проверок устанавливаются </w:t>
      </w:r>
      <w:r w:rsidR="00D42F61">
        <w:rPr>
          <w:rFonts w:ascii="Times New Roman" w:hAnsi="Times New Roman" w:cs="Times New Roman"/>
          <w:sz w:val="28"/>
          <w:szCs w:val="28"/>
        </w:rPr>
        <w:t>приказом</w:t>
      </w:r>
      <w:r w:rsidRPr="00D00B85">
        <w:rPr>
          <w:rFonts w:ascii="Times New Roman" w:hAnsi="Times New Roman" w:cs="Times New Roman"/>
          <w:sz w:val="28"/>
          <w:szCs w:val="28"/>
        </w:rPr>
        <w:t xml:space="preserve"> Министерства.</w:t>
      </w:r>
      <w:bookmarkEnd w:id="366"/>
    </w:p>
    <w:p w:rsidR="002C7FD4" w:rsidRPr="00D42F61" w:rsidRDefault="002C7FD4" w:rsidP="002C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6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2C7FD4" w:rsidRPr="002C7FD4" w:rsidRDefault="002C7FD4" w:rsidP="002C7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7" w:name="_Toc431376934"/>
      <w:bookmarkStart w:id="368" w:name="_Toc431380119"/>
      <w:bookmarkStart w:id="369" w:name="_Toc432417228"/>
      <w:bookmarkStart w:id="370" w:name="_Toc433011887"/>
      <w:bookmarkStart w:id="371" w:name="_Toc433022155"/>
      <w:bookmarkStart w:id="372" w:name="_Toc433022536"/>
      <w:bookmarkStart w:id="373" w:name="_Toc433123872"/>
      <w:bookmarkStart w:id="374" w:name="_Toc433269000"/>
      <w:bookmarkStart w:id="375" w:name="_Toc433301860"/>
      <w:bookmarkStart w:id="376" w:name="_Toc433969892"/>
      <w:r w:rsidRPr="002C7FD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</w:t>
      </w:r>
      <w:r w:rsidRPr="002C7FD4"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 Услуги решения и действия (бездействие) в соответствии с требованиями законодательства Российской Федерации.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2C7FD4" w:rsidRPr="00D42F61" w:rsidRDefault="002C7FD4" w:rsidP="002C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6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2C7FD4" w:rsidRPr="002C7FD4" w:rsidRDefault="002C7FD4" w:rsidP="002C7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7" w:name="_Toc431376935"/>
      <w:bookmarkStart w:id="378" w:name="_Toc431380120"/>
      <w:bookmarkStart w:id="379" w:name="_Toc432417229"/>
      <w:bookmarkStart w:id="380" w:name="_Toc433011888"/>
      <w:bookmarkStart w:id="381" w:name="_Toc433022156"/>
      <w:bookmarkStart w:id="382" w:name="_Toc433022537"/>
      <w:bookmarkStart w:id="383" w:name="_Toc433123873"/>
      <w:bookmarkStart w:id="384" w:name="_Toc433269001"/>
      <w:bookmarkStart w:id="385" w:name="_Toc433301861"/>
      <w:bookmarkStart w:id="386" w:name="_Toc433969893"/>
      <w:r w:rsidRPr="002C7FD4">
        <w:rPr>
          <w:rFonts w:ascii="Times New Roman" w:hAnsi="Times New Roman" w:cs="Times New Roman"/>
          <w:sz w:val="28"/>
          <w:szCs w:val="28"/>
        </w:rPr>
        <w:t>Требованиями к порядку и формам контроля за предоставлением Услуги являются: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FD4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FD4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2C7FD4" w:rsidRDefault="002C7FD4" w:rsidP="002C7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87" w:name="_Toc433301862"/>
      <w:bookmarkStart w:id="388" w:name="_Toc433969894"/>
      <w:r w:rsidRPr="002C7FD4">
        <w:rPr>
          <w:rFonts w:ascii="Times New Roman" w:eastAsia="Calibri" w:hAnsi="Times New Roman" w:cs="Times New Roman"/>
          <w:sz w:val="28"/>
          <w:szCs w:val="28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  <w:bookmarkEnd w:id="387"/>
      <w:bookmarkEnd w:id="388"/>
    </w:p>
    <w:p w:rsidR="00D70372" w:rsidRPr="00D70372" w:rsidRDefault="00D70372" w:rsidP="00D703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89" w:name="_Toc433969895"/>
      <w:r w:rsidRPr="00D70372">
        <w:rPr>
          <w:rFonts w:ascii="Times New Roman" w:eastAsia="Calibri" w:hAnsi="Times New Roman" w:cs="Times New Roman"/>
          <w:sz w:val="28"/>
          <w:szCs w:val="28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  <w:bookmarkEnd w:id="389"/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FD4" w:rsidRPr="002C7FD4" w:rsidRDefault="002C7FD4" w:rsidP="002C7F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90" w:name="_Toc430614269"/>
      <w:bookmarkStart w:id="391" w:name="_Toc433269004"/>
      <w:bookmarkStart w:id="392" w:name="_Toc433969896"/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2C7F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ов и лиц, участвующих в предоставлении Услуги</w:t>
      </w:r>
      <w:bookmarkEnd w:id="390"/>
      <w:bookmarkEnd w:id="391"/>
      <w:bookmarkEnd w:id="392"/>
    </w:p>
    <w:p w:rsidR="002C7FD4" w:rsidRPr="002C7FD4" w:rsidRDefault="002C7FD4" w:rsidP="002C7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FD4" w:rsidRPr="00724718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3" w:name="_Toc433969897"/>
      <w:r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обратиться </w:t>
      </w:r>
      <w:r w:rsidR="00D42F61"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ЗН, Министерство, </w:t>
      </w:r>
      <w:r w:rsidR="00EF66D4"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государственного управления, информационных технологий и связи Московской области </w:t>
      </w:r>
      <w:r w:rsidR="00D42F61"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 на нарушение порядка предоставления государственных услуг, выразившееся в неправомерных решениях и действиях (бездействии) Центра занятости, должностных лиц</w:t>
      </w:r>
      <w:r w:rsidR="00EF66D4"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</w:t>
      </w:r>
      <w:r w:rsidR="00D70372"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718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жалоба), в том числе в следующих случаях:</w:t>
      </w:r>
      <w:bookmarkEnd w:id="393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регистрации </w:t>
      </w:r>
      <w:r w:rsidRPr="002C7FD4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C7FD4">
        <w:rPr>
          <w:rFonts w:ascii="Times New Roman" w:eastAsia="Calibri" w:hAnsi="Times New Roman" w:cs="Times New Roman"/>
          <w:sz w:val="28"/>
          <w:szCs w:val="28"/>
        </w:rPr>
        <w:t>У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предоставления </w:t>
      </w:r>
      <w:r w:rsidRPr="002C7FD4">
        <w:rPr>
          <w:rFonts w:ascii="Times New Roman" w:eastAsia="Calibri" w:hAnsi="Times New Roman" w:cs="Times New Roman"/>
          <w:sz w:val="28"/>
          <w:szCs w:val="28"/>
        </w:rPr>
        <w:t>У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у Заявителя документов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Услуги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ых Регламентом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 в приеме документов у Заявителя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в предоставлении </w:t>
      </w:r>
      <w:r w:rsidRPr="002C7FD4">
        <w:rPr>
          <w:rFonts w:ascii="Times New Roman" w:eastAsia="Calibri" w:hAnsi="Times New Roman" w:cs="Times New Roman"/>
          <w:sz w:val="28"/>
          <w:szCs w:val="28"/>
        </w:rPr>
        <w:t>У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</w:t>
      </w:r>
      <w:r w:rsidR="007D00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и актами, указанными в п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и № 12 к Регламенту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с Заявителя при предоставлении </w:t>
      </w:r>
      <w:r w:rsidRPr="002C7FD4">
        <w:rPr>
          <w:rFonts w:ascii="Times New Roman" w:eastAsia="Calibri" w:hAnsi="Times New Roman" w:cs="Times New Roman"/>
          <w:sz w:val="28"/>
          <w:szCs w:val="28"/>
        </w:rPr>
        <w:t>У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ой нормативными правовыми актами Российской Федерации и Московской области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Центра занятости, предоставляющего Услугу, должностного лица Центра занятости в исправлении допущенных опечаток и ошибок в выданных в результате предоставления </w:t>
      </w:r>
      <w:r w:rsidRPr="002C7FD4">
        <w:rPr>
          <w:rFonts w:ascii="Times New Roman" w:eastAsia="Calibri" w:hAnsi="Times New Roman" w:cs="Times New Roman"/>
          <w:sz w:val="28"/>
          <w:szCs w:val="28"/>
        </w:rPr>
        <w:t>У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4" w:name="_Toc433969898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  <w:bookmarkEnd w:id="394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в информационно-телекоммуникационной сети 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Министерства, в информационно-телекоммуникационной сети 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Calibri" w:hAnsi="Times New Roman" w:cs="Times New Roman"/>
          <w:sz w:val="28"/>
          <w:szCs w:val="28"/>
        </w:rPr>
        <w:t xml:space="preserve">порталов </w:t>
      </w:r>
      <w:r w:rsidRPr="002C7FD4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r w:rsidRPr="002C7FD4">
        <w:rPr>
          <w:rFonts w:ascii="Times New Roman" w:eastAsia="Calibri" w:hAnsi="Times New Roman" w:cs="Times New Roman"/>
          <w:sz w:val="28"/>
          <w:szCs w:val="28"/>
        </w:rPr>
        <w:t>.</w:t>
      </w:r>
      <w:r w:rsidRPr="002C7FD4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r w:rsidRPr="002C7FD4">
        <w:rPr>
          <w:rFonts w:ascii="Times New Roman" w:eastAsia="Calibri" w:hAnsi="Times New Roman" w:cs="Times New Roman"/>
          <w:sz w:val="28"/>
          <w:szCs w:val="28"/>
        </w:rPr>
        <w:t>.</w:t>
      </w:r>
      <w:r w:rsidRPr="002C7FD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C7F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7FD4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2C7FD4">
        <w:rPr>
          <w:rFonts w:ascii="Times New Roman" w:eastAsia="Calibri" w:hAnsi="Times New Roman" w:cs="Times New Roman"/>
          <w:sz w:val="28"/>
          <w:szCs w:val="28"/>
        </w:rPr>
        <w:t>.</w:t>
      </w:r>
      <w:r w:rsidRPr="002C7FD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C7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5" w:name="_Toc433969899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  <w:bookmarkEnd w:id="395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Pr="002C7FD4">
        <w:rPr>
          <w:rFonts w:ascii="Times New Roman" w:eastAsia="Calibri" w:hAnsi="Times New Roman" w:cs="Times New Roman"/>
          <w:sz w:val="28"/>
          <w:szCs w:val="28"/>
        </w:rPr>
        <w:t xml:space="preserve">Центра занятости, предоставившего Услугу, указание на должностное лицо, 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которого обжалуются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бжалуемом решении и действии (бездействии) Центра занятости, должностного лица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Центра занятости, предоставившего Услугу,</w:t>
      </w:r>
      <w:r w:rsidRPr="002C7FD4">
        <w:rPr>
          <w:rFonts w:ascii="Calibri" w:eastAsia="Calibri" w:hAnsi="Calibri" w:cs="Times New Roman"/>
        </w:rPr>
        <w:t xml:space="preserve"> 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должностного лица.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6" w:name="_Toc433969900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bookmarkEnd w:id="396"/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7" w:name="_Toc433969901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подана заявителем через МФЦ. При поступлении жалобы МФЦ обеспечивает ее передачу в Центра занятости в порядке и сроки, которые установлены соглашением о взаимодействии между ГКУ МО МФЦ и Министерством (далее - соглашение о взаимодействии), но не позднее следующего рабочего дня со дня поступления жалобы.</w:t>
      </w:r>
      <w:bookmarkEnd w:id="397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Центре занятости или в Министерстве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98" w:name="_Toc433969902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Центр занятости или </w:t>
      </w:r>
      <w:r w:rsidRPr="002C7FD4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  <w:bookmarkEnd w:id="398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алоба рассматривается в течение 15 рабочих дней со дня ее регистрации</w:t>
      </w:r>
      <w:r w:rsidRPr="002C7FD4">
        <w:rPr>
          <w:rFonts w:ascii="Times New Roman" w:eastAsia="Calibri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ом.</w:t>
      </w:r>
    </w:p>
    <w:p w:rsidR="002C7FD4" w:rsidRPr="002C7FD4" w:rsidRDefault="002C7FD4" w:rsidP="002C7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обжалования отказа Центра занятост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99" w:name="_Toc433969903"/>
      <w:r w:rsidRPr="002C7F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если в Центр занятости или </w:t>
      </w:r>
      <w:r w:rsidRPr="002C7FD4">
        <w:rPr>
          <w:rFonts w:ascii="Times New Roman" w:eastAsia="Calibri" w:hAnsi="Times New Roman" w:cs="Times New Roman"/>
          <w:sz w:val="28"/>
          <w:szCs w:val="28"/>
        </w:rPr>
        <w:t>Министерство подана жалоба,</w:t>
      </w:r>
      <w:r w:rsidRPr="002C7F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 по которой не входит в их компетенцию, в течение 3 рабочих дней со дня ее регистрации, жалоба направляется в уполномоченный на ее рассмотрение орган, о чем Заявитель информируется в письменной форме.</w:t>
      </w:r>
      <w:bookmarkEnd w:id="399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0" w:name="_Toc433969904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ассмотрения жалобы Центр занятости или Министерство принимает решение об удовлетворении жалобы либо об отказе в ее удовлетворении.</w:t>
      </w:r>
      <w:bookmarkEnd w:id="400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довлетворении жалобы Центр занятости или Министерство устраняет выявленные нарушений, в том числе по выдаче Заявителю результата Услуги, не позднее 5 рабочих дней со дня принятия решения по жалобе Заявителя, если иное не установлено законодательством Российской Федерации. 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1" w:name="_Toc433969905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bookmarkEnd w:id="401"/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2" w:name="_Toc433969906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  <w:bookmarkEnd w:id="402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Центра занятости или Министерств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3" w:name="_Toc433969907"/>
      <w:r w:rsidRPr="002C7FD4">
        <w:rPr>
          <w:rFonts w:ascii="Times New Roman" w:eastAsia="Calibri" w:hAnsi="Times New Roman" w:cs="Times New Roman"/>
          <w:sz w:val="28"/>
          <w:szCs w:val="28"/>
        </w:rPr>
        <w:t>Министерство отказывает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  <w:bookmarkEnd w:id="403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а подачу жалобы не подтверждены в порядке, установленном законодательством Российской Федерации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отношении того же Заявителя и по тому же предмету жалобы;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жалобы необоснованной. 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4" w:name="_Toc433969908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е или Министерство вправе оставить жалобу без ответа случае отсутствия в жалобе фамилии заявителя или почтового адреса (адреса электронной почты), по которому должен быть направлен ответ;</w:t>
      </w:r>
      <w:bookmarkEnd w:id="404"/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5" w:name="_Toc433969909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остается без ответа по существу, при этом Заявителю сообщается:</w:t>
      </w:r>
      <w:bookmarkEnd w:id="405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допустимости злоупотребления правом, при наличии в жалобе нецензурных либо оскорбительных выражений, угроз жизни, здоровью и имуществу должностного лица, а также членам его семьи,</w:t>
      </w:r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сутствии возможности прочитать какую-либо часть текста жалобы (в течение семи дней со дня регистрации жалобы</w:t>
      </w:r>
      <w:r w:rsidR="006B1B2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его фамилия и почтовый адрес поддаются прочтению).</w:t>
      </w:r>
    </w:p>
    <w:p w:rsidR="002C7FD4" w:rsidRP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6" w:name="_Toc433969910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Центра занятости или Министерства.</w:t>
      </w:r>
      <w:bookmarkEnd w:id="406"/>
    </w:p>
    <w:p w:rsidR="002C7FD4" w:rsidRPr="002C7FD4" w:rsidRDefault="002C7FD4" w:rsidP="002C7F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Центра занятости или Министерства, вид которой установлен законодательством Российской Федерации.</w:t>
      </w:r>
    </w:p>
    <w:p w:rsidR="002C7FD4" w:rsidRDefault="002C7F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7" w:name="_Toc433969911"/>
      <w:r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  <w:bookmarkEnd w:id="407"/>
    </w:p>
    <w:p w:rsidR="00EF66D4" w:rsidRPr="002C7FD4" w:rsidRDefault="00EF66D4" w:rsidP="00724718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8" w:name="_Toc433969912"/>
      <w:r w:rsidRP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  <w:bookmarkEnd w:id="408"/>
    </w:p>
    <w:p w:rsidR="005918E3" w:rsidRDefault="005918E3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901BA7" w:rsidRPr="00901BA7" w:rsidRDefault="002C14D8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01BA7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2C14D8" w:rsidP="002C14D8">
      <w:pPr>
        <w:widowControl w:val="0"/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18E3" w:rsidRPr="00AC6BEB" w:rsidRDefault="00094CC4" w:rsidP="0027740D">
      <w:pPr>
        <w:pStyle w:val="10"/>
        <w:jc w:val="center"/>
        <w:rPr>
          <w:i w:val="0"/>
          <w:sz w:val="28"/>
          <w:szCs w:val="28"/>
        </w:rPr>
      </w:pPr>
      <w:bookmarkStart w:id="409" w:name="_Toc430614270"/>
      <w:bookmarkStart w:id="410" w:name="_Toc433969913"/>
      <w:r>
        <w:rPr>
          <w:i w:val="0"/>
          <w:sz w:val="28"/>
          <w:szCs w:val="28"/>
        </w:rPr>
        <w:t>Контактная информация</w:t>
      </w:r>
      <w:r w:rsidR="005918E3" w:rsidRPr="00AC6BEB">
        <w:rPr>
          <w:i w:val="0"/>
          <w:sz w:val="28"/>
          <w:szCs w:val="28"/>
        </w:rPr>
        <w:t xml:space="preserve"> многофункциональных центров и организаций, участвующих в предоставлении Услуги</w:t>
      </w:r>
      <w:bookmarkEnd w:id="409"/>
      <w:bookmarkEnd w:id="410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C14D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="002C14D8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E83A1E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179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2554" w:rsidRPr="00C179A9" w:rsidRDefault="00094CC4" w:rsidP="00094C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б </w:t>
      </w:r>
      <w:r w:rsidRPr="0009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х </w:t>
      </w:r>
      <w:r w:rsidR="00C17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21792B" w:rsidRPr="00C17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базе которых организуется прием Заявлений о предоставлении Услуг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507"/>
        <w:gridCol w:w="2410"/>
        <w:gridCol w:w="2551"/>
      </w:tblGrid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10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551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0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Первомай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Почтов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КУ «МФЦ ЗАТО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вездный городок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Звездный городок д. 46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БУ «МФЦ городского округа Краснознаменск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Можайск, ул. Московск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Павлово-Посадского МР МО «МФЦ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авлово-Посадск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Павловский Посад, ул. Кропоткина, д.32, ул. Б. Покровская 42/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Высотная, д. 6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Сергиев Посад,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оспект Красной Армии, д.16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ергиево-Посадский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Серебряные-Пруды, ул. Первомайская, д. 4 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ласти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Чехов, Советская пл., д. 3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Щелково, ул. Свирская, около здания № 2А 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C179A9" w:rsidRPr="00C179A9" w:rsidTr="00732A86">
        <w:tc>
          <w:tcPr>
            <w:tcW w:w="597" w:type="dxa"/>
            <w:vAlign w:val="center"/>
          </w:tcPr>
          <w:p w:rsidR="00C179A9" w:rsidRPr="00C179A9" w:rsidRDefault="00C179A9" w:rsidP="00C1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507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410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551" w:type="dxa"/>
          </w:tcPr>
          <w:p w:rsidR="00C179A9" w:rsidRPr="00C179A9" w:rsidRDefault="00C179A9" w:rsidP="00C1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901BA7" w:rsidRDefault="00901BA7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732A8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472E2" w:rsidRPr="00F472E2" w:rsidRDefault="00F472E2" w:rsidP="0027740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казенные учреждения Московской области центры занятости населения</w:t>
      </w: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D79F1" w:rsidRPr="00F472E2" w:rsidTr="006D79F1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D79F1" w:rsidRPr="00F472E2" w:rsidTr="006D79F1">
        <w:tc>
          <w:tcPr>
            <w:tcW w:w="56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D79F1" w:rsidRPr="00F472E2" w:rsidTr="006D79F1">
        <w:tc>
          <w:tcPr>
            <w:tcW w:w="56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D79F1" w:rsidRPr="00F472E2" w:rsidRDefault="006D79F1" w:rsidP="006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D79F1" w:rsidRPr="00F472E2" w:rsidTr="006D79F1">
        <w:trPr>
          <w:trHeight w:val="63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: 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495) 521-80-9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6D79F1" w:rsidRPr="00F472E2" w:rsidTr="006D79F1">
        <w:trPr>
          <w:trHeight w:val="562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-69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3-75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D79F1" w:rsidRPr="00F472E2" w:rsidTr="006D79F1">
        <w:trPr>
          <w:trHeight w:val="564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D79F1" w:rsidRPr="00F472E2" w:rsidTr="006D79F1">
        <w:trPr>
          <w:trHeight w:val="68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-00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D79F1" w:rsidRPr="00F472E2" w:rsidTr="006D79F1">
        <w:trPr>
          <w:trHeight w:val="55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Домодедовски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0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9) 4-38-02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Domoded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территорией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9-94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-59-8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D79F1" w:rsidRPr="00F472E2" w:rsidTr="006D79F1">
        <w:trPr>
          <w:trHeight w:val="556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D79F1" w:rsidRPr="00F472E2" w:rsidTr="006D79F1">
        <w:trPr>
          <w:trHeight w:val="564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Истр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3500, Московская область, г. Истра, ул.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4-58-04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Ist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ринский район и ЗАТО Восход</w:t>
            </w:r>
          </w:p>
        </w:tc>
      </w:tr>
      <w:tr w:rsidR="006D79F1" w:rsidRPr="00F472E2" w:rsidTr="006D79F1">
        <w:trPr>
          <w:trHeight w:val="55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6D79F1" w:rsidRPr="0089040C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6D79F1" w:rsidRPr="00F472E2" w:rsidTr="006D79F1">
        <w:trPr>
          <w:trHeight w:val="57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2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0-46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6D79F1" w:rsidRPr="00F472E2" w:rsidTr="006D79F1">
        <w:trPr>
          <w:trHeight w:val="66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4-3667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D79F1" w:rsidRPr="00F472E2" w:rsidTr="006D79F1">
        <w:trPr>
          <w:trHeight w:val="63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D79F1" w:rsidRPr="00F472E2" w:rsidTr="006D79F1">
        <w:trPr>
          <w:trHeight w:val="60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309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 г. Краснознаменск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8) 676-06-2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Krasnozname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ТО Краснознаменск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60-1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D79F1" w:rsidRPr="00F472E2" w:rsidTr="006D79F1">
        <w:trPr>
          <w:trHeight w:val="64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44-86-9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D79F1" w:rsidRPr="00F472E2" w:rsidTr="006D79F1">
        <w:trPr>
          <w:trHeight w:val="618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D79F1" w:rsidRPr="00F472E2" w:rsidTr="006D79F1">
        <w:trPr>
          <w:trHeight w:val="556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D79F1" w:rsidRPr="00F472E2" w:rsidTr="006D79F1">
        <w:trPr>
          <w:trHeight w:val="27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-72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Мытищ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1008, Московская область, г. Мытищи,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86-54-97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Mytish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ытищинский район</w:t>
            </w:r>
          </w:p>
        </w:tc>
      </w:tr>
      <w:tr w:rsidR="006D79F1" w:rsidRPr="00F472E2" w:rsidTr="006D79F1">
        <w:trPr>
          <w:trHeight w:val="54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3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-86-99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6D79F1" w:rsidRPr="00F472E2" w:rsidTr="006D79F1">
        <w:trPr>
          <w:trHeight w:val="63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27-6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D79F1" w:rsidRPr="00F472E2" w:rsidTr="006D79F1">
        <w:trPr>
          <w:trHeight w:val="54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6D79F1" w:rsidRPr="00F472E2" w:rsidTr="006D79F1">
        <w:trPr>
          <w:trHeight w:val="630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93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D79F1" w:rsidRPr="00F472E2" w:rsidTr="006D79F1">
        <w:trPr>
          <w:trHeight w:val="55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8-36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D79F1" w:rsidRPr="00F472E2" w:rsidTr="006D79F1">
        <w:trPr>
          <w:trHeight w:val="63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Подоль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1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 Подольск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00-09-5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Podol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ольский район и город Подольск</w:t>
            </w:r>
          </w:p>
        </w:tc>
      </w:tr>
      <w:tr w:rsidR="006D79F1" w:rsidRPr="00F472E2" w:rsidTr="006D79F1">
        <w:trPr>
          <w:trHeight w:val="62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D79F1" w:rsidRPr="00F472E2" w:rsidTr="006D79F1">
        <w:trPr>
          <w:trHeight w:val="63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D79F1" w:rsidRPr="00F472E2" w:rsidTr="006D79F1">
        <w:trPr>
          <w:trHeight w:val="55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-48</w:t>
            </w:r>
          </w:p>
          <w:p w:rsidR="006D79F1" w:rsidRPr="00A4342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D79F1" w:rsidRPr="00F472E2" w:rsidTr="006D79F1">
        <w:trPr>
          <w:trHeight w:val="607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8-31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D79F1" w:rsidRPr="00F472E2" w:rsidTr="006D79F1">
        <w:trPr>
          <w:trHeight w:val="55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Серебря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97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с. Серебряные Пруды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-н «Центральный»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67) 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-99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Serebrjannye_Prudy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ребряно-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6D79F1" w:rsidRPr="00F472E2" w:rsidTr="006D79F1">
        <w:trPr>
          <w:trHeight w:val="568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7) 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-57-83</w:t>
            </w:r>
          </w:p>
          <w:p w:rsidR="006D79F1" w:rsidRPr="00BA69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6D79F1" w:rsidRPr="00F472E2" w:rsidTr="006D79F1">
        <w:trPr>
          <w:trHeight w:val="64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6D79F1" w:rsidRPr="00F472E2" w:rsidTr="006D79F1">
        <w:trPr>
          <w:trHeight w:val="61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4) 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25-5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D79F1" w:rsidRPr="00F472E2" w:rsidTr="006D79F1">
        <w:trPr>
          <w:trHeight w:val="545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6D79F1" w:rsidRPr="00F472E2" w:rsidTr="006D79F1">
        <w:trPr>
          <w:trHeight w:val="55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1-47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D79F1" w:rsidRPr="00F472E2" w:rsidTr="006D79F1">
        <w:trPr>
          <w:trHeight w:val="56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3-88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D79F1" w:rsidRPr="00F472E2" w:rsidTr="006D79F1">
        <w:trPr>
          <w:trHeight w:val="569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D79F1" w:rsidRPr="00F472E2" w:rsidTr="006D79F1">
        <w:trPr>
          <w:trHeight w:val="56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47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D79F1" w:rsidRPr="00F472E2" w:rsidTr="006D79F1">
        <w:trPr>
          <w:trHeight w:val="543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2115BF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6D79F1" w:rsidRPr="00F472E2" w:rsidTr="006D79F1">
        <w:trPr>
          <w:trHeight w:val="551"/>
        </w:trPr>
        <w:tc>
          <w:tcPr>
            <w:tcW w:w="56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D79F1" w:rsidRPr="00655FAA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6</w:t>
            </w:r>
          </w:p>
          <w:p w:rsidR="006D79F1" w:rsidRPr="00DC52B6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6D79F1" w:rsidRPr="00F472E2" w:rsidRDefault="006D79F1" w:rsidP="006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D79F1" w:rsidRPr="00F472E2" w:rsidRDefault="006D79F1" w:rsidP="006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25BCE" w:rsidRPr="00425BCE" w:rsidRDefault="002C14D8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858D9" w:rsidRDefault="009858D9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9858D9" w:rsidRP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11" w:name="_Toc430614271"/>
    </w:p>
    <w:p w:rsidR="009858D9" w:rsidRP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12" w:name="_Toc433969914"/>
      <w:r w:rsidRPr="00985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411"/>
      <w:bookmarkEnd w:id="412"/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D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9858D9" w:rsidRPr="009858D9" w:rsidRDefault="00774C7B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19" o:spid="_x0000_s1088" style="position:absolute;left:0;text-align:left;margin-left:-4.75pt;margin-top:4.6pt;width:499.7pt;height:38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" filled="f" strokecolor="windowText" strokeweight="1pt">
            <v:path arrowok="t"/>
            <v:textbox>
              <w:txbxContent>
                <w:p w:rsidR="00CC5B83" w:rsidRPr="00425BCE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с Заявлением или согласие с Предложением о предоставлении Услуги, выданным Центром занятости.</w:t>
                  </w:r>
                </w:p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CC5B83" w:rsidRDefault="00774C7B" w:rsidP="009858D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rect id="Прямоугольник 9" o:spid="_x0000_s1086" style="position:absolute;margin-left:-4.1pt;margin-top:11.15pt;width:499.65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. Предварительная запись на предоста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85" type="#_x0000_t32" style="position:absolute;margin-left:251.55pt;margin-top:2.15pt;width:0;height:9pt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="009858D9" w:rsidRPr="009858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0" o:spid="_x0000_s1083" type="#_x0000_t32" style="position:absolute;margin-left:252.3pt;margin-top:6.05pt;width:0;height:12.85pt;z-index:25166745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8" o:spid="_x0000_s1084" style="position:absolute;margin-left:62.55pt;margin-top:5.1pt;width:376pt;height:23.9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0" o:spid="_x0000_s1081" type="#_x0000_t32" style="position:absolute;margin-left:252.3pt;margin-top:1.4pt;width:.55pt;height:13.95pt;flip:x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6" o:spid="_x0000_s1082" style="position:absolute;margin-left:-1.8pt;margin-top:1.55pt;width:506.1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2" o:spid="_x0000_s1074" type="#_x0000_t32" style="position:absolute;margin-left:252.85pt;margin-top:9.95pt;width:.3pt;height:8.2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4" o:spid="_x0000_s1080" style="position:absolute;margin-left:-4.95pt;margin-top:4.4pt;width:506.1pt;height:37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2" o:spid="_x0000_s1078" type="#_x0000_t32" style="position:absolute;margin-left:135.8pt;margin-top:1.2pt;width:23.55pt;height:11.8pt;flip:x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" strokecolor="windowTex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3" o:spid="_x0000_s1079" type="#_x0000_t32" style="position:absolute;margin-left:361.55pt;margin-top:1.85pt;width:23.6pt;height:13.9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91" type="#_x0000_t32" style="position:absolute;margin-left:498.5pt;margin-top:12.4pt;width:0;height:236.25pt;z-index:251692032" o:connectortype="straight">
            <v:stroke endarrow="block"/>
          </v:shape>
        </w:pict>
      </w:r>
      <w:r>
        <w:rPr>
          <w:noProof/>
        </w:rPr>
        <w:pict>
          <v:line id="Прямая соединительная линия 18" o:spid="_x0000_s1073" style="position:absolute;z-index:25167462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458.75pt,12.4pt" to="49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" strokecolor="windowText">
            <o:lock v:ext="edit" shapetype="f"/>
          </v:line>
        </w:pict>
      </w:r>
      <w:r>
        <w:rPr>
          <w:noProof/>
        </w:rPr>
        <w:pict>
          <v:rect id="Прямоугольник 17" o:spid="_x0000_s1077" style="position:absolute;margin-left:298.1pt;margin-top:1.25pt;width:158.9pt;height:22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76" style="position:absolute;margin-left:62.55pt;margin-top:-.15pt;width:158.05pt;height:22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41" o:spid="_x0000_s1071" type="#_x0000_t32" style="position:absolute;margin-left:144.55pt;margin-top:9.95pt;width:0;height:9.45pt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5" o:spid="_x0000_s1072" style="position:absolute;margin-left:-1.8pt;margin-top:5.6pt;width:482.5pt;height:36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  <w:p w:rsidR="00CC5B83" w:rsidRDefault="00CC5B83" w:rsidP="009858D9"/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39" o:spid="_x0000_s1070" type="#_x0000_t32" style="position:absolute;margin-left:238.85pt;margin-top:.95pt;width:0;height:13.95pt;flip:x;z-index:2516848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3" o:spid="_x0000_s1069" style="position:absolute;margin-left:-.65pt;margin-top:1.1pt;width:481.35pt;height:37.2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профессии (специальности), по которой будет осуществляться профессиональное обучение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89" type="#_x0000_t32" style="position:absolute;margin-left:238.85pt;margin-top:10.75pt;width:0;height:13.95pt;flip:x;z-index:2516899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4" o:spid="_x0000_s1067" style="position:absolute;margin-left:-4.95pt;margin-top:10.9pt;width:481.35pt;height:41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заключения договора о профессиональном обучении Заявителя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244.05pt;margin-top:11.25pt;width:0;height:13.95pt;flip:x;z-index:2516910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25" o:spid="_x0000_s1065" style="position:absolute;margin-left:-5.7pt;margin-top:11.4pt;width:482.1pt;height:43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направления в образовательную организацию для прохождения профессионального обучения.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2" type="#_x0000_t32" style="position:absolute;margin-left:494.55pt;margin-top:-57.65pt;width:0;height:95.25pt;z-index:251693056" o:connectortype="straight">
            <v:stroke endarrow="block"/>
          </v:shape>
        </w:pict>
      </w:r>
      <w:r>
        <w:rPr>
          <w:noProof/>
        </w:rPr>
        <w:pict>
          <v:rect id="Прямоугольник 26" o:spid="_x0000_s1063" style="position:absolute;margin-left:6.3pt;margin-top:8.35pt;width:361pt;height:29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ect id="Прямоугольник 16" o:spid="_x0000_s1061" style="position:absolute;margin-left:388.05pt;margin-top:10pt;width:131.1pt;height:70.8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" o:spid="_x0000_s1064" type="#_x0000_t32" style="position:absolute;margin-left:173.35pt;margin-top:17.55pt;width:15.05pt;height:0;rotation:90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">
            <v:stroke endarrow="open"/>
          </v:shape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31" o:spid="_x0000_s1060" style="position:absolute;margin-left:5.2pt;margin-top:11.25pt;width:362.1pt;height:33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" filled="f" strokecolor="windowText" strokeweight="1pt">
            <v:path arrowok="t"/>
            <v:textbox>
              <w:txbxContent>
                <w:p w:rsidR="00CC5B83" w:rsidRPr="008B6329" w:rsidRDefault="00CC5B83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9858D9" w:rsidRPr="009858D9" w:rsidRDefault="00774C7B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367.3pt;margin-top:10.4pt;width:20.75pt;height:.05pt;flip:x;z-index:251694080" o:connectortype="straight">
            <v:stroke endarrow="block"/>
          </v:shape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8D9" w:rsidRPr="009858D9" w:rsidRDefault="009858D9" w:rsidP="009858D9"/>
    <w:p w:rsidR="009858D9" w:rsidRPr="00425BCE" w:rsidRDefault="009858D9" w:rsidP="0098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</w:p>
    <w:p w:rsidR="00425BCE" w:rsidRPr="00425BCE" w:rsidRDefault="002C14D8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13" w:name="_Toc433301866"/>
      <w:bookmarkStart w:id="414" w:name="_Toc433969915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413"/>
      <w:bookmarkEnd w:id="414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415" w:name="_Toc433301867"/>
      <w:bookmarkStart w:id="416" w:name="_Toc433969916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415"/>
      <w:bookmarkEnd w:id="416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17" w:name="_Toc433301868"/>
      <w:bookmarkStart w:id="418" w:name="_Toc433969917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417"/>
      <w:bookmarkEnd w:id="418"/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561F" w:rsidRPr="004A561F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</w:t>
      </w:r>
      <w:r w:rsidR="004A561F" w:rsidRPr="004A561F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8"/>
      </w:tblGrid>
      <w:tr w:rsidR="0095377F" w:rsidRPr="00092A8E" w:rsidTr="00E4610B">
        <w:trPr>
          <w:trHeight w:val="90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25BCE" w:rsidRDefault="00C35B78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  <w:p w:rsidR="00425BCE" w:rsidRPr="00425BCE" w:rsidRDefault="002C14D8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="00425BC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услуги </w:t>
            </w:r>
            <w:r w:rsidR="002F68F3" w:rsidRPr="002F68F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="00425BC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му распоряжением Министерства социального развития Московской области </w:t>
            </w:r>
          </w:p>
          <w:p w:rsidR="00425BCE" w:rsidRPr="00425BCE" w:rsidRDefault="00425BCE" w:rsidP="00425BCE">
            <w:pPr>
              <w:spacing w:after="0" w:line="240" w:lineRule="auto"/>
              <w:ind w:left="49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77F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10B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На бланке государственного</w:t>
            </w: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учреждения службы занятости населения</w:t>
            </w:r>
          </w:p>
          <w:p w:rsidR="00E4610B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</w:t>
            </w:r>
            <w:r w:rsidR="004A561F" w:rsidRPr="004A5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 w:firstRow="0" w:lastRow="0" w:firstColumn="0" w:lastColumn="0" w:noHBand="0" w:noVBand="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4A561F" w:rsidRPr="004A561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425BCE" w:rsidRDefault="00C35B7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425BCE" w:rsidRPr="00425BCE" w:rsidRDefault="002C14D8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</w:t>
      </w:r>
    </w:p>
    <w:p w:rsidR="00425BCE" w:rsidRPr="00425BCE" w:rsidRDefault="002C14D8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На бланке государственного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учреждения службы занятости населения</w:t>
      </w: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092A8E" w:rsidRDefault="004A561F" w:rsidP="004A561F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Pr="00092A8E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95377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4A561F" w:rsidRDefault="004A561F" w:rsidP="004A561F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A56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 гражданина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н(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5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425BCE" w:rsidRPr="00425BCE" w:rsidRDefault="002C14D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A82">
        <w:rPr>
          <w:rFonts w:ascii="Times New Roman" w:eastAsia="Times New Roman" w:hAnsi="Times New Roman" w:cs="Times New Roman"/>
          <w:sz w:val="24"/>
          <w:szCs w:val="24"/>
        </w:rPr>
        <w:t xml:space="preserve">На бланке государственного учреждения </w:t>
      </w:r>
    </w:p>
    <w:p w:rsidR="004A561F" w:rsidRP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A82">
        <w:rPr>
          <w:rFonts w:ascii="Times New Roman" w:eastAsia="Times New Roman" w:hAnsi="Times New Roman" w:cs="Times New Roman"/>
          <w:sz w:val="24"/>
          <w:szCs w:val="24"/>
        </w:rPr>
        <w:t>службы занятости населения</w:t>
      </w:r>
      <w:r w:rsidR="005166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_______________________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11A82" w:rsidRPr="00011A8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места нахождения, проезд, номер контактного телефона</w:t>
      </w:r>
    </w:p>
    <w:p w:rsidR="004A561F" w:rsidRPr="00516612" w:rsidRDefault="004A561F" w:rsidP="004A561F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A561F" w:rsidRPr="00425BCE" w:rsidRDefault="004A561F" w:rsidP="004A561F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b/>
          <w:sz w:val="28"/>
          <w:szCs w:val="28"/>
        </w:rPr>
        <w:t>Направление на обучение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аименование государственного учреждения службы занятости населения</w:t>
      </w:r>
    </w:p>
    <w:p w:rsidR="004A561F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Фамилия, имя, отчество гражданина</w:t>
      </w:r>
    </w:p>
    <w:p w:rsidR="004A561F" w:rsidRPr="00425BCE" w:rsidRDefault="00011A82" w:rsidP="0051661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на профессиональное обучение, дополнительное профессиональное образование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ужное подчеркнуть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по профессии (специальности)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</w:t>
      </w:r>
      <w:r w:rsidR="00516612" w:rsidRPr="00516612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наименование профессии (специальности)</w:t>
      </w:r>
    </w:p>
    <w:p w:rsidR="00011A82" w:rsidRPr="00CE71BB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  <w:r w:rsid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="00516612" w:rsidRPr="00CE71BB">
        <w:rPr>
          <w:rFonts w:ascii="Times New Roman" w:eastAsia="Times New Roman" w:hAnsi="Times New Roman" w:cs="Times New Roman"/>
          <w:sz w:val="16"/>
          <w:szCs w:val="16"/>
        </w:rPr>
        <w:t>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</w:t>
      </w:r>
    </w:p>
    <w:p w:rsidR="00011A82" w:rsidRPr="00516612" w:rsidRDefault="00011A82" w:rsidP="00011A82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Срок обучения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EE1D13" w:rsidRPr="00516612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1D13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EE1D13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EE1D13" w:rsidRPr="00516612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   ___________   ____</w:t>
      </w:r>
      <w:r w:rsidR="00CE71BB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EE1D13" w:rsidRPr="00516612" w:rsidRDefault="00EE1D13" w:rsidP="00EE1D13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должность                                                         подпись                </w:t>
      </w:r>
      <w:r w:rsidR="00CE71B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</w:t>
      </w: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ФИО</w:t>
      </w:r>
    </w:p>
    <w:p w:rsidR="00011A82" w:rsidRPr="00425BCE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EE1D13" w:rsidRDefault="00EE1D13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6DB6" w:rsidRPr="00CE71BB" w:rsidRDefault="00BC6DB6" w:rsidP="00EE1D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25BCE" w:rsidRDefault="00425BCE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D13" w:rsidRPr="00425BCE" w:rsidRDefault="00EE1D13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едомление о зачислении на обучение</w:t>
      </w:r>
    </w:p>
    <w:p w:rsidR="00EE1D13" w:rsidRPr="00425BCE" w:rsidRDefault="00EE1D13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 ___________________________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E1D13" w:rsidRPr="00516612" w:rsidRDefault="00EE1D13" w:rsidP="00EE1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наименование образовательной организации</w:t>
      </w:r>
    </w:p>
    <w:p w:rsidR="00EE1D13" w:rsidRPr="00CE71BB" w:rsidRDefault="00516612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</w:t>
      </w:r>
      <w:r w:rsidR="00CE71BB">
        <w:rPr>
          <w:rFonts w:ascii="Times New Roman" w:eastAsia="Times New Roman" w:hAnsi="Times New Roman" w:cs="Times New Roman"/>
          <w:sz w:val="16"/>
          <w:szCs w:val="16"/>
        </w:rPr>
        <w:t>______________________________________</w:t>
      </w:r>
      <w:r w:rsidRPr="00CE71BB">
        <w:rPr>
          <w:rFonts w:ascii="Times New Roman" w:eastAsia="Times New Roman" w:hAnsi="Times New Roman" w:cs="Times New Roman"/>
          <w:sz w:val="16"/>
          <w:szCs w:val="16"/>
        </w:rPr>
        <w:t>___</w:t>
      </w:r>
    </w:p>
    <w:p w:rsidR="00516612" w:rsidRPr="00425BCE" w:rsidRDefault="00516612" w:rsidP="00E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В соответствии с договором о профессиональном обучении от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«___» _________20___г. №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 гражданин(ка) 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16612" w:rsidRPr="00425BCE" w:rsidRDefault="00516612" w:rsidP="00CE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</w:t>
      </w:r>
      <w:r w:rsidRPr="00425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</w:t>
      </w:r>
    </w:p>
    <w:p w:rsidR="00516612" w:rsidRPr="00425BCE" w:rsidRDefault="00CE71BB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6612" w:rsidRPr="00425BCE">
        <w:rPr>
          <w:rFonts w:ascii="Times New Roman" w:eastAsia="Times New Roman" w:hAnsi="Times New Roman" w:cs="Times New Roman"/>
          <w:sz w:val="28"/>
          <w:szCs w:val="28"/>
        </w:rPr>
        <w:t>ачислен(а) на профессиональное обучение (профессиональное обучение и дополнительное профессиональное образование) по профессии (специальности)</w:t>
      </w:r>
    </w:p>
    <w:p w:rsidR="00516612" w:rsidRPr="00425BCE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CE71BB" w:rsidRPr="00425BC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516612" w:rsidRPr="00516612" w:rsidRDefault="00516612" w:rsidP="00516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аименование профессии (специальности)</w:t>
      </w:r>
    </w:p>
    <w:p w:rsidR="00516612" w:rsidRPr="00425BCE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>с «___»________________ 20___ г. по «___» ______________ 20___ г., приказ от «___» _______________ 20___ г. №___________</w:t>
      </w:r>
    </w:p>
    <w:p w:rsidR="00516612" w:rsidRPr="00CE71BB" w:rsidRDefault="00CE71BB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_________________________ </w:t>
      </w:r>
      <w:r w:rsidR="00516612" w:rsidRPr="00CE71BB">
        <w:rPr>
          <w:rFonts w:ascii="Times New Roman" w:eastAsia="Times New Roman" w:hAnsi="Times New Roman" w:cs="Times New Roman"/>
          <w:sz w:val="36"/>
          <w:szCs w:val="36"/>
        </w:rPr>
        <w:t xml:space="preserve"> __________   ________</w:t>
      </w:r>
      <w:r>
        <w:rPr>
          <w:rFonts w:ascii="Times New Roman" w:eastAsia="Times New Roman" w:hAnsi="Times New Roman" w:cs="Times New Roman"/>
          <w:sz w:val="36"/>
          <w:szCs w:val="36"/>
        </w:rPr>
        <w:t>___________</w:t>
      </w:r>
    </w:p>
    <w:p w:rsidR="00516612" w:rsidRPr="00516612" w:rsidRDefault="00516612" w:rsidP="0051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должность руководителя образовательной организации            </w:t>
      </w:r>
      <w:r w:rsidR="00CE71B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</w:t>
      </w:r>
      <w:r w:rsidRPr="005166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подпись                                                       ФИО</w:t>
      </w:r>
    </w:p>
    <w:p w:rsidR="004A561F" w:rsidRPr="00516612" w:rsidRDefault="004A561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561F" w:rsidRDefault="00516612" w:rsidP="00CE71BB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</w:rPr>
        <w:t xml:space="preserve">М.П.       </w:t>
      </w:r>
      <w:r w:rsidR="00425BCE">
        <w:rPr>
          <w:rFonts w:ascii="Times New Roman" w:eastAsia="Times New Roman" w:hAnsi="Times New Roman" w:cs="Times New Roman"/>
          <w:sz w:val="28"/>
          <w:szCs w:val="28"/>
        </w:rPr>
        <w:t>«___» _______________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_ 20___ г</w:t>
      </w:r>
      <w:r w:rsidRPr="005166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56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25BCE" w:rsidRDefault="004A561F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425BCE" w:rsidRPr="00425BCE" w:rsidRDefault="002C14D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A561F" w:rsidRDefault="004A561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95377F" w:rsidRPr="00B405E4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 xml:space="preserve">Ваше заявление о предоставлении государственной услуги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E63E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E99">
        <w:rPr>
          <w:rFonts w:ascii="Times New Roman" w:hAnsi="Times New Roman" w:cs="Times New Roman"/>
          <w:sz w:val="28"/>
          <w:szCs w:val="28"/>
        </w:rPr>
        <w:t xml:space="preserve">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 xml:space="preserve">Заявление или согласие с Предложением о предоставлении государственной услуги по </w:t>
      </w:r>
      <w:r w:rsidR="00DE6B89" w:rsidRPr="004A561F">
        <w:rPr>
          <w:rFonts w:ascii="Times New Roman" w:eastAsia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EF0633">
        <w:rPr>
          <w:rFonts w:ascii="Times New Roman" w:hAnsi="Times New Roman" w:cs="Times New Roman"/>
          <w:sz w:val="28"/>
          <w:szCs w:val="28"/>
        </w:rPr>
        <w:t>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BC6DB6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="00EF0633"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897ACF" w:rsidRPr="00897ACF" w:rsidRDefault="0095377F" w:rsidP="00B405E4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419" w:name="_Toc430614282"/>
      <w:bookmarkStart w:id="420" w:name="_Toc431376978"/>
      <w:bookmarkStart w:id="421" w:name="_Toc431380158"/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22" w:name="_Toc433022564"/>
      <w:bookmarkStart w:id="423" w:name="_Toc433123900"/>
      <w:bookmarkStart w:id="424" w:name="_Toc433269028"/>
      <w:r w:rsidRPr="00BC6DB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9 </w:t>
      </w:r>
      <w:bookmarkEnd w:id="422"/>
      <w:bookmarkEnd w:id="423"/>
      <w:bookmarkEnd w:id="424"/>
    </w:p>
    <w:p w:rsidR="00BC6DB6" w:rsidRPr="00BC6DB6" w:rsidRDefault="002E133D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BC6DB6" w:rsidRPr="00BC6DB6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BC6DB6" w:rsidRPr="00BC6DB6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C6DB6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25" w:name="_Toc433269029"/>
      <w:bookmarkStart w:id="426" w:name="_Toc433969918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 и Сценарии предоставления Услуги</w:t>
      </w:r>
      <w:bookmarkEnd w:id="425"/>
      <w:bookmarkEnd w:id="426"/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C6DB6" w:rsidRDefault="00BC6DB6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27" w:name="_Toc433269030"/>
      <w:bookmarkStart w:id="428" w:name="_Toc433969919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427"/>
      <w:r w:rsidR="00FC3BC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  <w:bookmarkEnd w:id="428"/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036C0F">
        <w:rPr>
          <w:rFonts w:ascii="Times New Roman" w:hAnsi="Times New Roman" w:cs="Times New Roman"/>
          <w:sz w:val="28"/>
          <w:szCs w:val="28"/>
        </w:rPr>
        <w:t>,</w:t>
      </w:r>
      <w:r w:rsidRPr="00BC6DB6">
        <w:rPr>
          <w:rFonts w:ascii="Times New Roman" w:hAnsi="Times New Roman" w:cs="Times New Roman"/>
          <w:sz w:val="28"/>
          <w:szCs w:val="28"/>
        </w:rPr>
        <w:t xml:space="preserve"> могут быть представлены: 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BC6DB6" w:rsidRDefault="00BC6DB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D659D" w:rsidRDefault="00BD659D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29" w:name="_Toc433969920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="003C7342" w:rsidRPr="00871B54">
        <w:rPr>
          <w:rFonts w:ascii="Times New Roman" w:hAnsi="Times New Roman" w:cs="Times New Roman"/>
          <w:sz w:val="28"/>
          <w:szCs w:val="28"/>
        </w:rPr>
        <w:t>иностранн</w:t>
      </w:r>
      <w:r w:rsidR="003C7342">
        <w:rPr>
          <w:rFonts w:ascii="Times New Roman" w:hAnsi="Times New Roman" w:cs="Times New Roman"/>
          <w:sz w:val="28"/>
          <w:szCs w:val="28"/>
        </w:rPr>
        <w:t>ого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C7342">
        <w:rPr>
          <w:rFonts w:ascii="Times New Roman" w:hAnsi="Times New Roman" w:cs="Times New Roman"/>
          <w:sz w:val="28"/>
          <w:szCs w:val="28"/>
        </w:rPr>
        <w:t>а или лица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r w:rsidR="00FC3BC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  <w:bookmarkEnd w:id="429"/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 могут быть представлены:</w:t>
      </w:r>
    </w:p>
    <w:p w:rsidR="00036C0F" w:rsidRDefault="00036C0F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 w:rsidR="0071407B">
        <w:rPr>
          <w:rFonts w:ascii="Times New Roman" w:hAnsi="Times New Roman" w:cs="Times New Roman"/>
          <w:sz w:val="28"/>
          <w:szCs w:val="28"/>
        </w:rPr>
        <w:t>.</w:t>
      </w:r>
    </w:p>
    <w:p w:rsidR="0071407B" w:rsidRDefault="0071407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97ACF" w:rsidRDefault="009F0CDE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30" w:name="_Toc433969921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430"/>
    </w:p>
    <w:p w:rsidR="00897ACF" w:rsidRP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1CD7" w:rsidRDefault="00C41CD7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31" w:name="_Toc433969922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431"/>
    </w:p>
    <w:p w:rsidR="0010393F" w:rsidRPr="00F959A5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2" w:name="_Toc432417258"/>
      <w:bookmarkStart w:id="433" w:name="_Toc433022587"/>
      <w:bookmarkStart w:id="434" w:name="_Toc433123929"/>
      <w:bookmarkStart w:id="435" w:name="_Toc433269057"/>
      <w:bookmarkStart w:id="436" w:name="_Toc433301874"/>
      <w:bookmarkStart w:id="437" w:name="_Toc433969923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FC3BC5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432"/>
      <w:bookmarkEnd w:id="433"/>
      <w:bookmarkEnd w:id="434"/>
      <w:bookmarkEnd w:id="435"/>
      <w:bookmarkEnd w:id="436"/>
      <w:bookmarkEnd w:id="437"/>
    </w:p>
    <w:p w:rsidR="0010393F" w:rsidRPr="00A56B9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38" w:name="_Toc432417259"/>
      <w:bookmarkStart w:id="439" w:name="_Toc433022588"/>
      <w:bookmarkStart w:id="440" w:name="_Toc433123930"/>
      <w:bookmarkStart w:id="441" w:name="_Toc433269058"/>
      <w:bookmarkStart w:id="442" w:name="_Toc433301875"/>
      <w:bookmarkStart w:id="443" w:name="_Toc433969924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438"/>
      <w:bookmarkEnd w:id="439"/>
      <w:bookmarkEnd w:id="440"/>
      <w:bookmarkEnd w:id="441"/>
      <w:bookmarkEnd w:id="442"/>
      <w:bookmarkEnd w:id="443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4" w:name="_Toc433269059"/>
      <w:bookmarkStart w:id="445" w:name="_Toc433301876"/>
      <w:bookmarkStart w:id="446" w:name="_Toc433969925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444"/>
      <w:bookmarkEnd w:id="445"/>
      <w:bookmarkEnd w:id="446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7" w:name="_Toc433269060"/>
      <w:bookmarkStart w:id="448" w:name="_Toc433301877"/>
      <w:bookmarkStart w:id="449" w:name="_Toc433969926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447"/>
      <w:bookmarkEnd w:id="448"/>
      <w:bookmarkEnd w:id="449"/>
    </w:p>
    <w:p w:rsidR="0010393F" w:rsidRPr="00A600B1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0" w:name="_Toc433269061"/>
      <w:bookmarkStart w:id="451" w:name="_Toc433301878"/>
      <w:bookmarkStart w:id="452" w:name="_Toc433969927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7D002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="00CB0D09">
        <w:rPr>
          <w:rFonts w:ascii="Times New Roman" w:hAnsi="Times New Roman" w:cs="Times New Roman"/>
          <w:sz w:val="28"/>
          <w:szCs w:val="28"/>
        </w:rPr>
        <w:t>риложению № 8</w:t>
      </w:r>
      <w:r w:rsidRPr="00A600B1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50"/>
      <w:bookmarkEnd w:id="451"/>
      <w:bookmarkEnd w:id="452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3" w:name="_Toc433269062"/>
      <w:bookmarkStart w:id="454" w:name="_Toc433301879"/>
      <w:bookmarkStart w:id="455" w:name="_Toc433969928"/>
      <w:r w:rsidRPr="003A2AF6">
        <w:rPr>
          <w:rFonts w:ascii="Times New Roman" w:hAnsi="Times New Roman" w:cs="Times New Roman"/>
          <w:sz w:val="28"/>
          <w:szCs w:val="28"/>
        </w:rPr>
        <w:t>В случае неявки Заявителя в Центр занятости в установленный (согласованный) срок Заявление утрачивает силу.</w:t>
      </w:r>
      <w:bookmarkEnd w:id="453"/>
      <w:bookmarkEnd w:id="454"/>
      <w:bookmarkEnd w:id="455"/>
    </w:p>
    <w:p w:rsidR="0010393F" w:rsidRPr="003A2AF6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6" w:name="_Toc433269063"/>
      <w:bookmarkStart w:id="457" w:name="_Toc433301880"/>
      <w:bookmarkStart w:id="458" w:name="_Toc433969929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456"/>
      <w:bookmarkEnd w:id="457"/>
      <w:bookmarkEnd w:id="458"/>
    </w:p>
    <w:p w:rsidR="0010393F" w:rsidRP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9" w:name="_Toc433269064"/>
      <w:bookmarkStart w:id="460" w:name="_Toc433301881"/>
      <w:bookmarkStart w:id="461" w:name="_Toc433969930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459"/>
      <w:bookmarkEnd w:id="460"/>
      <w:bookmarkEnd w:id="461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2" w:name="_Toc432417268"/>
      <w:bookmarkStart w:id="463" w:name="_Toc433022589"/>
      <w:bookmarkStart w:id="464" w:name="_Toc433123931"/>
      <w:bookmarkStart w:id="465" w:name="_Toc433269065"/>
      <w:bookmarkStart w:id="466" w:name="_Toc433301882"/>
      <w:bookmarkStart w:id="467" w:name="_Toc433969931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462"/>
      <w:bookmarkEnd w:id="463"/>
      <w:bookmarkEnd w:id="464"/>
      <w:bookmarkEnd w:id="465"/>
      <w:bookmarkEnd w:id="466"/>
      <w:bookmarkEnd w:id="467"/>
    </w:p>
    <w:p w:rsidR="0010393F" w:rsidRPr="000040A4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8" w:name="_Toc433022590"/>
      <w:bookmarkStart w:id="469" w:name="_Toc433123932"/>
      <w:bookmarkStart w:id="470" w:name="_Toc433269066"/>
      <w:bookmarkStart w:id="471" w:name="_Toc433301883"/>
      <w:bookmarkStart w:id="472" w:name="_Toc433969932"/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857D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является выдача З</w:t>
      </w:r>
      <w:r w:rsidR="00857D8E">
        <w:rPr>
          <w:rFonts w:ascii="Times New Roman" w:hAnsi="Times New Roman" w:cs="Times New Roman"/>
          <w:sz w:val="28"/>
          <w:szCs w:val="28"/>
        </w:rPr>
        <w:t>аявителю З</w:t>
      </w:r>
      <w:r w:rsidRPr="000040A4">
        <w:rPr>
          <w:rFonts w:ascii="Times New Roman" w:hAnsi="Times New Roman" w:cs="Times New Roman"/>
          <w:sz w:val="28"/>
          <w:szCs w:val="28"/>
        </w:rPr>
        <w:t>аключения</w:t>
      </w:r>
      <w:r w:rsidRPr="0010393F">
        <w:rPr>
          <w:rFonts w:ascii="Times New Roman" w:hAnsi="Times New Roman" w:cs="Times New Roman"/>
          <w:sz w:val="28"/>
          <w:szCs w:val="28"/>
        </w:rPr>
        <w:t>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468"/>
      <w:bookmarkEnd w:id="469"/>
      <w:bookmarkEnd w:id="470"/>
      <w:bookmarkEnd w:id="471"/>
      <w:bookmarkEnd w:id="472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857D8E">
      <w:pPr>
        <w:pStyle w:val="ConsPlusNormal"/>
        <w:numPr>
          <w:ilvl w:val="1"/>
          <w:numId w:val="5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3" w:name="_Toc433022591"/>
      <w:bookmarkStart w:id="474" w:name="_Toc433123933"/>
      <w:bookmarkStart w:id="475" w:name="_Toc433269067"/>
      <w:bookmarkStart w:id="476" w:name="_Toc433301884"/>
      <w:bookmarkStart w:id="477" w:name="_Toc433969933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473"/>
      <w:bookmarkEnd w:id="474"/>
      <w:bookmarkEnd w:id="475"/>
      <w:bookmarkEnd w:id="476"/>
      <w:bookmarkEnd w:id="477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8" w:name="_Toc433269068"/>
      <w:bookmarkStart w:id="479" w:name="_Toc433969934"/>
      <w:bookmarkStart w:id="480" w:name="_Toc433022600"/>
      <w:bookmarkStart w:id="481" w:name="_Toc433123942"/>
      <w:bookmarkEnd w:id="419"/>
      <w:bookmarkEnd w:id="420"/>
      <w:bookmarkEnd w:id="421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 с использованием средств факсимильной связи или в электронной форме</w:t>
      </w:r>
      <w:bookmarkEnd w:id="478"/>
      <w:bookmarkEnd w:id="479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2" w:name="_Toc433269069"/>
      <w:bookmarkStart w:id="483" w:name="_Toc433301886"/>
      <w:bookmarkStart w:id="484" w:name="_Toc433969935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480"/>
      <w:bookmarkEnd w:id="481"/>
      <w:bookmarkEnd w:id="482"/>
      <w:bookmarkEnd w:id="483"/>
      <w:bookmarkEnd w:id="484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5" w:name="_Toc433269070"/>
      <w:bookmarkStart w:id="486" w:name="_Toc433301887"/>
      <w:bookmarkStart w:id="487" w:name="_Toc433969936"/>
      <w:bookmarkStart w:id="488" w:name="_Toc433022601"/>
      <w:bookmarkStart w:id="489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485"/>
      <w:bookmarkEnd w:id="486"/>
      <w:bookmarkEnd w:id="487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0" w:name="_Toc433269071"/>
      <w:bookmarkStart w:id="491" w:name="_Toc433301888"/>
      <w:bookmarkStart w:id="492" w:name="_Toc433969937"/>
      <w:bookmarkStart w:id="493" w:name="_Toc433022603"/>
      <w:bookmarkStart w:id="494" w:name="_Toc433123945"/>
      <w:bookmarkEnd w:id="488"/>
      <w:bookmarkEnd w:id="489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490"/>
      <w:bookmarkEnd w:id="491"/>
      <w:bookmarkEnd w:id="492"/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5" w:name="_Toc433269072"/>
      <w:bookmarkStart w:id="496" w:name="_Toc433301889"/>
      <w:bookmarkStart w:id="497" w:name="_Toc433969938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495"/>
      <w:bookmarkEnd w:id="496"/>
      <w:bookmarkEnd w:id="497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8" w:name="_Toc433269073"/>
      <w:bookmarkStart w:id="499" w:name="_Toc433301890"/>
      <w:bookmarkStart w:id="500" w:name="_Toc433969939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498"/>
      <w:bookmarkEnd w:id="499"/>
      <w:bookmarkEnd w:id="500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1" w:name="_Toc433269074"/>
      <w:bookmarkStart w:id="502" w:name="_Toc433301891"/>
      <w:bookmarkStart w:id="503" w:name="_Toc433969940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01"/>
      <w:bookmarkEnd w:id="502"/>
      <w:bookmarkEnd w:id="503"/>
    </w:p>
    <w:p w:rsidR="0010393F" w:rsidRPr="0010393F" w:rsidRDefault="0010393F" w:rsidP="00C81075">
      <w:pPr>
        <w:keepNext/>
        <w:numPr>
          <w:ilvl w:val="1"/>
          <w:numId w:val="20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4" w:name="_Toc433269075"/>
      <w:bookmarkStart w:id="505" w:name="_Toc433301892"/>
      <w:bookmarkStart w:id="506" w:name="_Toc433969941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04"/>
      <w:bookmarkEnd w:id="505"/>
      <w:bookmarkEnd w:id="506"/>
    </w:p>
    <w:p w:rsidR="0010393F" w:rsidRPr="0010393F" w:rsidRDefault="0010393F" w:rsidP="00FC3BC5">
      <w:pPr>
        <w:keepNext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7" w:name="_Toc433269076"/>
      <w:bookmarkStart w:id="508" w:name="_Toc433301893"/>
      <w:bookmarkStart w:id="509" w:name="_Toc433969942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507"/>
      <w:bookmarkEnd w:id="508"/>
      <w:bookmarkEnd w:id="509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0" w:name="_Toc433269078"/>
      <w:bookmarkStart w:id="511" w:name="_Toc433813347"/>
      <w:bookmarkStart w:id="512" w:name="_Toc433969943"/>
      <w:bookmarkStart w:id="513" w:name="_Toc433301900"/>
      <w:bookmarkStart w:id="514" w:name="_Toc433022605"/>
      <w:bookmarkStart w:id="515" w:name="_Toc433123947"/>
      <w:bookmarkStart w:id="516" w:name="_Toc433269085"/>
      <w:bookmarkEnd w:id="493"/>
      <w:bookmarkEnd w:id="494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510"/>
      <w:bookmarkEnd w:id="511"/>
      <w:bookmarkEnd w:id="512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7" w:name="_Toc433269077"/>
      <w:bookmarkStart w:id="518" w:name="_Toc433813348"/>
      <w:bookmarkStart w:id="519" w:name="_Toc433969944"/>
      <w:bookmarkStart w:id="520" w:name="_Toc433269079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517"/>
      <w:bookmarkEnd w:id="518"/>
      <w:bookmarkEnd w:id="519"/>
    </w:p>
    <w:p w:rsidR="00FC3BC5" w:rsidRPr="00207B4C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1" w:name="_Toc433269081"/>
      <w:bookmarkStart w:id="522" w:name="_Toc433813349"/>
      <w:bookmarkStart w:id="523" w:name="_Toc433969945"/>
      <w:bookmarkEnd w:id="520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21"/>
      <w:bookmarkEnd w:id="522"/>
      <w:bookmarkEnd w:id="523"/>
    </w:p>
    <w:p w:rsidR="00FC3BC5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4" w:name="_Toc433269082"/>
      <w:bookmarkStart w:id="525" w:name="_Toc433813350"/>
      <w:bookmarkStart w:id="526" w:name="_Toc433969946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24"/>
      <w:bookmarkEnd w:id="525"/>
      <w:bookmarkEnd w:id="526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C5" w:rsidRPr="00301BF3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7" w:name="_Toc433813351"/>
      <w:bookmarkStart w:id="528" w:name="_Toc433969947"/>
      <w:r w:rsidRPr="00301BF3">
        <w:rPr>
          <w:rFonts w:ascii="Times New Roman" w:hAnsi="Times New Roman" w:cs="Times New Roman"/>
          <w:sz w:val="28"/>
          <w:szCs w:val="28"/>
        </w:rPr>
        <w:t xml:space="preserve">При обращении в Центр занятости согласн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>осуществляется р</w:t>
      </w:r>
      <w:r w:rsidRPr="00301BF3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01BF3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527"/>
      <w:bookmarkEnd w:id="528"/>
    </w:p>
    <w:p w:rsidR="00FC3BC5" w:rsidRPr="00F655DE" w:rsidRDefault="00FC3BC5" w:rsidP="00FC3BC5">
      <w:pPr>
        <w:pStyle w:val="a3"/>
        <w:keepNext/>
        <w:numPr>
          <w:ilvl w:val="1"/>
          <w:numId w:val="1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9" w:name="_Toc433813352"/>
      <w:bookmarkStart w:id="530" w:name="_Toc433969948"/>
      <w:r w:rsidRPr="00F655DE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55DE">
        <w:rPr>
          <w:rFonts w:ascii="Times New Roman" w:hAnsi="Times New Roman" w:cs="Times New Roman"/>
          <w:sz w:val="28"/>
          <w:szCs w:val="28"/>
        </w:rPr>
        <w:t>существляются административные процедуры согласно пункту 21.1. Регламента.</w:t>
      </w:r>
      <w:bookmarkEnd w:id="529"/>
      <w:bookmarkEnd w:id="530"/>
    </w:p>
    <w:p w:rsidR="0010393F" w:rsidRPr="000040A4" w:rsidRDefault="0010393F" w:rsidP="00FC3BC5">
      <w:pPr>
        <w:keepNext/>
        <w:numPr>
          <w:ilvl w:val="1"/>
          <w:numId w:val="19"/>
        </w:numPr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1" w:name="_Toc433969949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рофессиональному обучению и дополнительному профессиональному образованию безработных граждан, включая обучение в другой</w:t>
      </w:r>
      <w:r w:rsidR="00232700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10393F">
        <w:rPr>
          <w:rFonts w:ascii="Times New Roman" w:hAnsi="Times New Roman" w:cs="Times New Roman"/>
          <w:sz w:val="28"/>
          <w:szCs w:val="28"/>
        </w:rPr>
        <w:t xml:space="preserve">, содержащего рекомендации о прохождении профессионального обучения или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513"/>
      <w:bookmarkEnd w:id="531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2" w:name="_Toc433301901"/>
      <w:bookmarkStart w:id="533" w:name="_Toc433969950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514"/>
      <w:bookmarkEnd w:id="515"/>
      <w:bookmarkEnd w:id="516"/>
      <w:bookmarkEnd w:id="532"/>
      <w:bookmarkEnd w:id="533"/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4" w:name="_Toc433269086"/>
      <w:bookmarkStart w:id="535" w:name="_Toc433969951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ри личном обращении в МФЦ</w:t>
      </w:r>
      <w:bookmarkStart w:id="536" w:name="_Toc433022608"/>
      <w:bookmarkStart w:id="537" w:name="_Toc433123950"/>
      <w:bookmarkEnd w:id="534"/>
      <w:bookmarkEnd w:id="535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8" w:name="_Toc433269087"/>
      <w:bookmarkStart w:id="539" w:name="_Toc433301903"/>
      <w:bookmarkStart w:id="540" w:name="_Toc433969952"/>
      <w:r w:rsidRPr="0010393F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536"/>
      <w:bookmarkEnd w:id="537"/>
      <w:bookmarkEnd w:id="538"/>
      <w:bookmarkEnd w:id="539"/>
      <w:bookmarkEnd w:id="540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1" w:name="_Toc433022609"/>
      <w:bookmarkStart w:id="542" w:name="_Toc433123951"/>
      <w:bookmarkStart w:id="543" w:name="_Toc433269088"/>
      <w:bookmarkStart w:id="544" w:name="_Toc433301904"/>
      <w:bookmarkStart w:id="545" w:name="_Toc43396995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541"/>
      <w:bookmarkEnd w:id="542"/>
      <w:bookmarkEnd w:id="543"/>
      <w:bookmarkEnd w:id="544"/>
      <w:bookmarkEnd w:id="545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6" w:name="_Toc433269089"/>
      <w:bookmarkStart w:id="547" w:name="_Toc433301905"/>
      <w:bookmarkStart w:id="548" w:name="_Toc433969954"/>
      <w:bookmarkStart w:id="549" w:name="_Toc433022610"/>
      <w:bookmarkStart w:id="550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546"/>
      <w:bookmarkEnd w:id="547"/>
      <w:bookmarkEnd w:id="548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1" w:name="_Toc433269090"/>
      <w:bookmarkStart w:id="552" w:name="_Toc433301906"/>
      <w:bookmarkStart w:id="553" w:name="_Toc433969955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51"/>
      <w:bookmarkEnd w:id="552"/>
      <w:bookmarkEnd w:id="553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4" w:name="_Toc433269091"/>
      <w:bookmarkStart w:id="555" w:name="_Toc433301907"/>
      <w:bookmarkStart w:id="556" w:name="_Toc433969956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54"/>
      <w:bookmarkEnd w:id="555"/>
      <w:bookmarkEnd w:id="556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7" w:name="_Toc433269092"/>
      <w:bookmarkStart w:id="558" w:name="_Toc433301908"/>
      <w:bookmarkStart w:id="559" w:name="_Toc433969957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57"/>
      <w:bookmarkEnd w:id="558"/>
      <w:bookmarkEnd w:id="559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0" w:name="_Toc433269093"/>
      <w:bookmarkStart w:id="561" w:name="_Toc433301909"/>
      <w:bookmarkStart w:id="562" w:name="_Toc433969958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60"/>
      <w:bookmarkEnd w:id="561"/>
      <w:bookmarkEnd w:id="562"/>
    </w:p>
    <w:p w:rsidR="0010393F" w:rsidRPr="0010393F" w:rsidRDefault="0010393F" w:rsidP="00C81075">
      <w:pPr>
        <w:keepNext/>
        <w:numPr>
          <w:ilvl w:val="1"/>
          <w:numId w:val="22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3" w:name="_Toc433269094"/>
      <w:bookmarkStart w:id="564" w:name="_Toc433301910"/>
      <w:bookmarkStart w:id="565" w:name="_Toc433969959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563"/>
      <w:bookmarkEnd w:id="564"/>
      <w:bookmarkEnd w:id="565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6" w:name="_Toc433969960"/>
      <w:bookmarkStart w:id="567" w:name="_Toc433301917"/>
      <w:bookmarkStart w:id="568" w:name="_Toc433022611"/>
      <w:bookmarkStart w:id="569" w:name="_Toc433123953"/>
      <w:bookmarkStart w:id="570" w:name="_Toc433269102"/>
      <w:bookmarkEnd w:id="549"/>
      <w:bookmarkEnd w:id="550"/>
      <w:r w:rsidRPr="0023270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566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1" w:name="_Toc433969961"/>
      <w:r w:rsidRPr="0023270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571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2" w:name="_Toc433969962"/>
      <w:r w:rsidRPr="00232700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72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3" w:name="_Toc433969963"/>
      <w:r w:rsidRPr="00232700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73"/>
      <w:r w:rsidRPr="0023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4" w:name="_Toc433969964"/>
      <w:r w:rsidRPr="0023270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574"/>
    </w:p>
    <w:p w:rsidR="00232700" w:rsidRPr="00232700" w:rsidRDefault="00232700" w:rsidP="00232700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5" w:name="_Toc433969965"/>
      <w:r w:rsidRPr="0023270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Регламента.</w:t>
      </w:r>
      <w:bookmarkEnd w:id="575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6" w:name="_Toc433969966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рофессиональному обучению и дополнительному профессиональному образованию безработных граждан, включая обучение в другой местности (далее – Заключение), содержащего рекомендации о прохождении профессионального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567"/>
      <w:bookmarkEnd w:id="576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  <w:bookmarkEnd w:id="568"/>
      <w:bookmarkEnd w:id="569"/>
      <w:bookmarkEnd w:id="570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7" w:name="_Toc433022612"/>
      <w:bookmarkStart w:id="578" w:name="_Toc433123954"/>
      <w:bookmarkStart w:id="579" w:name="_Toc433269103"/>
      <w:bookmarkStart w:id="580" w:name="_Toc433301918"/>
      <w:bookmarkStart w:id="581" w:name="_Toc433969967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577"/>
      <w:bookmarkEnd w:id="578"/>
      <w:bookmarkEnd w:id="579"/>
      <w:bookmarkEnd w:id="580"/>
      <w:bookmarkEnd w:id="581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82" w:name="_Toc433269104"/>
      <w:bookmarkStart w:id="583" w:name="_Toc433969968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584" w:name="_Toc431376979"/>
      <w:bookmarkStart w:id="585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586" w:name="_Toc432417270"/>
      <w:bookmarkStart w:id="587" w:name="_Toc433022593"/>
      <w:bookmarkStart w:id="588" w:name="_Toc433123935"/>
      <w:bookmarkEnd w:id="582"/>
      <w:bookmarkEnd w:id="583"/>
    </w:p>
    <w:p w:rsidR="00EE6A15" w:rsidRPr="0010393F" w:rsidRDefault="00EE6A15" w:rsidP="00EE6A15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89" w:name="_Toc433269105"/>
      <w:bookmarkStart w:id="590" w:name="_Toc433301920"/>
      <w:bookmarkStart w:id="591" w:name="_Toc433969969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 w:rsidR="00EE6A15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584"/>
      <w:bookmarkEnd w:id="585"/>
      <w:bookmarkEnd w:id="586"/>
      <w:bookmarkEnd w:id="587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588"/>
      <w:bookmarkEnd w:id="589"/>
      <w:bookmarkEnd w:id="590"/>
      <w:bookmarkEnd w:id="591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2" w:name="_Toc431376980"/>
      <w:bookmarkStart w:id="593" w:name="_Toc431380160"/>
      <w:bookmarkStart w:id="594" w:name="_Toc432417271"/>
      <w:bookmarkStart w:id="595" w:name="_Toc433022594"/>
      <w:bookmarkStart w:id="596" w:name="_Toc433123936"/>
      <w:bookmarkStart w:id="597" w:name="_Toc433269106"/>
      <w:bookmarkStart w:id="598" w:name="_Toc433301921"/>
      <w:bookmarkStart w:id="599" w:name="_Toc433969970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0" w:name="_Toc433269107"/>
      <w:bookmarkStart w:id="601" w:name="_Toc433301922"/>
      <w:bookmarkStart w:id="602" w:name="_Toc433969971"/>
      <w:bookmarkStart w:id="603" w:name="_Toc432417272"/>
      <w:bookmarkStart w:id="604" w:name="_Toc433022595"/>
      <w:bookmarkStart w:id="605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600"/>
      <w:bookmarkEnd w:id="601"/>
      <w:bookmarkEnd w:id="602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6" w:name="_Toc433269108"/>
      <w:bookmarkStart w:id="607" w:name="_Toc433301923"/>
      <w:bookmarkStart w:id="608" w:name="_Toc433969972"/>
      <w:bookmarkStart w:id="609" w:name="_Toc433022596"/>
      <w:bookmarkStart w:id="610" w:name="_Toc433123938"/>
      <w:bookmarkEnd w:id="603"/>
      <w:bookmarkEnd w:id="604"/>
      <w:bookmarkEnd w:id="605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606"/>
      <w:bookmarkEnd w:id="607"/>
      <w:bookmarkEnd w:id="608"/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1" w:name="_Toc433269109"/>
      <w:bookmarkStart w:id="612" w:name="_Toc433301924"/>
      <w:bookmarkStart w:id="613" w:name="_Toc433969973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611"/>
      <w:bookmarkEnd w:id="612"/>
      <w:bookmarkEnd w:id="613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4" w:name="_Toc433269110"/>
      <w:bookmarkStart w:id="615" w:name="_Toc433301925"/>
      <w:bookmarkStart w:id="616" w:name="_Toc433969974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614"/>
      <w:bookmarkEnd w:id="615"/>
      <w:bookmarkEnd w:id="616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7" w:name="_Toc433269111"/>
      <w:bookmarkStart w:id="618" w:name="_Toc433301926"/>
      <w:bookmarkStart w:id="619" w:name="_Toc433969975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617"/>
      <w:bookmarkEnd w:id="618"/>
      <w:bookmarkEnd w:id="619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0" w:name="_Toc433269112"/>
      <w:bookmarkStart w:id="621" w:name="_Toc433301927"/>
      <w:bookmarkStart w:id="622" w:name="_Toc433969976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620"/>
      <w:bookmarkEnd w:id="621"/>
      <w:bookmarkEnd w:id="622"/>
    </w:p>
    <w:p w:rsidR="0010393F" w:rsidRPr="0010393F" w:rsidRDefault="0010393F" w:rsidP="00232700">
      <w:pPr>
        <w:pStyle w:val="a3"/>
        <w:keepNext/>
        <w:numPr>
          <w:ilvl w:val="1"/>
          <w:numId w:val="4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3" w:name="_Toc433269113"/>
      <w:bookmarkStart w:id="624" w:name="_Toc433301928"/>
      <w:bookmarkStart w:id="625" w:name="_Toc433969977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623"/>
      <w:bookmarkEnd w:id="624"/>
      <w:bookmarkEnd w:id="625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6" w:name="_Toc433969978"/>
      <w:bookmarkStart w:id="627" w:name="_Toc433301935"/>
      <w:bookmarkStart w:id="628" w:name="_Toc433022598"/>
      <w:bookmarkStart w:id="629" w:name="_Toc433123940"/>
      <w:bookmarkStart w:id="630" w:name="_Toc433269122"/>
      <w:bookmarkEnd w:id="609"/>
      <w:bookmarkEnd w:id="610"/>
      <w:r w:rsidRPr="0023270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626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1" w:name="_Toc433969979"/>
      <w:r w:rsidRPr="0023270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631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2" w:name="_Toc433969980"/>
      <w:r w:rsidRPr="00232700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632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3" w:name="_Toc433969981"/>
      <w:r w:rsidRPr="00232700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633"/>
      <w:r w:rsidRPr="0023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4" w:name="_Toc433969982"/>
      <w:r w:rsidRPr="0023270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634"/>
    </w:p>
    <w:p w:rsidR="00232700" w:rsidRPr="00232700" w:rsidRDefault="00232700" w:rsidP="00232700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5" w:name="_Toc433969983"/>
      <w:r w:rsidRPr="0023270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Регламента.</w:t>
      </w:r>
      <w:bookmarkEnd w:id="635"/>
    </w:p>
    <w:p w:rsidR="00EE6A15" w:rsidRPr="0010393F" w:rsidRDefault="00EE6A15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6" w:name="_Toc433969984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10393F">
        <w:rPr>
          <w:rFonts w:ascii="Times New Roman" w:hAnsi="Times New Roman" w:cs="Times New Roman"/>
          <w:sz w:val="28"/>
          <w:szCs w:val="28"/>
        </w:rPr>
        <w:lastRenderedPageBreak/>
        <w:t>профессиональному обучению и дополнительному профессиональному образованию безработных граждан, включая обучение в другой местности (далее – Заключение)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627"/>
      <w:bookmarkEnd w:id="636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C81075">
      <w:pPr>
        <w:pStyle w:val="a3"/>
        <w:keepNext/>
        <w:numPr>
          <w:ilvl w:val="1"/>
          <w:numId w:val="23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7" w:name="_Toc433301936"/>
      <w:bookmarkStart w:id="638" w:name="_Toc433969985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628"/>
      <w:bookmarkEnd w:id="629"/>
      <w:bookmarkEnd w:id="630"/>
      <w:bookmarkEnd w:id="637"/>
      <w:bookmarkEnd w:id="638"/>
    </w:p>
    <w:p w:rsidR="00D533C9" w:rsidRDefault="0010393F" w:rsidP="0010393F">
      <w:pPr>
        <w:rPr>
          <w:rFonts w:ascii="Times New Roman" w:hAnsi="Times New Roman" w:cs="Times New Roman"/>
          <w:sz w:val="28"/>
          <w:szCs w:val="28"/>
        </w:rPr>
        <w:sectPr w:rsidR="00D533C9" w:rsidSect="00D533C9">
          <w:pgSz w:w="11906" w:h="16838" w:code="9"/>
          <w:pgMar w:top="1440" w:right="567" w:bottom="1276" w:left="1134" w:header="720" w:footer="720" w:gutter="0"/>
          <w:cols w:space="720"/>
          <w:noEndnote/>
        </w:sectPr>
      </w:pPr>
      <w:r w:rsidRPr="0010393F"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9" w:name="_Toc427395114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</w:p>
    <w:p w:rsidR="002F68F3" w:rsidRPr="00425BCE" w:rsidRDefault="00370F4C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40" w:name="_Toc433969986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639"/>
      <w:bookmarkEnd w:id="640"/>
    </w:p>
    <w:p w:rsidR="00547082" w:rsidRPr="00547082" w:rsidRDefault="00547082" w:rsidP="00B678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41" w:name="_Toc427395115"/>
      <w:bookmarkStart w:id="642" w:name="_Toc433969987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641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642"/>
    </w:p>
    <w:p w:rsidR="00547082" w:rsidRDefault="00547082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10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986"/>
        <w:gridCol w:w="7165"/>
        <w:gridCol w:w="63"/>
      </w:tblGrid>
      <w:tr w:rsidR="00AD7B6F" w:rsidRPr="00AD7B6F" w:rsidTr="00AD7B6F">
        <w:trPr>
          <w:gridAfter w:val="1"/>
          <w:wAfter w:w="63" w:type="dxa"/>
        </w:trPr>
        <w:tc>
          <w:tcPr>
            <w:tcW w:w="2376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Место выполнения процед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Содержание действия</w:t>
            </w:r>
          </w:p>
        </w:tc>
      </w:tr>
      <w:tr w:rsidR="00AD7B6F" w:rsidRPr="00AD7B6F" w:rsidTr="00AD7B6F">
        <w:trPr>
          <w:gridAfter w:val="1"/>
          <w:wAfter w:w="63" w:type="dxa"/>
          <w:trHeight w:val="846"/>
        </w:trPr>
        <w:tc>
          <w:tcPr>
            <w:tcW w:w="2376" w:type="dxa"/>
            <w:vMerge w:val="restart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Центр занятости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D7B6F" w:rsidRPr="00AD7B6F" w:rsidRDefault="00AD7B6F" w:rsidP="00AD7B6F">
            <w:pPr>
              <w:numPr>
                <w:ilvl w:val="0"/>
                <w:numId w:val="43"/>
              </w:numPr>
              <w:tabs>
                <w:tab w:val="left" w:pos="634"/>
              </w:tabs>
              <w:suppressAutoHyphens w:val="0"/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AD7B6F" w:rsidRPr="00AD7B6F" w:rsidRDefault="00703C50" w:rsidP="00703C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о допустимое время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t xml:space="preserve">слуги в суммарном исчислении без учета времени на организацию профессионального </w:t>
            </w:r>
            <w:r w:rsidRPr="00703C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учения и дополнительного профессионального образования - 60 минут</w:t>
            </w: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ановление соответствия личности Заявителя документу, удостоверяющему личность: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Документ проверяется на соответствие требованиям, указанным в приложении № 3 к Регламенту;</w:t>
            </w:r>
          </w:p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В случае несоответствия документа требованиям или его отсутствия – информирование Заявителя о необходимости предъявления документа для предоставления Услуги и предложение обратиться после приведения документа в соответствие с требованиями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Проверка соответствия даты и времени обращения указанным в  журнале учета Заявлений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 xml:space="preserve">Поиск сведений о Заявителе в регистре получателей </w:t>
            </w:r>
            <w:r w:rsidRPr="00AD7B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ых услуг в сфере занятости населения (далее – Регистр), нахождение соответствующих бланков учетной документации в электронном виде и сверка сведений о Заявителе со сведениями, содержащимися в Регистре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D7B6F">
              <w:rPr>
                <w:rFonts w:eastAsiaTheme="minorHAnsi"/>
                <w:sz w:val="28"/>
                <w:szCs w:val="28"/>
                <w:lang w:eastAsia="en-US"/>
              </w:rPr>
              <w:t>При наличии оснований для отказа подготовка проекта решения об отказе с обоснованием причин отказа в предоставлении Услуги, подписание его у директора Центра занятости и выдача Заявителю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Информирование Заявителя о порядке предоставления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AD7B6F" w:rsidRPr="00AD7B6F" w:rsidRDefault="005B4F9B" w:rsidP="005B4F9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и</w:t>
            </w:r>
            <w:r w:rsidRPr="005B4F9B">
              <w:rPr>
                <w:sz w:val="28"/>
                <w:szCs w:val="28"/>
              </w:rPr>
              <w:t>нформирование Заявителя о порядке предоставления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      </w: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Определение по согласованию с Заявителем профессии (специальности), по которой будет осуществляться прохождение </w:t>
            </w:r>
            <w:r w:rsidRPr="005B4F9B">
              <w:rPr>
                <w:sz w:val="28"/>
                <w:szCs w:val="28"/>
              </w:rPr>
              <w:lastRenderedPageBreak/>
              <w:t>профессионального обучения или получение дополнительного профессионального образования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Определение профессии (специальности), по которой будет осуществляться прохождение профессионального обучения, происходит исходя из: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б образовании, профессиональной квалификации Заявителя, содержащихся в Регистре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к квалификации работника, содержащихся в квалификационных справочниках и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или) профессиональных стандартах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.</w:t>
            </w:r>
          </w:p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7B6F" w:rsidRPr="00AD7B6F" w:rsidRDefault="00AD7B6F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7B6F" w:rsidRPr="00AD7B6F" w:rsidTr="00AD7B6F">
        <w:trPr>
          <w:gridAfter w:val="1"/>
          <w:wAfter w:w="63" w:type="dxa"/>
        </w:trPr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5B4F9B" w:rsidP="005B4F9B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65" w:type="dxa"/>
          </w:tcPr>
          <w:p w:rsidR="00954C07" w:rsidRPr="00954C07" w:rsidRDefault="00954C07" w:rsidP="00954C0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лучае согласия Заявителя на получение государственной услуги по профессиональной ориентации происходит приостановление оказания Услуги на время предоставления государственной услуги по профессиональной ориентации.</w:t>
            </w:r>
          </w:p>
          <w:p w:rsidR="00AD7B6F" w:rsidRPr="00AD7B6F" w:rsidRDefault="00AD7B6F" w:rsidP="00AD7B6F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Направление Заявителя на медицинское </w:t>
            </w:r>
            <w:r w:rsidRPr="005B4F9B">
              <w:rPr>
                <w:sz w:val="28"/>
                <w:szCs w:val="28"/>
              </w:rPr>
              <w:lastRenderedPageBreak/>
              <w:t>освидетельствование при выборе Заявителем профессии (специальности), требующей обязательного медицинского освидетельствования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При выборе Заявителем профессии (специальности), требующей обязательного медицинского освидетельствования, направление безработного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жданина на медицинское освидетельствование.</w:t>
            </w:r>
          </w:p>
          <w:p w:rsidR="005B4F9B" w:rsidRPr="00AD7B6F" w:rsidRDefault="005B4F9B" w:rsidP="00CA679C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rPr>
          <w:trHeight w:val="2576"/>
        </w:trPr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Приостановление оказания Услуги до получения результатов медицинского освидетельствования Заявления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О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</w:t>
            </w:r>
            <w:r w:rsidRPr="005B4F9B">
              <w:rPr>
                <w:sz w:val="28"/>
                <w:szCs w:val="28"/>
              </w:rPr>
              <w:lastRenderedPageBreak/>
              <w:t>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лучае представления Заявителем медицинского заключения о наличии противопоказаний к осуществлению трудовой деятельности по выбранной ранее профессии (специальности), определение иной профессии (специальности), по которой будет осуществляться прохождение профессионального обучения Заявителя.</w:t>
            </w:r>
          </w:p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В соответствии с выбранной Заявителем профессией (специальностью):</w:t>
            </w:r>
          </w:p>
          <w:p w:rsidR="00CA679C" w:rsidRPr="00954C07" w:rsidRDefault="00CA679C" w:rsidP="00CA679C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>информирование его о возможных вариантах прохождения профессионального обучения;</w:t>
            </w:r>
          </w:p>
          <w:p w:rsidR="005B4F9B" w:rsidRPr="00AD7B6F" w:rsidRDefault="00CA679C" w:rsidP="00CA679C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4C07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перечнем образовательных организаций, с которыми в соответствии с </w:t>
            </w:r>
            <w:r w:rsidRPr="00954C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онодательством Российской Федерации заключены договоры о профессиональном обучении безработных граждан, содержащим сведения о наименованиях указанных организаций, программах профессионального обучения, профессиях (специальностях), продолжительности, виде, сроке обучения, месторасположении, номерах контактных телефонов.</w:t>
            </w: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rPr>
          <w:trHeight w:val="3922"/>
        </w:trPr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5B4F9B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5B4F9B">
              <w:rPr>
                <w:sz w:val="28"/>
                <w:szCs w:val="28"/>
              </w:rPr>
              <w:t xml:space="preserve">Информирование Заявителя  о содержании и сроках обучения по выбранной образовательной программе, об ожидаемых результатах освоения </w:t>
            </w:r>
            <w:r w:rsidRPr="005B4F9B">
              <w:rPr>
                <w:sz w:val="28"/>
                <w:szCs w:val="28"/>
              </w:rPr>
              <w:lastRenderedPageBreak/>
              <w:t>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5B4F9B" w:rsidRPr="00AD7B6F" w:rsidRDefault="005B4F9B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4F9B" w:rsidRPr="00AD7B6F" w:rsidTr="00AD7B6F">
        <w:tc>
          <w:tcPr>
            <w:tcW w:w="237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B4F9B" w:rsidRPr="005B4F9B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0F390C">
              <w:rPr>
                <w:sz w:val="28"/>
                <w:szCs w:val="28"/>
              </w:rPr>
              <w:t>Оформление Заключения о предоставлении Услуги.</w:t>
            </w:r>
            <w:r w:rsidR="005B4F9B" w:rsidRPr="005B4F9B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vMerge/>
          </w:tcPr>
          <w:p w:rsidR="005B4F9B" w:rsidRPr="00AD7B6F" w:rsidRDefault="005B4F9B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Оформление результата предоставления Услуги в соотв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ии с пунктом 5.1. Регламента</w:t>
            </w: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Печать Заключения в двух экземплярах.</w:t>
            </w:r>
          </w:p>
          <w:p w:rsidR="005B4F9B" w:rsidRPr="00AD7B6F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Ознакомл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 с ним Заявителя под роспись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>Выдача Заключения о предоставлении Услуги Заявителю, приобщение к личному делу получателя государственных услуг второго экземпляра Заключения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CA679C" w:rsidP="000F390C">
            <w:pPr>
              <w:tabs>
                <w:tab w:val="left" w:pos="2192"/>
              </w:tabs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Выдача Заявителю 1 экземпляра Заключения и приобщение к личному делу Заявителя второго экземпляра.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0F390C">
              <w:rPr>
                <w:sz w:val="28"/>
                <w:szCs w:val="28"/>
              </w:rPr>
              <w:t xml:space="preserve">Оформление и выдача Заявителю направления в образовательную организацию, осуществляющую образовательную </w:t>
            </w:r>
            <w:r w:rsidRPr="000F390C">
              <w:rPr>
                <w:sz w:val="28"/>
                <w:szCs w:val="28"/>
              </w:rPr>
              <w:lastRenderedPageBreak/>
              <w:t>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Услуги соответствующих рекомендаций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A679C" w:rsidRPr="00CA679C" w:rsidRDefault="00CA679C" w:rsidP="00CA679C">
            <w:pPr>
              <w:tabs>
                <w:tab w:val="left" w:pos="219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Выдача направления в образовательную организацию для прохождения профессионального обучения.</w:t>
            </w:r>
          </w:p>
          <w:p w:rsidR="00AD7B6F" w:rsidRPr="00AD7B6F" w:rsidRDefault="00CA679C" w:rsidP="00CA679C">
            <w:pPr>
              <w:tabs>
                <w:tab w:val="left" w:pos="2192"/>
              </w:tabs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679C">
              <w:rPr>
                <w:rFonts w:eastAsiaTheme="minorHAnsi"/>
                <w:sz w:val="28"/>
                <w:szCs w:val="28"/>
                <w:lang w:eastAsia="en-US"/>
              </w:rPr>
              <w:t>Направление оформляется согласно приложению № 7 к Регламенту.</w:t>
            </w: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 xml:space="preserve"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Российской Федерации от 19 </w:t>
            </w:r>
            <w:r w:rsidRPr="00954C07">
              <w:rPr>
                <w:sz w:val="28"/>
                <w:szCs w:val="28"/>
              </w:rPr>
              <w:lastRenderedPageBreak/>
              <w:t>апреля 1991 г. N 1032-1 "О занятости населения в Российской Федерации"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AD7B6F" w:rsidP="00AD7B6F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7B6F" w:rsidRPr="00AD7B6F" w:rsidTr="00AD7B6F">
        <w:tc>
          <w:tcPr>
            <w:tcW w:w="237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D7B6F" w:rsidRPr="00AD7B6F" w:rsidRDefault="000F390C" w:rsidP="00954C07">
            <w:pPr>
              <w:numPr>
                <w:ilvl w:val="0"/>
                <w:numId w:val="43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contextualSpacing/>
              <w:jc w:val="both"/>
              <w:rPr>
                <w:sz w:val="28"/>
                <w:szCs w:val="28"/>
              </w:rPr>
            </w:pPr>
            <w:r w:rsidRPr="00954C07">
              <w:rPr>
                <w:sz w:val="28"/>
                <w:szCs w:val="28"/>
              </w:rPr>
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 (далее - Регистр).</w:t>
            </w:r>
          </w:p>
        </w:tc>
        <w:tc>
          <w:tcPr>
            <w:tcW w:w="1986" w:type="dxa"/>
            <w:vMerge/>
          </w:tcPr>
          <w:p w:rsidR="00AD7B6F" w:rsidRPr="00AD7B6F" w:rsidRDefault="00AD7B6F" w:rsidP="00AD7B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AD7B6F" w:rsidRPr="00AD7B6F" w:rsidRDefault="00AD7B6F" w:rsidP="000F390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D7B6F" w:rsidRDefault="00AD7B6F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B6F" w:rsidRDefault="00AD7B6F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3" w:name="_Toc430614289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</w:p>
    <w:p w:rsidR="002F68F3" w:rsidRPr="00425BCE" w:rsidRDefault="00370F4C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7B" w:rsidRDefault="0071407B" w:rsidP="0027740D">
      <w:pPr>
        <w:pStyle w:val="10"/>
        <w:jc w:val="center"/>
        <w:rPr>
          <w:i w:val="0"/>
          <w:sz w:val="28"/>
          <w:szCs w:val="28"/>
        </w:rPr>
      </w:pPr>
    </w:p>
    <w:p w:rsidR="00011FF1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644" w:name="_Toc433969988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643"/>
      <w:bookmarkEnd w:id="644"/>
    </w:p>
    <w:p w:rsidR="0071407B" w:rsidRDefault="0071407B" w:rsidP="0071407B">
      <w:pPr>
        <w:rPr>
          <w:lang w:eastAsia="ru-RU"/>
        </w:rPr>
      </w:pPr>
    </w:p>
    <w:p w:rsidR="0071407B" w:rsidRPr="0071407B" w:rsidRDefault="0071407B" w:rsidP="0071407B">
      <w:pPr>
        <w:rPr>
          <w:lang w:eastAsia="ru-RU"/>
        </w:rPr>
      </w:pPr>
    </w:p>
    <w:tbl>
      <w:tblPr>
        <w:tblStyle w:val="43"/>
        <w:tblW w:w="14992" w:type="dxa"/>
        <w:tblLook w:val="04A0" w:firstRow="1" w:lastRow="0" w:firstColumn="1" w:lastColumn="0" w:noHBand="0" w:noVBand="1"/>
      </w:tblPr>
      <w:tblGrid>
        <w:gridCol w:w="3227"/>
        <w:gridCol w:w="5670"/>
        <w:gridCol w:w="6095"/>
      </w:tblGrid>
      <w:tr w:rsidR="0071407B" w:rsidRPr="0071407B" w:rsidTr="002C7FD4">
        <w:tc>
          <w:tcPr>
            <w:tcW w:w="3227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71407B" w:rsidRPr="0071407B" w:rsidTr="002C7FD4">
        <w:tc>
          <w:tcPr>
            <w:tcW w:w="14992" w:type="dxa"/>
            <w:gridSpan w:val="3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 w:rsidR="0054665B">
              <w:rPr>
                <w:sz w:val="28"/>
                <w:szCs w:val="28"/>
              </w:rPr>
              <w:t xml:space="preserve"> Заявителем</w:t>
            </w:r>
          </w:p>
        </w:tc>
      </w:tr>
      <w:tr w:rsidR="0071407B" w:rsidRPr="0071407B" w:rsidTr="00BF731C">
        <w:trPr>
          <w:trHeight w:val="2304"/>
        </w:trPr>
        <w:tc>
          <w:tcPr>
            <w:tcW w:w="3227" w:type="dxa"/>
            <w:vMerge w:val="restart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407B"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07B" w:rsidRPr="0071407B" w:rsidTr="002C7FD4"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407B" w:rsidRPr="0071407B">
              <w:rPr>
                <w:sz w:val="28"/>
                <w:szCs w:val="28"/>
              </w:rPr>
              <w:t xml:space="preserve">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="0071407B" w:rsidRPr="0071407B">
              <w:rPr>
                <w:sz w:val="28"/>
                <w:szCs w:val="28"/>
              </w:rPr>
              <w:lastRenderedPageBreak/>
              <w:t>утверждении Положения о паспортной системе в СССР»;</w:t>
            </w:r>
          </w:p>
          <w:p w:rsidR="0071407B" w:rsidRPr="0071407B" w:rsidRDefault="0071407B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BF731C">
              <w:rPr>
                <w:sz w:val="28"/>
                <w:szCs w:val="28"/>
              </w:rPr>
              <w:t>.</w:t>
            </w:r>
          </w:p>
        </w:tc>
      </w:tr>
      <w:tr w:rsidR="0071407B" w:rsidRPr="0071407B" w:rsidTr="002C7FD4">
        <w:trPr>
          <w:trHeight w:val="2967"/>
        </w:trPr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407B"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="0071407B"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407B"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32700" w:rsidRPr="0071407B" w:rsidTr="00232700">
        <w:trPr>
          <w:trHeight w:val="1798"/>
        </w:trPr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Default="00232700" w:rsidP="00CC5B83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232700" w:rsidRDefault="00232700" w:rsidP="00CC5B8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232700" w:rsidRPr="0071407B" w:rsidTr="00232700">
        <w:trPr>
          <w:trHeight w:val="2649"/>
        </w:trPr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23270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</w:t>
            </w:r>
            <w:r>
              <w:rPr>
                <w:sz w:val="28"/>
                <w:szCs w:val="28"/>
              </w:rPr>
              <w:t>живание в Российской Федерации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, выдаваемое 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232700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</w:t>
            </w:r>
            <w:r>
              <w:rPr>
                <w:sz w:val="28"/>
                <w:szCs w:val="28"/>
              </w:rPr>
              <w:t>ерритории Российской Федерации»</w:t>
            </w:r>
          </w:p>
        </w:tc>
      </w:tr>
      <w:tr w:rsidR="00232700" w:rsidRPr="0071407B" w:rsidTr="002C7FD4">
        <w:tc>
          <w:tcPr>
            <w:tcW w:w="3227" w:type="dxa"/>
            <w:vMerge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 xml:space="preserve">орма бланка утверждена приказом ФМС РФ от 25.03.2011 № 81 «Об утверждении форм документов, выдаваемых иностранным гражданам и лицам без гражданства, </w:t>
            </w:r>
            <w:r w:rsidRPr="0071407B">
              <w:rPr>
                <w:sz w:val="28"/>
                <w:szCs w:val="28"/>
              </w:rPr>
              <w:lastRenderedPageBreak/>
              <w:t>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232700" w:rsidRPr="0071407B" w:rsidTr="002C7FD4">
        <w:tc>
          <w:tcPr>
            <w:tcW w:w="3227" w:type="dxa"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2700" w:rsidRPr="0071407B" w:rsidRDefault="0023270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принятии к рассмотрению заявления о выдаче вида на жительство 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32700" w:rsidRPr="0071407B" w:rsidRDefault="0023270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является приложением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232700" w:rsidRPr="0071407B" w:rsidRDefault="00232700" w:rsidP="00BF731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232700" w:rsidRPr="0071407B" w:rsidTr="002C7FD4">
        <w:tc>
          <w:tcPr>
            <w:tcW w:w="3227" w:type="dxa"/>
          </w:tcPr>
          <w:p w:rsidR="00232700" w:rsidRPr="0071407B" w:rsidRDefault="00232700" w:rsidP="0071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232700" w:rsidRDefault="00232700" w:rsidP="002C7FD4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232700" w:rsidRPr="00AC6BEB" w:rsidRDefault="00232700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е утверждена согласно приказу Министерства здравоохранения Российской Федерации от 04.08.2008 № 379н.</w:t>
            </w:r>
          </w:p>
        </w:tc>
      </w:tr>
    </w:tbl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Pr="00AC6BE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2F68F3" w:rsidRPr="00425BCE" w:rsidRDefault="00370F4C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5" w:name="_Toc430614290"/>
      <w:bookmarkStart w:id="646" w:name="_Toc433969989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645"/>
      <w:bookmarkEnd w:id="646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99F" w:rsidRPr="00AC6BEB" w:rsidRDefault="0052299F" w:rsidP="0052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43696D" w:rsidRPr="0043696D" w:rsidRDefault="0043696D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6D">
        <w:rPr>
          <w:rFonts w:ascii="Times New Roman" w:hAnsi="Times New Roman"/>
          <w:sz w:val="28"/>
          <w:szCs w:val="28"/>
        </w:rPr>
        <w:t>Постановлением Министерства труда и социального развития Российской Федерации и Министерства образования Российской Федерации от 13.01.2000 № 3/1 «Об утверждении Положения об организации профессиональной подготовки, повышения квалификации и переподготовке безработных граждан и незанятого населения» (</w:t>
      </w:r>
      <w:r w:rsidRPr="0043696D">
        <w:rPr>
          <w:rFonts w:ascii="Times New Roman" w:hAnsi="Times New Roman" w:cs="Times New Roman"/>
          <w:sz w:val="28"/>
          <w:szCs w:val="28"/>
        </w:rPr>
        <w:t>"Бюллетень нормативных актов федеральных органов исполнительной власти", N 11, 13.03.2000)</w:t>
      </w:r>
      <w:r w:rsidRPr="0043696D">
        <w:rPr>
          <w:rFonts w:ascii="Times New Roman" w:hAnsi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99F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299F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 газета», № 5976, 31.12.2012)</w:t>
      </w:r>
      <w:r w:rsidRPr="0052299F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99F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17 апреля 2014 г. N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 («Российская газета», № </w:t>
      </w:r>
      <w:r>
        <w:rPr>
          <w:rFonts w:ascii="Times New Roman" w:hAnsi="Times New Roman" w:cs="Times New Roman"/>
          <w:sz w:val="28"/>
          <w:szCs w:val="28"/>
        </w:rPr>
        <w:t>"Российская газета", №</w:t>
      </w:r>
      <w:r w:rsidRPr="0052299F">
        <w:rPr>
          <w:rFonts w:ascii="Times New Roman" w:hAnsi="Times New Roman" w:cs="Times New Roman"/>
          <w:sz w:val="28"/>
          <w:szCs w:val="28"/>
        </w:rPr>
        <w:t xml:space="preserve"> 145, 02.07.2014);</w:t>
      </w:r>
    </w:p>
    <w:p w:rsidR="0052299F" w:rsidRPr="004849E3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 (Официальный интернет-портал правовой информации http://www.pravo.gov.ru, 06.04.2015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>О Положении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0F4C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0F4C" w:rsidRPr="0099502A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370F4C" w:rsidRDefault="00370F4C" w:rsidP="00370F4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70F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7" w:name="_Toc430614291"/>
      <w:bookmarkStart w:id="648" w:name="_Toc433969990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647"/>
      <w:bookmarkEnd w:id="648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B3FEE" w:rsidRDefault="00CB3FEE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EE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системами кондиционирования воздуха, обеспечиваются информационными и методическими материалами, </w:t>
      </w:r>
      <w:r w:rsidRPr="00CB3FEE">
        <w:rPr>
          <w:rFonts w:ascii="Times New Roman" w:hAnsi="Times New Roman" w:cs="Times New Roman"/>
          <w:sz w:val="28"/>
          <w:szCs w:val="28"/>
        </w:rPr>
        <w:lastRenderedPageBreak/>
        <w:t>видеофильмами, аудиокассетами, содержащими информацию о характере и условиях труда по профессиям (специальностям), наглядной информацией, периодическими изданиями по вопросам трудоустройства,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D522F3" w:rsidRDefault="00670B64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FF1" w:rsidRPr="00D522F3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</w:p>
    <w:p w:rsidR="002F68F3" w:rsidRPr="00425BCE" w:rsidRDefault="00370F4C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649" w:name="_Toc430614292"/>
      <w:bookmarkStart w:id="650" w:name="_Toc433969991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649"/>
      <w:bookmarkEnd w:id="650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</w:p>
    <w:p w:rsidR="002F68F3" w:rsidRPr="00425BCE" w:rsidRDefault="00370F4C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2F68F3" w:rsidRPr="002F68F3">
        <w:rPr>
          <w:rFonts w:ascii="Times New Roman" w:eastAsia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7B" w:rsidRDefault="00774C7B" w:rsidP="008E7473">
      <w:pPr>
        <w:spacing w:after="0" w:line="240" w:lineRule="auto"/>
      </w:pPr>
      <w:r>
        <w:separator/>
      </w:r>
    </w:p>
  </w:endnote>
  <w:endnote w:type="continuationSeparator" w:id="0">
    <w:p w:rsidR="00774C7B" w:rsidRDefault="00774C7B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7B" w:rsidRDefault="00774C7B" w:rsidP="008E7473">
      <w:pPr>
        <w:spacing w:after="0" w:line="240" w:lineRule="auto"/>
      </w:pPr>
      <w:r>
        <w:separator/>
      </w:r>
    </w:p>
  </w:footnote>
  <w:footnote w:type="continuationSeparator" w:id="0">
    <w:p w:rsidR="00774C7B" w:rsidRDefault="00774C7B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05455"/>
      <w:docPartObj>
        <w:docPartGallery w:val="Page Numbers (Top of Page)"/>
        <w:docPartUnique/>
      </w:docPartObj>
    </w:sdtPr>
    <w:sdtEndPr/>
    <w:sdtContent>
      <w:p w:rsidR="00CC5B83" w:rsidRDefault="00CC5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B83" w:rsidRDefault="00CC5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F6A0D1C"/>
    <w:multiLevelType w:val="hybridMultilevel"/>
    <w:tmpl w:val="386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27C5B85"/>
    <w:multiLevelType w:val="multilevel"/>
    <w:tmpl w:val="7236197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2B71D8"/>
    <w:multiLevelType w:val="multilevel"/>
    <w:tmpl w:val="47B0A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113ACE"/>
    <w:multiLevelType w:val="hybridMultilevel"/>
    <w:tmpl w:val="57E6AC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6A2D05"/>
    <w:multiLevelType w:val="hybridMultilevel"/>
    <w:tmpl w:val="56BA6EC6"/>
    <w:lvl w:ilvl="0" w:tplc="A800962A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BB0269"/>
    <w:multiLevelType w:val="multilevel"/>
    <w:tmpl w:val="B3F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31C2348"/>
    <w:multiLevelType w:val="multilevel"/>
    <w:tmpl w:val="68D42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7AE66A2"/>
    <w:multiLevelType w:val="multilevel"/>
    <w:tmpl w:val="74AED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143C19"/>
    <w:multiLevelType w:val="multilevel"/>
    <w:tmpl w:val="8E7CC1E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>
    <w:nsid w:val="2EBC2833"/>
    <w:multiLevelType w:val="multilevel"/>
    <w:tmpl w:val="BCB0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AB03B1"/>
    <w:multiLevelType w:val="multilevel"/>
    <w:tmpl w:val="B7AA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E0E58DF"/>
    <w:multiLevelType w:val="multilevel"/>
    <w:tmpl w:val="D86C4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F741C5"/>
    <w:multiLevelType w:val="multilevel"/>
    <w:tmpl w:val="E98A1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8E545A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555A"/>
    <w:multiLevelType w:val="hybridMultilevel"/>
    <w:tmpl w:val="A74C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77356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3">
    <w:nsid w:val="580D4233"/>
    <w:multiLevelType w:val="multilevel"/>
    <w:tmpl w:val="AC247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8C5534A"/>
    <w:multiLevelType w:val="multilevel"/>
    <w:tmpl w:val="07BA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9002EE3"/>
    <w:multiLevelType w:val="multilevel"/>
    <w:tmpl w:val="E63AEBB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AF246E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2424"/>
    <w:multiLevelType w:val="multilevel"/>
    <w:tmpl w:val="5502B3B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9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04755A9"/>
    <w:multiLevelType w:val="multilevel"/>
    <w:tmpl w:val="FC30665C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>
    <w:nsid w:val="63EA5632"/>
    <w:multiLevelType w:val="multilevel"/>
    <w:tmpl w:val="14C07420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4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3AF5E2C"/>
    <w:multiLevelType w:val="multilevel"/>
    <w:tmpl w:val="0AE4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5422CEF"/>
    <w:multiLevelType w:val="multilevel"/>
    <w:tmpl w:val="1B0611D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8">
    <w:nsid w:val="79005940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9">
    <w:nsid w:val="7FA93D88"/>
    <w:multiLevelType w:val="hybridMultilevel"/>
    <w:tmpl w:val="A6245E3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4"/>
  </w:num>
  <w:num w:numId="4">
    <w:abstractNumId w:val="45"/>
  </w:num>
  <w:num w:numId="5">
    <w:abstractNumId w:val="27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29"/>
  </w:num>
  <w:num w:numId="15">
    <w:abstractNumId w:val="49"/>
  </w:num>
  <w:num w:numId="16">
    <w:abstractNumId w:val="0"/>
  </w:num>
  <w:num w:numId="17">
    <w:abstractNumId w:val="21"/>
  </w:num>
  <w:num w:numId="18">
    <w:abstractNumId w:val="39"/>
  </w:num>
  <w:num w:numId="19">
    <w:abstractNumId w:val="44"/>
  </w:num>
  <w:num w:numId="20">
    <w:abstractNumId w:val="34"/>
  </w:num>
  <w:num w:numId="21">
    <w:abstractNumId w:val="17"/>
  </w:num>
  <w:num w:numId="22">
    <w:abstractNumId w:val="41"/>
  </w:num>
  <w:num w:numId="23">
    <w:abstractNumId w:val="26"/>
  </w:num>
  <w:num w:numId="24">
    <w:abstractNumId w:val="36"/>
  </w:num>
  <w:num w:numId="25">
    <w:abstractNumId w:val="32"/>
  </w:num>
  <w:num w:numId="26">
    <w:abstractNumId w:val="8"/>
  </w:num>
  <w:num w:numId="27">
    <w:abstractNumId w:val="43"/>
  </w:num>
  <w:num w:numId="28">
    <w:abstractNumId w:val="12"/>
  </w:num>
  <w:num w:numId="29">
    <w:abstractNumId w:val="35"/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19"/>
  </w:num>
  <w:num w:numId="35">
    <w:abstractNumId w:val="33"/>
  </w:num>
  <w:num w:numId="36">
    <w:abstractNumId w:val="48"/>
  </w:num>
  <w:num w:numId="37">
    <w:abstractNumId w:val="9"/>
  </w:num>
  <w:num w:numId="38">
    <w:abstractNumId w:val="40"/>
  </w:num>
  <w:num w:numId="39">
    <w:abstractNumId w:val="38"/>
  </w:num>
  <w:num w:numId="40">
    <w:abstractNumId w:val="14"/>
  </w:num>
  <w:num w:numId="41">
    <w:abstractNumId w:val="30"/>
  </w:num>
  <w:num w:numId="42">
    <w:abstractNumId w:val="1"/>
  </w:num>
  <w:num w:numId="43">
    <w:abstractNumId w:val="25"/>
  </w:num>
  <w:num w:numId="44">
    <w:abstractNumId w:val="37"/>
  </w:num>
  <w:num w:numId="45">
    <w:abstractNumId w:val="46"/>
  </w:num>
  <w:num w:numId="46">
    <w:abstractNumId w:val="3"/>
  </w:num>
  <w:num w:numId="47">
    <w:abstractNumId w:val="47"/>
  </w:num>
  <w:num w:numId="48">
    <w:abstractNumId w:val="31"/>
  </w:num>
  <w:num w:numId="49">
    <w:abstractNumId w:val="24"/>
  </w:num>
  <w:num w:numId="5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7D"/>
    <w:rsid w:val="000020E1"/>
    <w:rsid w:val="00011A82"/>
    <w:rsid w:val="00011FF1"/>
    <w:rsid w:val="000171BF"/>
    <w:rsid w:val="0002585A"/>
    <w:rsid w:val="00036C0F"/>
    <w:rsid w:val="000439BF"/>
    <w:rsid w:val="00061029"/>
    <w:rsid w:val="0008121F"/>
    <w:rsid w:val="00092DD2"/>
    <w:rsid w:val="00094B0A"/>
    <w:rsid w:val="00094CC4"/>
    <w:rsid w:val="000A0896"/>
    <w:rsid w:val="000B5CD6"/>
    <w:rsid w:val="000B773B"/>
    <w:rsid w:val="000D1B66"/>
    <w:rsid w:val="000D4D9C"/>
    <w:rsid w:val="000E135E"/>
    <w:rsid w:val="000E573E"/>
    <w:rsid w:val="000F390C"/>
    <w:rsid w:val="00101E56"/>
    <w:rsid w:val="0010393F"/>
    <w:rsid w:val="001064DC"/>
    <w:rsid w:val="00143395"/>
    <w:rsid w:val="0015062F"/>
    <w:rsid w:val="00155112"/>
    <w:rsid w:val="00167928"/>
    <w:rsid w:val="00187D8C"/>
    <w:rsid w:val="001E1387"/>
    <w:rsid w:val="001F04E2"/>
    <w:rsid w:val="001F5E64"/>
    <w:rsid w:val="002009D0"/>
    <w:rsid w:val="0021792B"/>
    <w:rsid w:val="00223A31"/>
    <w:rsid w:val="00232700"/>
    <w:rsid w:val="002337FB"/>
    <w:rsid w:val="00243076"/>
    <w:rsid w:val="00252C50"/>
    <w:rsid w:val="002535E4"/>
    <w:rsid w:val="00253CB7"/>
    <w:rsid w:val="002608DF"/>
    <w:rsid w:val="002710AD"/>
    <w:rsid w:val="002726CF"/>
    <w:rsid w:val="0027740D"/>
    <w:rsid w:val="002949B8"/>
    <w:rsid w:val="00294EDD"/>
    <w:rsid w:val="0029645F"/>
    <w:rsid w:val="002A2402"/>
    <w:rsid w:val="002C14D8"/>
    <w:rsid w:val="002C2C23"/>
    <w:rsid w:val="002C7FD4"/>
    <w:rsid w:val="002E133D"/>
    <w:rsid w:val="002F3A67"/>
    <w:rsid w:val="002F68F3"/>
    <w:rsid w:val="003057F9"/>
    <w:rsid w:val="00325A80"/>
    <w:rsid w:val="0034369B"/>
    <w:rsid w:val="003442EA"/>
    <w:rsid w:val="003551D4"/>
    <w:rsid w:val="00364770"/>
    <w:rsid w:val="00370F4C"/>
    <w:rsid w:val="00375BAD"/>
    <w:rsid w:val="00385B9E"/>
    <w:rsid w:val="00396119"/>
    <w:rsid w:val="003B229A"/>
    <w:rsid w:val="003B4D2D"/>
    <w:rsid w:val="003C7342"/>
    <w:rsid w:val="003C7689"/>
    <w:rsid w:val="003C7F86"/>
    <w:rsid w:val="003D38A7"/>
    <w:rsid w:val="003D66C0"/>
    <w:rsid w:val="003E10ED"/>
    <w:rsid w:val="003E4D0C"/>
    <w:rsid w:val="003E6CA2"/>
    <w:rsid w:val="003F25A8"/>
    <w:rsid w:val="003F4353"/>
    <w:rsid w:val="00402554"/>
    <w:rsid w:val="00402C42"/>
    <w:rsid w:val="004060DF"/>
    <w:rsid w:val="0041288A"/>
    <w:rsid w:val="00425BCE"/>
    <w:rsid w:val="00433005"/>
    <w:rsid w:val="0043696D"/>
    <w:rsid w:val="00455D4C"/>
    <w:rsid w:val="00463764"/>
    <w:rsid w:val="00465770"/>
    <w:rsid w:val="0047104C"/>
    <w:rsid w:val="004A561F"/>
    <w:rsid w:val="004A5A4C"/>
    <w:rsid w:val="004A7C6D"/>
    <w:rsid w:val="004B33F9"/>
    <w:rsid w:val="004C3087"/>
    <w:rsid w:val="004C3A2B"/>
    <w:rsid w:val="004C45FE"/>
    <w:rsid w:val="004C73DC"/>
    <w:rsid w:val="004F70B8"/>
    <w:rsid w:val="00500EAD"/>
    <w:rsid w:val="00516612"/>
    <w:rsid w:val="005167D0"/>
    <w:rsid w:val="0052299F"/>
    <w:rsid w:val="00533C46"/>
    <w:rsid w:val="0054665B"/>
    <w:rsid w:val="00546EE1"/>
    <w:rsid w:val="00547082"/>
    <w:rsid w:val="00547947"/>
    <w:rsid w:val="00553311"/>
    <w:rsid w:val="00555110"/>
    <w:rsid w:val="005572BE"/>
    <w:rsid w:val="00583BD4"/>
    <w:rsid w:val="005918E3"/>
    <w:rsid w:val="00596DA1"/>
    <w:rsid w:val="005B4F9B"/>
    <w:rsid w:val="005C5B05"/>
    <w:rsid w:val="005D4F35"/>
    <w:rsid w:val="005E3DD3"/>
    <w:rsid w:val="0060444B"/>
    <w:rsid w:val="00616E1F"/>
    <w:rsid w:val="00627D66"/>
    <w:rsid w:val="00631269"/>
    <w:rsid w:val="00670B64"/>
    <w:rsid w:val="00685EAE"/>
    <w:rsid w:val="006A0555"/>
    <w:rsid w:val="006B1B2B"/>
    <w:rsid w:val="006D4D16"/>
    <w:rsid w:val="006D79F1"/>
    <w:rsid w:val="006E3CCF"/>
    <w:rsid w:val="006F508C"/>
    <w:rsid w:val="007006B4"/>
    <w:rsid w:val="00703C50"/>
    <w:rsid w:val="00710B2C"/>
    <w:rsid w:val="0071407B"/>
    <w:rsid w:val="007203ED"/>
    <w:rsid w:val="007231C7"/>
    <w:rsid w:val="00724718"/>
    <w:rsid w:val="00732A86"/>
    <w:rsid w:val="00756FE4"/>
    <w:rsid w:val="007673ED"/>
    <w:rsid w:val="0077172A"/>
    <w:rsid w:val="00774C7B"/>
    <w:rsid w:val="007B0564"/>
    <w:rsid w:val="007B118E"/>
    <w:rsid w:val="007D002C"/>
    <w:rsid w:val="007D57A4"/>
    <w:rsid w:val="007E74C8"/>
    <w:rsid w:val="00803CBA"/>
    <w:rsid w:val="00806BDB"/>
    <w:rsid w:val="0082317E"/>
    <w:rsid w:val="00831593"/>
    <w:rsid w:val="00841011"/>
    <w:rsid w:val="0084339A"/>
    <w:rsid w:val="00857D8E"/>
    <w:rsid w:val="00865390"/>
    <w:rsid w:val="00897ACF"/>
    <w:rsid w:val="008A6075"/>
    <w:rsid w:val="008B6329"/>
    <w:rsid w:val="008D09A6"/>
    <w:rsid w:val="008D48FB"/>
    <w:rsid w:val="008D6EDE"/>
    <w:rsid w:val="008E0F51"/>
    <w:rsid w:val="008E7473"/>
    <w:rsid w:val="00901BA7"/>
    <w:rsid w:val="00921D6A"/>
    <w:rsid w:val="00922E56"/>
    <w:rsid w:val="0092329F"/>
    <w:rsid w:val="00950826"/>
    <w:rsid w:val="0095377F"/>
    <w:rsid w:val="00954C07"/>
    <w:rsid w:val="00957801"/>
    <w:rsid w:val="009741EE"/>
    <w:rsid w:val="00975DA4"/>
    <w:rsid w:val="009807ED"/>
    <w:rsid w:val="009858D9"/>
    <w:rsid w:val="00991DEF"/>
    <w:rsid w:val="009B7B47"/>
    <w:rsid w:val="009C79B3"/>
    <w:rsid w:val="009D19E7"/>
    <w:rsid w:val="009E260A"/>
    <w:rsid w:val="009F0CDE"/>
    <w:rsid w:val="00A046B5"/>
    <w:rsid w:val="00A07B43"/>
    <w:rsid w:val="00A1009D"/>
    <w:rsid w:val="00A265BD"/>
    <w:rsid w:val="00A44BA6"/>
    <w:rsid w:val="00A7227D"/>
    <w:rsid w:val="00A756E3"/>
    <w:rsid w:val="00A838BE"/>
    <w:rsid w:val="00AB0F6A"/>
    <w:rsid w:val="00AC50FE"/>
    <w:rsid w:val="00AD0385"/>
    <w:rsid w:val="00AD7B6F"/>
    <w:rsid w:val="00AE5BCB"/>
    <w:rsid w:val="00AE6042"/>
    <w:rsid w:val="00AF6F10"/>
    <w:rsid w:val="00B05A43"/>
    <w:rsid w:val="00B169FB"/>
    <w:rsid w:val="00B1721A"/>
    <w:rsid w:val="00B301B1"/>
    <w:rsid w:val="00B37690"/>
    <w:rsid w:val="00B405E4"/>
    <w:rsid w:val="00B40E77"/>
    <w:rsid w:val="00B548CC"/>
    <w:rsid w:val="00B57EBD"/>
    <w:rsid w:val="00B67821"/>
    <w:rsid w:val="00B8542E"/>
    <w:rsid w:val="00BB1BD6"/>
    <w:rsid w:val="00BC16F2"/>
    <w:rsid w:val="00BC3F34"/>
    <w:rsid w:val="00BC6DB6"/>
    <w:rsid w:val="00BD5881"/>
    <w:rsid w:val="00BD659D"/>
    <w:rsid w:val="00BE0462"/>
    <w:rsid w:val="00BF6A30"/>
    <w:rsid w:val="00BF731C"/>
    <w:rsid w:val="00C077B3"/>
    <w:rsid w:val="00C179A9"/>
    <w:rsid w:val="00C211AE"/>
    <w:rsid w:val="00C304DF"/>
    <w:rsid w:val="00C30654"/>
    <w:rsid w:val="00C35B78"/>
    <w:rsid w:val="00C41CD7"/>
    <w:rsid w:val="00C4200F"/>
    <w:rsid w:val="00C56A6A"/>
    <w:rsid w:val="00C61F85"/>
    <w:rsid w:val="00C70A8B"/>
    <w:rsid w:val="00C81075"/>
    <w:rsid w:val="00C97938"/>
    <w:rsid w:val="00CA0679"/>
    <w:rsid w:val="00CA1B6E"/>
    <w:rsid w:val="00CA3E55"/>
    <w:rsid w:val="00CA679C"/>
    <w:rsid w:val="00CB0D09"/>
    <w:rsid w:val="00CB3FEE"/>
    <w:rsid w:val="00CB649C"/>
    <w:rsid w:val="00CB6C15"/>
    <w:rsid w:val="00CC5B83"/>
    <w:rsid w:val="00CD55CC"/>
    <w:rsid w:val="00CE1A68"/>
    <w:rsid w:val="00CE71BB"/>
    <w:rsid w:val="00CF1084"/>
    <w:rsid w:val="00CF5F28"/>
    <w:rsid w:val="00D00B85"/>
    <w:rsid w:val="00D1639D"/>
    <w:rsid w:val="00D42F61"/>
    <w:rsid w:val="00D522F3"/>
    <w:rsid w:val="00D533C9"/>
    <w:rsid w:val="00D5359E"/>
    <w:rsid w:val="00D5764B"/>
    <w:rsid w:val="00D57DE0"/>
    <w:rsid w:val="00D61A5B"/>
    <w:rsid w:val="00D633B2"/>
    <w:rsid w:val="00D70372"/>
    <w:rsid w:val="00D73546"/>
    <w:rsid w:val="00D73768"/>
    <w:rsid w:val="00D737BF"/>
    <w:rsid w:val="00D74D20"/>
    <w:rsid w:val="00D853C9"/>
    <w:rsid w:val="00D90760"/>
    <w:rsid w:val="00D97917"/>
    <w:rsid w:val="00DA3F43"/>
    <w:rsid w:val="00DD0F9C"/>
    <w:rsid w:val="00DE2A4A"/>
    <w:rsid w:val="00DE6B89"/>
    <w:rsid w:val="00E042D9"/>
    <w:rsid w:val="00E2615C"/>
    <w:rsid w:val="00E31DA3"/>
    <w:rsid w:val="00E41658"/>
    <w:rsid w:val="00E4610B"/>
    <w:rsid w:val="00E63BD4"/>
    <w:rsid w:val="00E63E6D"/>
    <w:rsid w:val="00E72B89"/>
    <w:rsid w:val="00E83A1E"/>
    <w:rsid w:val="00E94625"/>
    <w:rsid w:val="00EB0DD0"/>
    <w:rsid w:val="00EB26DB"/>
    <w:rsid w:val="00EC50E1"/>
    <w:rsid w:val="00EE1D13"/>
    <w:rsid w:val="00EE6A15"/>
    <w:rsid w:val="00EF0633"/>
    <w:rsid w:val="00EF2FB7"/>
    <w:rsid w:val="00EF66D4"/>
    <w:rsid w:val="00F02137"/>
    <w:rsid w:val="00F13226"/>
    <w:rsid w:val="00F2093A"/>
    <w:rsid w:val="00F21BC8"/>
    <w:rsid w:val="00F36247"/>
    <w:rsid w:val="00F42E99"/>
    <w:rsid w:val="00F472E2"/>
    <w:rsid w:val="00F541BB"/>
    <w:rsid w:val="00F63083"/>
    <w:rsid w:val="00F65739"/>
    <w:rsid w:val="00F70388"/>
    <w:rsid w:val="00F84661"/>
    <w:rsid w:val="00FA17E4"/>
    <w:rsid w:val="00FB2C90"/>
    <w:rsid w:val="00FC3BC5"/>
    <w:rsid w:val="00FC62F8"/>
    <w:rsid w:val="00FC734D"/>
    <w:rsid w:val="00FC7B29"/>
    <w:rsid w:val="00FD34AF"/>
    <w:rsid w:val="00FD5663"/>
    <w:rsid w:val="00FE2567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1"/>
        <o:r id="V:Rule3" type="connector" idref="#Прямая со стрелкой 39"/>
        <o:r id="V:Rule4" type="connector" idref="#Прямая со стрелкой 13"/>
        <o:r id="V:Rule5" type="connector" idref="#Прямая со стрелкой 40"/>
        <o:r id="V:Rule6" type="connector" idref="#Прямая со стрелкой 12"/>
        <o:r id="V:Rule7" type="connector" idref="#Прямая со стрелкой 42"/>
        <o:r id="V:Rule8" type="connector" idref="#_x0000_s1091"/>
        <o:r id="V:Rule9" type="connector" idref="#_x0000_s1092"/>
        <o:r id="V:Rule10" type="connector" idref="#Прямая со стрелкой 10"/>
        <o:r id="V:Rule11" type="connector" idref="#Прямая со стрелкой 7"/>
        <o:r id="V:Rule12" type="connector" idref="#_x0000_s1090"/>
        <o:r id="V:Rule13" type="connector" idref="#_x0000_s1089"/>
        <o:r id="V:Rule14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F3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57DE0"/>
    <w:pPr>
      <w:tabs>
        <w:tab w:val="right" w:leader="dot" w:pos="9356"/>
      </w:tabs>
      <w:spacing w:before="240" w:after="120"/>
      <w:ind w:right="-1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72BE"/>
    <w:pPr>
      <w:tabs>
        <w:tab w:val="right" w:leader="dot" w:pos="9345"/>
      </w:tabs>
      <w:spacing w:after="0"/>
    </w:pPr>
    <w:rPr>
      <w:rFonts w:ascii="Times New Roman" w:eastAsiaTheme="majorEastAsia" w:hAnsi="Times New Roman" w:cs="Times New Roman"/>
      <w:b/>
      <w:noProof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71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AD7B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r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E885-0C6E-4BA2-AD3F-7E42AC30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8547</Words>
  <Characters>10572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Березинская Ольга Викторовна</cp:lastModifiedBy>
  <cp:revision>2</cp:revision>
  <cp:lastPrinted>2015-10-22T15:29:00Z</cp:lastPrinted>
  <dcterms:created xsi:type="dcterms:W3CDTF">2015-10-30T15:13:00Z</dcterms:created>
  <dcterms:modified xsi:type="dcterms:W3CDTF">2015-10-30T15:13:00Z</dcterms:modified>
</cp:coreProperties>
</file>